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6D91" w14:textId="3F82478E" w:rsidR="002A4971" w:rsidRPr="00212DA4" w:rsidRDefault="002A4971" w:rsidP="00E1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914"/>
        <w:rPr>
          <w:rFonts w:ascii="Maiandra GD" w:hAnsi="Maiandra GD" w:cs="Maiandra GD"/>
          <w:b/>
          <w:bCs/>
          <w:sz w:val="52"/>
          <w:szCs w:val="52"/>
        </w:rPr>
      </w:pPr>
      <w:r w:rsidRPr="00212DA4">
        <w:rPr>
          <w:noProof/>
        </w:rPr>
        <w:drawing>
          <wp:anchor distT="0" distB="0" distL="114300" distR="114300" simplePos="0" relativeHeight="251666432" behindDoc="0" locked="0" layoutInCell="1" allowOverlap="1" wp14:anchorId="7CFF9835" wp14:editId="33415D35">
            <wp:simplePos x="0" y="0"/>
            <wp:positionH relativeFrom="margin">
              <wp:posOffset>4105275</wp:posOffset>
            </wp:positionH>
            <wp:positionV relativeFrom="paragraph">
              <wp:posOffset>30968</wp:posOffset>
            </wp:positionV>
            <wp:extent cx="1181100" cy="1067435"/>
            <wp:effectExtent l="0" t="0" r="0" b="0"/>
            <wp:wrapSquare wrapText="bothSides"/>
            <wp:docPr id="7" name="Immagine 7" descr="Immagine che contiene disegnoatratteggi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disegnoatratteggio,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2D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="00680019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="00CF1274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Pr="00212DA4">
        <w:rPr>
          <w:rFonts w:ascii="Maiandra GD" w:hAnsi="Maiandra GD" w:cs="Maiandra GD"/>
          <w:b/>
          <w:bCs/>
          <w:sz w:val="52"/>
          <w:szCs w:val="52"/>
        </w:rPr>
        <w:t>CRESCERE</w:t>
      </w:r>
      <w:r w:rsidR="00C11A36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="00A17780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Pr="00212DA4">
        <w:rPr>
          <w:rFonts w:ascii="Maiandra GD" w:hAnsi="Maiandra GD" w:cs="Maiandra GD"/>
          <w:b/>
          <w:bCs/>
          <w:sz w:val="52"/>
          <w:szCs w:val="52"/>
        </w:rPr>
        <w:t xml:space="preserve"> </w:t>
      </w:r>
      <w:r w:rsidR="008E65E2">
        <w:rPr>
          <w:rFonts w:ascii="Maiandra GD" w:hAnsi="Maiandra GD" w:cs="Maiandra GD"/>
          <w:b/>
          <w:bCs/>
          <w:sz w:val="52"/>
          <w:szCs w:val="52"/>
        </w:rPr>
        <w:t>I</w:t>
      </w:r>
      <w:r w:rsidRPr="00212DA4">
        <w:rPr>
          <w:rFonts w:ascii="Maiandra GD" w:hAnsi="Maiandra GD" w:cs="Maiandra GD"/>
          <w:b/>
          <w:bCs/>
          <w:sz w:val="52"/>
          <w:szCs w:val="52"/>
        </w:rPr>
        <w:t>NSIEME</w:t>
      </w:r>
      <w:r w:rsidRPr="00212DA4">
        <w:t xml:space="preserve"> </w:t>
      </w:r>
    </w:p>
    <w:p w14:paraId="4D6A4198" w14:textId="54C86B57" w:rsidR="002A4971" w:rsidRPr="00212DA4" w:rsidRDefault="002A4971" w:rsidP="0093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/>
        <w:ind w:right="2914"/>
        <w:jc w:val="right"/>
        <w:rPr>
          <w:rFonts w:ascii="Maiandra GD" w:hAnsi="Maiandra GD" w:cs="Maiandra GD"/>
          <w:b/>
          <w:bCs/>
          <w:i/>
          <w:iCs/>
          <w:sz w:val="40"/>
          <w:szCs w:val="40"/>
        </w:rPr>
      </w:pPr>
      <w:r w:rsidRPr="00212DA4">
        <w:rPr>
          <w:rFonts w:ascii="Maiandra GD" w:hAnsi="Maiandra GD" w:cs="Arial"/>
          <w:b/>
          <w:bCs/>
          <w:i/>
          <w:iCs/>
          <w:sz w:val="40"/>
          <w:szCs w:val="40"/>
        </w:rPr>
        <w:t>Arcade, Camalò,</w:t>
      </w:r>
    </w:p>
    <w:p w14:paraId="00634FF8" w14:textId="1A9A0964" w:rsidR="002A4971" w:rsidRDefault="002A4971" w:rsidP="0093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/>
        <w:ind w:right="2914"/>
        <w:jc w:val="right"/>
        <w:rPr>
          <w:rFonts w:ascii="Maiandra GD" w:hAnsi="Maiandra GD" w:cs="Arial"/>
          <w:b/>
          <w:bCs/>
          <w:i/>
          <w:iCs/>
          <w:sz w:val="40"/>
          <w:szCs w:val="40"/>
        </w:rPr>
      </w:pPr>
      <w:r w:rsidRPr="00212DA4">
        <w:rPr>
          <w:rFonts w:ascii="Maiandra GD" w:hAnsi="Maiandra GD" w:cs="Arial"/>
          <w:b/>
          <w:bCs/>
          <w:i/>
          <w:iCs/>
          <w:sz w:val="40"/>
          <w:szCs w:val="40"/>
        </w:rPr>
        <w:t>Povegliano e Santandrà</w:t>
      </w:r>
    </w:p>
    <w:p w14:paraId="54AACB9F" w14:textId="1870E9C0" w:rsidR="00FE3196" w:rsidRDefault="00555433" w:rsidP="00FE3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14:paraId="1F3799BD" w14:textId="3C5E8E3D" w:rsidR="00FE3196" w:rsidRPr="00FE3196" w:rsidRDefault="00FE3196" w:rsidP="00FE3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FE319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Don Michele </w:t>
      </w:r>
      <w:r w:rsidRPr="00FE3196">
        <w:rPr>
          <w:rFonts w:ascii="Times New Roman" w:eastAsia="Times New Roman" w:hAnsi="Times New Roman" w:cs="Times New Roman"/>
          <w:color w:val="000000" w:themeColor="text1"/>
        </w:rPr>
        <w:t xml:space="preserve">0422-772002 cell.340-9622020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 w:rsidRPr="00FE3196"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</w:rPr>
        <w:t>Don</w:t>
      </w:r>
      <w:r w:rsidRPr="00FE3196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 xml:space="preserve"> Mario </w:t>
      </w:r>
      <w:r w:rsidRPr="00FE3196">
        <w:rPr>
          <w:rFonts w:ascii="Times New Roman" w:eastAsia="Times New Roman" w:hAnsi="Times New Roman" w:cs="Times New Roman"/>
          <w:color w:val="000000" w:themeColor="text1"/>
        </w:rPr>
        <w:t xml:space="preserve">0422-774092 </w:t>
      </w:r>
      <w:r w:rsidRPr="00FE3196">
        <w:rPr>
          <w:rFonts w:ascii="Times New Roman" w:eastAsia="Times New Roman" w:hAnsi="Times New Roman" w:cs="Times New Roman"/>
          <w:iCs/>
          <w:color w:val="000000" w:themeColor="text1"/>
        </w:rPr>
        <w:t xml:space="preserve">cell.380-6433849    </w:t>
      </w:r>
    </w:p>
    <w:p w14:paraId="1F3EE8BB" w14:textId="0E3ECA01" w:rsidR="00CB6E99" w:rsidRDefault="00FE3196" w:rsidP="00FA6C03">
      <w:pPr>
        <w:suppressAutoHyphens/>
        <w:spacing w:after="0" w:line="240" w:lineRule="auto"/>
        <w:jc w:val="both"/>
      </w:pPr>
      <w:r w:rsidRPr="00FE3196"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</w:rPr>
        <w:t>Don Marco</w:t>
      </w:r>
      <w:r w:rsidRPr="00FE3196">
        <w:rPr>
          <w:rFonts w:ascii="Times New Roman" w:eastAsia="Times New Roman" w:hAnsi="Times New Roman" w:cs="Times New Roman"/>
          <w:iCs/>
          <w:color w:val="000000" w:themeColor="text1"/>
        </w:rPr>
        <w:t xml:space="preserve"> 349-4548139       </w:t>
      </w:r>
      <w:r>
        <w:rPr>
          <w:rFonts w:ascii="Times New Roman" w:eastAsia="Times New Roman" w:hAnsi="Times New Roman" w:cs="Times New Roman"/>
          <w:iCs/>
          <w:color w:val="000000" w:themeColor="text1"/>
        </w:rPr>
        <w:t xml:space="preserve">                          </w:t>
      </w:r>
      <w:r w:rsidRPr="00FE3196">
        <w:rPr>
          <w:rFonts w:ascii="Times New Roman" w:eastAsia="Times New Roman" w:hAnsi="Times New Roman" w:cs="Times New Roman"/>
          <w:iCs/>
          <w:color w:val="000000" w:themeColor="text1"/>
        </w:rPr>
        <w:t xml:space="preserve"> Sito della </w:t>
      </w:r>
      <w:r w:rsidR="004D53C3">
        <w:rPr>
          <w:rFonts w:ascii="Times New Roman" w:eastAsia="Times New Roman" w:hAnsi="Times New Roman" w:cs="Times New Roman"/>
          <w:iCs/>
          <w:color w:val="000000" w:themeColor="text1"/>
        </w:rPr>
        <w:t>c</w:t>
      </w:r>
      <w:r w:rsidRPr="00FE3196">
        <w:rPr>
          <w:rFonts w:ascii="Times New Roman" w:eastAsia="Times New Roman" w:hAnsi="Times New Roman" w:cs="Times New Roman"/>
          <w:iCs/>
          <w:color w:val="000000" w:themeColor="text1"/>
        </w:rPr>
        <w:t xml:space="preserve">ollaborazione:  </w:t>
      </w:r>
      <w:hyperlink r:id="rId9">
        <w:r w:rsidRPr="00FE3196">
          <w:rPr>
            <w:rFonts w:ascii="Times New Roman" w:eastAsiaTheme="minorHAnsi" w:hAnsi="Times New Roman" w:cs="Times New Roman"/>
            <w:b/>
            <w:color w:val="0000FF"/>
            <w:u w:val="single"/>
            <w:lang w:eastAsia="en-US"/>
          </w:rPr>
          <w:t>www.arcadepovegliano.it</w:t>
        </w:r>
      </w:hyperlink>
    </w:p>
    <w:p w14:paraId="30D7BBB5" w14:textId="5B7D4F23" w:rsidR="00930C45" w:rsidRPr="00CB6E99" w:rsidRDefault="00CB6E99" w:rsidP="00CF0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CB6E99">
        <w:rPr>
          <w:rFonts w:ascii="Times New Roman" w:hAnsi="Times New Roman" w:cs="Times New Roman"/>
        </w:rPr>
        <w:t>e-mail collaborazione: parrocchie.p.a.c.</w:t>
      </w:r>
      <w:r>
        <w:rPr>
          <w:rFonts w:ascii="Times New Roman" w:hAnsi="Times New Roman" w:cs="Times New Roman"/>
        </w:rPr>
        <w:t>s</w:t>
      </w:r>
      <w:r w:rsidRPr="00CB6E99">
        <w:rPr>
          <w:rFonts w:ascii="Times New Roman" w:hAnsi="Times New Roman" w:cs="Times New Roman"/>
        </w:rPr>
        <w:t>@gmail.com</w:t>
      </w:r>
      <w:r w:rsidR="00FE3196" w:rsidRPr="00CB6E99">
        <w:rPr>
          <w:rFonts w:ascii="Times New Roman" w:eastAsia="Times New Roman" w:hAnsi="Times New Roman" w:cs="Times New Roman"/>
          <w:iCs/>
          <w:color w:val="000000" w:themeColor="text1"/>
        </w:rPr>
        <w:t xml:space="preserve">  </w:t>
      </w:r>
    </w:p>
    <w:p w14:paraId="59BE21C9" w14:textId="3F718D7D" w:rsidR="008D20EE" w:rsidRPr="00A01D80" w:rsidRDefault="00930C45" w:rsidP="00CF0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_______________________________________________________________________________</w:t>
      </w:r>
    </w:p>
    <w:p w14:paraId="4E548433" w14:textId="7B9AA017" w:rsidR="003B2294" w:rsidRDefault="003B7B62" w:rsidP="00925E80">
      <w:pPr>
        <w:widowControl w:val="0"/>
        <w:suppressLineNumbers/>
        <w:suppressAutoHyphens/>
        <w:spacing w:after="0" w:line="240" w:lineRule="auto"/>
        <w:ind w:left="1416" w:right="-103" w:hanging="1473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0420A6" wp14:editId="20695F69">
            <wp:simplePos x="0" y="0"/>
            <wp:positionH relativeFrom="column">
              <wp:posOffset>25400</wp:posOffset>
            </wp:positionH>
            <wp:positionV relativeFrom="paragraph">
              <wp:posOffset>236220</wp:posOffset>
            </wp:positionV>
            <wp:extent cx="1716405" cy="1089660"/>
            <wp:effectExtent l="0" t="0" r="0" b="0"/>
            <wp:wrapSquare wrapText="bothSides"/>
            <wp:docPr id="1826540791" name="Immagine 1" descr="Immagine che contiene Line art, schizzo, illustrazione, Album da color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0791" name="Immagine 1" descr="Immagine che contiene Line art, schizzo, illustrazione, Album da colora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0B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1</w:t>
      </w:r>
      <w:r w:rsidR="000A04C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8</w:t>
      </w:r>
      <w:r w:rsidR="00972C8E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 xml:space="preserve"> GENNAIO </w:t>
      </w:r>
      <w:r w:rsidR="00056422" w:rsidRPr="00056422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202</w:t>
      </w:r>
      <w:r w:rsidR="00972C8E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6</w:t>
      </w:r>
      <w:r w:rsidR="00056422" w:rsidRPr="00056422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 xml:space="preserve"> </w:t>
      </w:r>
      <w:r w:rsidR="00056422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ab/>
      </w:r>
      <w:r w:rsidR="00B210B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ab/>
      </w:r>
      <w:r w:rsidR="002A3CFB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ab/>
      </w:r>
      <w:r w:rsidR="002A3CFB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ab/>
      </w:r>
      <w:r w:rsidR="002A3CFB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ab/>
      </w:r>
      <w:r w:rsidR="00972C8E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 xml:space="preserve">   </w:t>
      </w:r>
      <w:r w:rsidR="000A04C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II^ Tempo Ordinario</w:t>
      </w:r>
    </w:p>
    <w:p w14:paraId="7112D15A" w14:textId="521E9DDA" w:rsidR="0009608C" w:rsidRPr="002B7448" w:rsidRDefault="0009608C" w:rsidP="0009608C">
      <w:pPr>
        <w:spacing w:after="0"/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</w:pPr>
      <w:bookmarkStart w:id="0" w:name="_Hlk119575558"/>
      <w:r w:rsidRPr="00FB5F47">
        <w:rPr>
          <w:i/>
          <w:iCs/>
          <w:color w:val="00000A"/>
          <w:sz w:val="18"/>
          <w:szCs w:val="18"/>
        </w:rPr>
        <w:t xml:space="preserve">                       </w:t>
      </w:r>
      <w:r>
        <w:rPr>
          <w:i/>
          <w:iCs/>
          <w:color w:val="00000A"/>
          <w:sz w:val="18"/>
          <w:szCs w:val="18"/>
        </w:rPr>
        <w:t xml:space="preserve">   </w:t>
      </w:r>
      <w:r w:rsidR="002B7448">
        <w:rPr>
          <w:i/>
          <w:iCs/>
          <w:color w:val="00000A"/>
          <w:sz w:val="18"/>
          <w:szCs w:val="18"/>
        </w:rPr>
        <w:t xml:space="preserve">            </w:t>
      </w:r>
      <w:r>
        <w:rPr>
          <w:i/>
          <w:iCs/>
          <w:color w:val="00000A"/>
          <w:sz w:val="18"/>
          <w:szCs w:val="18"/>
        </w:rPr>
        <w:t xml:space="preserve"> </w:t>
      </w:r>
      <w:r w:rsidRPr="00FB5F47">
        <w:rPr>
          <w:i/>
          <w:iCs/>
          <w:color w:val="00000A"/>
          <w:sz w:val="18"/>
          <w:szCs w:val="18"/>
        </w:rPr>
        <w:t>“</w:t>
      </w:r>
      <w:r w:rsidR="003B7B62" w:rsidRPr="003B7B62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Ecco l’agnello di Dio, colui che toglie il peccato del mondo!</w:t>
      </w:r>
      <w:r w:rsidR="00752061">
        <w:rPr>
          <w:i/>
          <w:iCs/>
          <w:color w:val="00000A"/>
          <w:sz w:val="18"/>
          <w:szCs w:val="18"/>
        </w:rPr>
        <w:t>”</w:t>
      </w:r>
      <w:r w:rsidRPr="00FB5F47">
        <w:rPr>
          <w:i/>
          <w:iCs/>
          <w:color w:val="00000A"/>
          <w:sz w:val="18"/>
          <w:szCs w:val="18"/>
        </w:rPr>
        <w:t xml:space="preserve">   </w:t>
      </w:r>
      <w:r w:rsidRPr="00FB5F47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  </w:t>
      </w:r>
    </w:p>
    <w:p w14:paraId="79F65BCF" w14:textId="4456A05D" w:rsidR="0009608C" w:rsidRPr="00FB5F47" w:rsidRDefault="00B11ED1" w:rsidP="00B11ED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</w:t>
      </w:r>
      <w:r w:rsidR="0009608C" w:rsidRPr="00FB5F47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>(</w:t>
      </w:r>
      <w:proofErr w:type="spellStart"/>
      <w:r w:rsidR="000A04C1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>Gv</w:t>
      </w:r>
      <w:proofErr w:type="spellEnd"/>
      <w:r w:rsidR="000A04C1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 1,29-34</w:t>
      </w:r>
      <w:r w:rsidR="0009608C" w:rsidRPr="00FB5F47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) </w:t>
      </w:r>
      <w:r w:rsidR="0009608C" w:rsidRPr="00FB5F47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 </w:t>
      </w:r>
      <w:r w:rsidR="0009608C" w:rsidRPr="00FB5F47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       </w:t>
      </w:r>
    </w:p>
    <w:p w14:paraId="7B2D069D" w14:textId="77777777" w:rsidR="0009608C" w:rsidRPr="00FB5F47" w:rsidRDefault="0009608C" w:rsidP="0009608C">
      <w:pPr>
        <w:spacing w:after="0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</w:pPr>
      <w:r w:rsidRPr="00FB5F47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</w:rPr>
        <w:t xml:space="preserve">           </w:t>
      </w:r>
    </w:p>
    <w:p w14:paraId="2A7AD7C2" w14:textId="77777777" w:rsidR="008F6764" w:rsidRDefault="008F6764" w:rsidP="001E67B2">
      <w:pPr>
        <w:pStyle w:val="justify"/>
        <w:shd w:val="clear" w:color="auto" w:fill="FFFFFF"/>
        <w:spacing w:before="0" w:beforeAutospacing="0" w:after="0" w:afterAutospacing="0" w:line="360" w:lineRule="auto"/>
        <w:ind w:right="-53"/>
        <w:jc w:val="center"/>
        <w:rPr>
          <w:b/>
          <w:bCs/>
          <w:color w:val="00000A"/>
        </w:rPr>
      </w:pPr>
      <w:r w:rsidRPr="00FB5F47">
        <w:rPr>
          <w:b/>
          <w:bCs/>
          <w:color w:val="00000A"/>
        </w:rPr>
        <w:t>RIFLESSIONE</w:t>
      </w:r>
    </w:p>
    <w:p w14:paraId="620E17C3" w14:textId="428E6322" w:rsidR="003B7B62" w:rsidRPr="003B7B62" w:rsidRDefault="003B7B62" w:rsidP="003B7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B62">
        <w:rPr>
          <w:rFonts w:ascii="Times New Roman" w:hAnsi="Times New Roman" w:cs="Times New Roman"/>
          <w:color w:val="000000"/>
          <w:sz w:val="24"/>
          <w:szCs w:val="24"/>
        </w:rPr>
        <w:t>Il mondo ci prova, ha tentato, ma non ce la fa a fiorire secondo il sogno di Dio: gli uomini non ce la fanno a raggiungere la felicità. Dio ha guardato l'umanità, l'ha trovata smarrita, malata, sperduta e se n'è preso cura. È venuto, ha portato liberazione e guarigione. Lo afferma il profeta roccioso e selvatico, Giovanni delle acque, quando dichiara: ecco l'agnello che toglie il peccato del mondo.</w:t>
      </w:r>
    </w:p>
    <w:p w14:paraId="32D74FAD" w14:textId="77777777" w:rsidR="003B7B62" w:rsidRDefault="003B7B62" w:rsidP="003B7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B62">
        <w:rPr>
          <w:rFonts w:ascii="Times New Roman" w:hAnsi="Times New Roman" w:cs="Times New Roman"/>
          <w:color w:val="000000"/>
          <w:sz w:val="24"/>
          <w:szCs w:val="24"/>
        </w:rPr>
        <w:t>Sono parole di guarigion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 xml:space="preserve"> eco della profezia di Isaia, rilanciata dalla prima Lettura: ecco il mio servo, per restaurare le tribù di Giacobbe. Anzi, è troppo poco: per portare la mia salvezza fino all'estremità della terra. </w:t>
      </w:r>
    </w:p>
    <w:p w14:paraId="51B273E6" w14:textId="226C84DA" w:rsidR="003B7B62" w:rsidRPr="003B7B62" w:rsidRDefault="003B7B62" w:rsidP="003B7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B62">
        <w:rPr>
          <w:rFonts w:ascii="Times New Roman" w:hAnsi="Times New Roman" w:cs="Times New Roman"/>
          <w:color w:val="000000"/>
          <w:sz w:val="24"/>
          <w:szCs w:val="24"/>
        </w:rPr>
        <w:t>Giovanni parlava in lingua aramaica, come Gesù, come la gente del popolo, e per dire “ecco l'agnello” ha certamente usato il termine “</w:t>
      </w:r>
      <w:proofErr w:type="spellStart"/>
      <w:r w:rsidRPr="003B7B62">
        <w:rPr>
          <w:rFonts w:ascii="Times New Roman" w:hAnsi="Times New Roman" w:cs="Times New Roman"/>
          <w:color w:val="000000"/>
          <w:sz w:val="24"/>
          <w:szCs w:val="24"/>
        </w:rPr>
        <w:t>taljah</w:t>
      </w:r>
      <w:proofErr w:type="spellEnd"/>
      <w:r w:rsidRPr="003B7B62">
        <w:rPr>
          <w:rFonts w:ascii="Times New Roman" w:hAnsi="Times New Roman" w:cs="Times New Roman"/>
          <w:color w:val="000000"/>
          <w:sz w:val="24"/>
          <w:szCs w:val="24"/>
        </w:rPr>
        <w:t>”, che indica al tempo stesso “agnello” e “servo”. E la gente capiva che quel giovane uom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 xml:space="preserve"> Gesù, più che un predestinato a finire sgozzato come un agnello nell'ora dei sacrifi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>ra l'ora sesta e l'ora non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 xml:space="preserve"> era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>olui che avrebbe messo tutte le sue energie al servizio del sogno di Dio per l'umanità, con la sua vita buona, bella e felice.</w:t>
      </w:r>
    </w:p>
    <w:p w14:paraId="46151326" w14:textId="173C55F8" w:rsidR="003B7B62" w:rsidRPr="003B7B62" w:rsidRDefault="003B7B62" w:rsidP="003B7B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B62">
        <w:rPr>
          <w:rFonts w:ascii="Times New Roman" w:hAnsi="Times New Roman" w:cs="Times New Roman"/>
          <w:color w:val="000000"/>
          <w:sz w:val="24"/>
          <w:szCs w:val="24"/>
        </w:rPr>
        <w:t>Servo-agnello, che toglie il peccato del mondo. Al singolare</w:t>
      </w:r>
      <w:r>
        <w:rPr>
          <w:rFonts w:ascii="Times New Roman" w:hAnsi="Times New Roman" w:cs="Times New Roman"/>
          <w:color w:val="000000"/>
          <w:sz w:val="24"/>
          <w:szCs w:val="24"/>
        </w:rPr>
        <w:t>: n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>on i peccati, ma piuttosto la loro matrice e radice, la linfa vitale, il grembo che partorisce azioni che sono il contrario della vita, quel pensiero strisciante che si insinua dovunque, per cui mi importa solo di me, e non mi toccano le lacrime o la gioia contagiosa degli altri, non mi importano, non esistono, non ci sono, non li vedo.</w:t>
      </w:r>
    </w:p>
    <w:p w14:paraId="0F3D4963" w14:textId="464D5958" w:rsidR="001E67B2" w:rsidRPr="003B7B62" w:rsidRDefault="003B7B62" w:rsidP="001E67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B62">
        <w:rPr>
          <w:rFonts w:ascii="Times New Roman" w:hAnsi="Times New Roman" w:cs="Times New Roman"/>
          <w:color w:val="000000"/>
          <w:sz w:val="24"/>
          <w:szCs w:val="24"/>
        </w:rPr>
        <w:t>Servo-agnello, guaritore dell'unico peccato che è il disa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>è venuto a liberarci da una idea terribile e sbagliata di Dio, su cui prosperavano le istituzioni di potere in Israele. Gesù prende le radici del potere, le strapp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 xml:space="preserve"> capovolge quella logica che metteva in cima a tutto un Dio dal potere assoluto, compreso quello di decretare la tua morte. L'agnello-servo, il senza potere, è un “no!” gridato in faccia alla logica del mondo, dove ha ragione sempre il più forte, il più ricco, il più astuto, il più crud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3B7B62">
        <w:rPr>
          <w:rFonts w:ascii="Times New Roman" w:hAnsi="Times New Roman" w:cs="Times New Roman"/>
          <w:color w:val="000000"/>
          <w:sz w:val="24"/>
          <w:szCs w:val="24"/>
        </w:rPr>
        <w:t>E l'istituzione non l'ha sopportato e ha tolto di mezzo la voce pura, il sogno di Dio. Ecco l'agnello, mitezza e tenerezza di Dio che entrano nelle vene del mondo, e non andranno perdute, e porteranno frutto; se non qui altrove, se non oggi nel terzo giorno di un mondo che sta nascend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1E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7B2" w:rsidRPr="00F25CB2">
        <w:rPr>
          <w:i/>
          <w:iCs/>
          <w:color w:val="000000"/>
          <w:sz w:val="20"/>
          <w:szCs w:val="20"/>
        </w:rPr>
        <w:t xml:space="preserve">(da </w:t>
      </w:r>
      <w:r w:rsidR="001E67B2" w:rsidRPr="00F25CB2">
        <w:rPr>
          <w:rFonts w:cstheme="minorHAnsi"/>
          <w:i/>
          <w:iCs/>
          <w:color w:val="000000"/>
          <w:sz w:val="20"/>
          <w:szCs w:val="20"/>
        </w:rPr>
        <w:t>padre E.</w:t>
      </w:r>
      <w:r w:rsidR="001E67B2" w:rsidRPr="00C94EA8">
        <w:rPr>
          <w:rFonts w:cstheme="minorHAnsi"/>
          <w:i/>
          <w:iCs/>
          <w:color w:val="000000"/>
          <w:sz w:val="20"/>
          <w:szCs w:val="20"/>
        </w:rPr>
        <w:t xml:space="preserve"> Ronchi</w:t>
      </w:r>
      <w:r w:rsidR="001E67B2" w:rsidRPr="00B415B3">
        <w:rPr>
          <w:color w:val="000000"/>
        </w:rPr>
        <w:t>)</w:t>
      </w:r>
    </w:p>
    <w:p w14:paraId="55D5FF79" w14:textId="77777777" w:rsidR="00972C8E" w:rsidRDefault="00972C8E">
      <w:pPr>
        <w:spacing w:after="160" w:line="259" w:lineRule="auto"/>
        <w:rPr>
          <w:rFonts w:ascii="Maiandra GD" w:eastAsia="Times New Roman" w:hAnsi="Maiandra GD" w:cs="Times New Roman"/>
          <w:b/>
          <w:bCs/>
          <w:color w:val="00000A"/>
          <w:sz w:val="36"/>
          <w:szCs w:val="36"/>
        </w:rPr>
      </w:pPr>
      <w:r>
        <w:rPr>
          <w:rFonts w:ascii="Maiandra GD" w:hAnsi="Maiandra GD"/>
          <w:b/>
          <w:bCs/>
          <w:color w:val="00000A"/>
          <w:sz w:val="36"/>
          <w:szCs w:val="36"/>
        </w:rPr>
        <w:br w:type="page"/>
      </w:r>
    </w:p>
    <w:p w14:paraId="04634BA4" w14:textId="4E7ABDF3" w:rsidR="005778DE" w:rsidRPr="00372F87" w:rsidRDefault="00CA5E68" w:rsidP="00B22E1A">
      <w:pPr>
        <w:pStyle w:val="commentotesto"/>
        <w:tabs>
          <w:tab w:val="left" w:pos="2835"/>
        </w:tabs>
        <w:spacing w:before="0" w:beforeAutospacing="0" w:after="0" w:afterAutospacing="0" w:line="276" w:lineRule="auto"/>
        <w:jc w:val="center"/>
        <w:rPr>
          <w:rFonts w:ascii="Maiandra GD" w:hAnsi="Maiandra GD"/>
          <w:b/>
          <w:bCs/>
          <w:color w:val="00000A"/>
          <w:sz w:val="36"/>
          <w:szCs w:val="36"/>
        </w:rPr>
      </w:pPr>
      <w:r w:rsidRPr="00372F87">
        <w:rPr>
          <w:rFonts w:ascii="Maiandra GD" w:hAnsi="Maiandra GD"/>
          <w:b/>
          <w:bCs/>
          <w:color w:val="00000A"/>
          <w:sz w:val="36"/>
          <w:szCs w:val="36"/>
        </w:rPr>
        <w:lastRenderedPageBreak/>
        <w:t>A</w:t>
      </w:r>
      <w:r w:rsidR="00FE3196" w:rsidRPr="00372F87">
        <w:rPr>
          <w:rFonts w:ascii="Maiandra GD" w:hAnsi="Maiandra GD"/>
          <w:b/>
          <w:bCs/>
          <w:color w:val="00000A"/>
          <w:sz w:val="36"/>
          <w:szCs w:val="36"/>
        </w:rPr>
        <w:t>RCADE</w:t>
      </w:r>
    </w:p>
    <w:p w14:paraId="6B1DF8CC" w14:textId="5204F2F9" w:rsidR="00740C9B" w:rsidRPr="00C23CF6" w:rsidRDefault="00C50226" w:rsidP="00456F96">
      <w:pPr>
        <w:spacing w:line="240" w:lineRule="auto"/>
        <w:jc w:val="center"/>
        <w:rPr>
          <w:rFonts w:ascii="Maiandra GD" w:hAnsi="Maiandra GD"/>
          <w:i/>
          <w:iCs/>
          <w:color w:val="00000A"/>
        </w:rPr>
      </w:pPr>
      <w:r w:rsidRPr="00C23CF6">
        <w:rPr>
          <w:rFonts w:ascii="Maiandra GD" w:hAnsi="Maiandra GD"/>
          <w:i/>
          <w:iCs/>
          <w:color w:val="00000A"/>
        </w:rPr>
        <w:t>“Ti presentiamo, Signore, le nostre intenzioni di preghiera: ti aff</w:t>
      </w:r>
      <w:r w:rsidR="00427898" w:rsidRPr="00C23CF6">
        <w:rPr>
          <w:rFonts w:ascii="Maiandra GD" w:hAnsi="Maiandra GD"/>
          <w:i/>
          <w:iCs/>
          <w:color w:val="00000A"/>
        </w:rPr>
        <w:t>i</w:t>
      </w:r>
      <w:r w:rsidRPr="00C23CF6">
        <w:rPr>
          <w:rFonts w:ascii="Maiandra GD" w:hAnsi="Maiandra GD"/>
          <w:i/>
          <w:iCs/>
          <w:color w:val="00000A"/>
        </w:rPr>
        <w:t>diamo …”</w:t>
      </w:r>
    </w:p>
    <w:tbl>
      <w:tblPr>
        <w:tblStyle w:val="Grigliatabella6"/>
        <w:tblW w:w="9295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2066"/>
        <w:gridCol w:w="910"/>
        <w:gridCol w:w="6319"/>
      </w:tblGrid>
      <w:tr w:rsidR="000A04C1" w:rsidRPr="00CC31FE" w14:paraId="25FD8386" w14:textId="77777777" w:rsidTr="00FC6B17">
        <w:trPr>
          <w:trHeight w:val="680"/>
        </w:trPr>
        <w:tc>
          <w:tcPr>
            <w:tcW w:w="2066" w:type="dxa"/>
          </w:tcPr>
          <w:bookmarkEnd w:id="0"/>
          <w:p w14:paraId="26F15D04" w14:textId="77777777" w:rsid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SAB 17</w:t>
            </w:r>
          </w:p>
          <w:p w14:paraId="148A21D8" w14:textId="77777777" w:rsidR="000A04C1" w:rsidRPr="00D4580B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D4580B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S. Antonio abate</w:t>
            </w:r>
          </w:p>
          <w:p w14:paraId="0FAAB7FF" w14:textId="12412893" w:rsidR="000A04C1" w:rsidRPr="00CC28BB" w:rsidRDefault="000A04C1" w:rsidP="000A04C1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2,13-17</w:t>
            </w:r>
          </w:p>
        </w:tc>
        <w:tc>
          <w:tcPr>
            <w:tcW w:w="910" w:type="dxa"/>
            <w:vAlign w:val="center"/>
          </w:tcPr>
          <w:p w14:paraId="2361694F" w14:textId="68BE3F5B" w:rsidR="000A04C1" w:rsidRPr="00CC31FE" w:rsidRDefault="000A04C1" w:rsidP="000A04C1">
            <w:pPr>
              <w:spacing w:after="0"/>
              <w:ind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321DB5">
              <w:rPr>
                <w:rFonts w:ascii="Century Gothic" w:hAnsi="Century Gothic"/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6319" w:type="dxa"/>
            <w:vAlign w:val="center"/>
          </w:tcPr>
          <w:p w14:paraId="6B11D3F6" w14:textId="3111FB41" w:rsidR="000A04C1" w:rsidRPr="00402580" w:rsidRDefault="000A04C1" w:rsidP="00402580">
            <w:pPr>
              <w:tabs>
                <w:tab w:val="left" w:pos="996"/>
              </w:tabs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</w:pPr>
            <w:r w:rsidRPr="00402580">
              <w:rPr>
                <w:rFonts w:ascii="Century Gothic" w:hAnsi="Century Gothic" w:cs="Calibri"/>
                <w:sz w:val="18"/>
                <w:szCs w:val="18"/>
              </w:rPr>
              <w:t>Pollicini Renato, Pollicini Giorgio, Everardo Rainelda – Roncolato Maria Teresa e nonna Maria – Zanatta Oreste e famigliari – De Marchi Ferdinando</w:t>
            </w:r>
            <w:r w:rsidR="00376C35" w:rsidRPr="00402580">
              <w:rPr>
                <w:rFonts w:ascii="Century Gothic" w:hAnsi="Century Gothic" w:cs="Calibri"/>
                <w:sz w:val="18"/>
                <w:szCs w:val="18"/>
              </w:rPr>
              <w:t xml:space="preserve"> - Trentin Amedeo – Martini Teresa (ottavario)</w:t>
            </w:r>
          </w:p>
        </w:tc>
      </w:tr>
      <w:tr w:rsidR="000A04C1" w:rsidRPr="00262967" w14:paraId="70BEB18D" w14:textId="77777777" w:rsidTr="00FC6B17">
        <w:trPr>
          <w:trHeight w:val="680"/>
        </w:trPr>
        <w:tc>
          <w:tcPr>
            <w:tcW w:w="2066" w:type="dxa"/>
          </w:tcPr>
          <w:p w14:paraId="1688BBAD" w14:textId="77777777" w:rsid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18</w:t>
            </w:r>
          </w:p>
          <w:p w14:paraId="16949878" w14:textId="77777777" w:rsidR="000A04C1" w:rsidRPr="00D4580B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D4580B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^ Tempo Ordinario</w:t>
            </w:r>
          </w:p>
          <w:p w14:paraId="7EFE9A34" w14:textId="5DA9E50C" w:rsidR="000A04C1" w:rsidRPr="00262967" w:rsidRDefault="000A04C1" w:rsidP="000A04C1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Gv</w:t>
            </w:r>
            <w:proofErr w:type="spellEnd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 xml:space="preserve"> 1,29-38</w:t>
            </w:r>
          </w:p>
        </w:tc>
        <w:tc>
          <w:tcPr>
            <w:tcW w:w="910" w:type="dxa"/>
            <w:vAlign w:val="center"/>
          </w:tcPr>
          <w:p w14:paraId="59C4D2B4" w14:textId="77777777" w:rsidR="000A04C1" w:rsidRPr="00321DB5" w:rsidRDefault="000A04C1" w:rsidP="000A04C1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21DB5">
              <w:rPr>
                <w:rFonts w:ascii="Century Gothic" w:hAnsi="Century Gothic"/>
                <w:b/>
                <w:bCs/>
                <w:sz w:val="18"/>
                <w:szCs w:val="18"/>
              </w:rPr>
              <w:t>10.00</w:t>
            </w:r>
          </w:p>
          <w:p w14:paraId="086EB6F4" w14:textId="16F1BC4C" w:rsidR="000A04C1" w:rsidRPr="00262967" w:rsidRDefault="000A04C1" w:rsidP="000A04C1">
            <w:pPr>
              <w:spacing w:after="0"/>
              <w:ind w:left="-192" w:right="-104"/>
              <w:jc w:val="center"/>
              <w:rPr>
                <w:rFonts w:ascii="Century Gothic" w:hAnsi="Century Gothic"/>
                <w:b/>
                <w:color w:val="00000A"/>
                <w:sz w:val="24"/>
                <w:szCs w:val="24"/>
              </w:rPr>
            </w:pPr>
          </w:p>
        </w:tc>
        <w:tc>
          <w:tcPr>
            <w:tcW w:w="6319" w:type="dxa"/>
            <w:vAlign w:val="center"/>
          </w:tcPr>
          <w:p w14:paraId="1A6D5E13" w14:textId="1320E6EA" w:rsidR="000A04C1" w:rsidRPr="00402580" w:rsidRDefault="000A04C1" w:rsidP="00402580">
            <w:pPr>
              <w:tabs>
                <w:tab w:val="left" w:pos="996"/>
              </w:tabs>
              <w:rPr>
                <w:rFonts w:ascii="Century Gothic" w:hAnsi="Century Gothic" w:cs="Calibri Light"/>
                <w:b/>
                <w:bCs/>
                <w:iCs/>
                <w:sz w:val="18"/>
                <w:szCs w:val="18"/>
                <w:lang w:bidi="he-IL"/>
              </w:rPr>
            </w:pPr>
            <w:r w:rsidRPr="00402580"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>Zanatta Mirko e vittime della strada – Pollicini Ida, Bruno, Adelia – Bettiol Natale e Baldasso Vittorina</w:t>
            </w:r>
            <w:r w:rsidR="00376C35" w:rsidRPr="00402580"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 xml:space="preserve"> - Cremonese Giuseppe – Bettiol Enrico e famigliari Bettiol e </w:t>
            </w:r>
            <w:proofErr w:type="spellStart"/>
            <w:r w:rsidR="00376C35" w:rsidRPr="00402580"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>Putoto</w:t>
            </w:r>
            <w:proofErr w:type="spellEnd"/>
          </w:p>
        </w:tc>
      </w:tr>
      <w:tr w:rsidR="00376C35" w:rsidRPr="00262967" w14:paraId="08C48A9D" w14:textId="77777777" w:rsidTr="00402580">
        <w:trPr>
          <w:trHeight w:val="680"/>
        </w:trPr>
        <w:tc>
          <w:tcPr>
            <w:tcW w:w="2066" w:type="dxa"/>
          </w:tcPr>
          <w:p w14:paraId="3617B8E8" w14:textId="77777777" w:rsidR="00376C35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LUN 19</w:t>
            </w:r>
          </w:p>
          <w:p w14:paraId="34995EBA" w14:textId="0BF9B099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2,18-22</w:t>
            </w:r>
          </w:p>
        </w:tc>
        <w:tc>
          <w:tcPr>
            <w:tcW w:w="910" w:type="dxa"/>
            <w:vAlign w:val="center"/>
          </w:tcPr>
          <w:p w14:paraId="7AD3C328" w14:textId="7585B081" w:rsidR="00376C35" w:rsidRPr="00321DB5" w:rsidRDefault="00376C35" w:rsidP="00376C35">
            <w:pPr>
              <w:spacing w:after="0"/>
              <w:ind w:left="-192" w:right="-104"/>
              <w:jc w:val="center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6319" w:type="dxa"/>
            <w:vAlign w:val="center"/>
          </w:tcPr>
          <w:p w14:paraId="28F2E193" w14:textId="1D7EFBFA" w:rsidR="00376C35" w:rsidRPr="00402580" w:rsidRDefault="00376C35" w:rsidP="00402580">
            <w:pPr>
              <w:tabs>
                <w:tab w:val="left" w:pos="996"/>
              </w:tabs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402580">
              <w:rPr>
                <w:rFonts w:ascii="Century Gothic" w:hAnsi="Century Gothic" w:cs="Calibri"/>
                <w:sz w:val="18"/>
                <w:szCs w:val="18"/>
              </w:rPr>
              <w:t>Pozzebon Secondo</w:t>
            </w:r>
          </w:p>
        </w:tc>
      </w:tr>
      <w:tr w:rsidR="00376C35" w:rsidRPr="00262967" w14:paraId="2E149682" w14:textId="77777777" w:rsidTr="00815393">
        <w:trPr>
          <w:trHeight w:val="680"/>
        </w:trPr>
        <w:tc>
          <w:tcPr>
            <w:tcW w:w="2066" w:type="dxa"/>
          </w:tcPr>
          <w:p w14:paraId="7DF20CE4" w14:textId="03003D05" w:rsidR="00376C35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 w:rsidRPr="00262967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 xml:space="preserve">MART </w:t>
            </w: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20</w:t>
            </w:r>
          </w:p>
          <w:p w14:paraId="7999172B" w14:textId="42EF59EE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Fabiano e Sebastiano</w:t>
            </w:r>
          </w:p>
          <w:p w14:paraId="07D8B8D1" w14:textId="6F4BDC76" w:rsidR="00376C35" w:rsidRPr="00262967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2,23-28</w:t>
            </w:r>
          </w:p>
        </w:tc>
        <w:tc>
          <w:tcPr>
            <w:tcW w:w="910" w:type="dxa"/>
            <w:vAlign w:val="center"/>
          </w:tcPr>
          <w:p w14:paraId="2036D34A" w14:textId="7969EE41" w:rsidR="00376C35" w:rsidRPr="00262967" w:rsidRDefault="00376C35" w:rsidP="00815393">
            <w:pPr>
              <w:spacing w:after="0"/>
              <w:ind w:left="-192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CD7A8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8.00</w:t>
            </w:r>
          </w:p>
        </w:tc>
        <w:tc>
          <w:tcPr>
            <w:tcW w:w="6319" w:type="dxa"/>
            <w:vAlign w:val="center"/>
          </w:tcPr>
          <w:p w14:paraId="72547B8C" w14:textId="183F7438" w:rsidR="00376C35" w:rsidRPr="00FC6B17" w:rsidRDefault="00376C35" w:rsidP="00402580">
            <w:pPr>
              <w:tabs>
                <w:tab w:val="left" w:pos="996"/>
              </w:tabs>
              <w:spacing w:after="0"/>
              <w:rPr>
                <w:rFonts w:ascii="Century Gothic" w:hAnsi="Century Gothic" w:cs="Calibri Light"/>
                <w:bCs/>
                <w:i/>
                <w:iCs/>
                <w:sz w:val="18"/>
                <w:szCs w:val="18"/>
                <w:lang w:bidi="he-IL"/>
              </w:rPr>
            </w:pPr>
            <w:r w:rsidRPr="00CD7A82">
              <w:rPr>
                <w:rFonts w:ascii="Century Gothic" w:hAnsi="Century Gothic" w:cs="Calibri"/>
                <w:sz w:val="18"/>
                <w:szCs w:val="18"/>
              </w:rPr>
              <w:t xml:space="preserve">Granzotto Pietro e Anna  </w:t>
            </w:r>
          </w:p>
        </w:tc>
      </w:tr>
      <w:tr w:rsidR="00376C35" w:rsidRPr="00262967" w14:paraId="0441D1C5" w14:textId="77777777" w:rsidTr="00815393">
        <w:trPr>
          <w:trHeight w:val="680"/>
        </w:trPr>
        <w:tc>
          <w:tcPr>
            <w:tcW w:w="2066" w:type="dxa"/>
          </w:tcPr>
          <w:p w14:paraId="3F30B8AC" w14:textId="2FA86ECA" w:rsidR="00376C35" w:rsidRDefault="00376C35" w:rsidP="00376C35">
            <w:pPr>
              <w:widowControl w:val="0"/>
              <w:suppressLineNumbers/>
              <w:suppressAutoHyphens/>
              <w:spacing w:after="0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 w:rsidRPr="00262967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 xml:space="preserve">GIOV </w:t>
            </w: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22</w:t>
            </w:r>
          </w:p>
          <w:p w14:paraId="29E7D658" w14:textId="547D89C7" w:rsidR="00376C35" w:rsidRPr="007B589C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>Mc 3,7-12</w:t>
            </w:r>
          </w:p>
        </w:tc>
        <w:tc>
          <w:tcPr>
            <w:tcW w:w="910" w:type="dxa"/>
            <w:vAlign w:val="center"/>
          </w:tcPr>
          <w:p w14:paraId="3E16B1A1" w14:textId="6C4D96E2" w:rsidR="00376C35" w:rsidRPr="00752061" w:rsidRDefault="00376C35" w:rsidP="00815393">
            <w:pPr>
              <w:spacing w:after="0"/>
              <w:ind w:left="-192" w:right="-15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CD7A82">
              <w:rPr>
                <w:rFonts w:ascii="Century Gothic" w:hAnsi="Century Gothic"/>
                <w:b/>
                <w:bCs/>
                <w:sz w:val="18"/>
                <w:szCs w:val="18"/>
              </w:rPr>
              <w:t>8.00</w:t>
            </w:r>
          </w:p>
        </w:tc>
        <w:tc>
          <w:tcPr>
            <w:tcW w:w="6319" w:type="dxa"/>
            <w:vAlign w:val="center"/>
          </w:tcPr>
          <w:p w14:paraId="07A94828" w14:textId="77A23D6E" w:rsidR="00376C35" w:rsidRPr="00376C35" w:rsidRDefault="00376C35" w:rsidP="00402580">
            <w:pPr>
              <w:tabs>
                <w:tab w:val="left" w:pos="996"/>
              </w:tabs>
              <w:spacing w:after="0"/>
              <w:ind w:right="-154"/>
              <w:rPr>
                <w:rFonts w:ascii="Century Gothic" w:hAnsi="Century Gothic" w:cs="Calibri Light"/>
                <w:bCs/>
                <w:i/>
                <w:iCs/>
                <w:sz w:val="18"/>
                <w:szCs w:val="18"/>
                <w:lang w:bidi="he-IL"/>
              </w:rPr>
            </w:pPr>
            <w:r w:rsidRPr="00376C35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Santa Messa</w:t>
            </w:r>
          </w:p>
        </w:tc>
      </w:tr>
      <w:tr w:rsidR="00376C35" w:rsidRPr="00262967" w14:paraId="7B61B593" w14:textId="77777777" w:rsidTr="00402580">
        <w:trPr>
          <w:trHeight w:val="680"/>
        </w:trPr>
        <w:tc>
          <w:tcPr>
            <w:tcW w:w="2066" w:type="dxa"/>
          </w:tcPr>
          <w:p w14:paraId="05D38F7F" w14:textId="77777777" w:rsidR="00376C35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SAB 24</w:t>
            </w:r>
          </w:p>
          <w:p w14:paraId="64E3CDF2" w14:textId="77777777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Francesco di Sales</w:t>
            </w:r>
          </w:p>
          <w:p w14:paraId="6958F4B4" w14:textId="41C39ED1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3,20-21</w:t>
            </w:r>
          </w:p>
        </w:tc>
        <w:tc>
          <w:tcPr>
            <w:tcW w:w="910" w:type="dxa"/>
          </w:tcPr>
          <w:p w14:paraId="14B09EB8" w14:textId="261BA35E" w:rsidR="00376C35" w:rsidRPr="005253AE" w:rsidRDefault="00376C35" w:rsidP="00376C35">
            <w:pPr>
              <w:spacing w:after="0"/>
              <w:ind w:left="-192" w:right="-15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CD7A82">
              <w:rPr>
                <w:rFonts w:ascii="Century Gothic" w:hAnsi="Century Gothic"/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6319" w:type="dxa"/>
            <w:vAlign w:val="center"/>
          </w:tcPr>
          <w:p w14:paraId="60382F58" w14:textId="551DA5E1" w:rsidR="00376C35" w:rsidRPr="00CD7A82" w:rsidRDefault="00376C35" w:rsidP="00402580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</w:t>
            </w:r>
            <w:r w:rsidRPr="00CD7A82">
              <w:rPr>
                <w:rFonts w:ascii="Century Gothic" w:hAnsi="Century Gothic" w:cs="Calibri"/>
                <w:sz w:val="18"/>
                <w:szCs w:val="18"/>
              </w:rPr>
              <w:t xml:space="preserve">n ricordo dei soldati nella battaglia </w:t>
            </w:r>
            <w:proofErr w:type="spellStart"/>
            <w:r w:rsidRPr="00CD7A82">
              <w:rPr>
                <w:rFonts w:ascii="Century Gothic" w:hAnsi="Century Gothic" w:cs="Calibri"/>
                <w:sz w:val="18"/>
                <w:szCs w:val="18"/>
              </w:rPr>
              <w:t>Nicolajewka</w:t>
            </w:r>
            <w:proofErr w:type="spellEnd"/>
            <w:r w:rsidRPr="00CD7A82">
              <w:rPr>
                <w:rFonts w:ascii="Century Gothic" w:hAnsi="Century Gothic" w:cs="Calibri"/>
                <w:sz w:val="18"/>
                <w:szCs w:val="18"/>
              </w:rPr>
              <w:t xml:space="preserve"> e per la pace nel mondo</w:t>
            </w:r>
          </w:p>
          <w:p w14:paraId="56C5BFF3" w14:textId="450AF4C6" w:rsidR="00376C35" w:rsidRPr="00FC6B17" w:rsidRDefault="00376C35" w:rsidP="00402580">
            <w:pPr>
              <w:tabs>
                <w:tab w:val="left" w:pos="996"/>
              </w:tabs>
              <w:ind w:right="-154"/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</w:pPr>
            <w:r w:rsidRPr="00CD7A82">
              <w:rPr>
                <w:rFonts w:ascii="Century Gothic" w:hAnsi="Century Gothic" w:cs="Calibri"/>
                <w:sz w:val="18"/>
                <w:szCs w:val="18"/>
              </w:rPr>
              <w:t xml:space="preserve">Soni Erminio – Toffoletto Valerio – Schiavetto Franco, genitori e suoceri – Toffoletto Vittorio e Soni Nardina – Barbisan Ferruccio, Bettiol Luigi e Giuseppina – Facchin Leopoldo e Matilde – Zussa Marcella e famigliari </w:t>
            </w:r>
          </w:p>
        </w:tc>
      </w:tr>
      <w:tr w:rsidR="00376C35" w:rsidRPr="00262967" w14:paraId="5E5D9D4D" w14:textId="77777777" w:rsidTr="00402580">
        <w:trPr>
          <w:trHeight w:val="680"/>
        </w:trPr>
        <w:tc>
          <w:tcPr>
            <w:tcW w:w="2066" w:type="dxa"/>
          </w:tcPr>
          <w:p w14:paraId="2E511853" w14:textId="77777777" w:rsidR="00376C35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25</w:t>
            </w:r>
          </w:p>
          <w:p w14:paraId="4CF26491" w14:textId="77777777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I^ Tempo Ordinario</w:t>
            </w:r>
          </w:p>
          <w:p w14:paraId="5596782B" w14:textId="71300DA8" w:rsidR="00376C35" w:rsidRPr="000A04C1" w:rsidRDefault="00376C35" w:rsidP="00376C35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t 4,12-23</w:t>
            </w:r>
          </w:p>
        </w:tc>
        <w:tc>
          <w:tcPr>
            <w:tcW w:w="910" w:type="dxa"/>
          </w:tcPr>
          <w:p w14:paraId="6AD22B55" w14:textId="77777777" w:rsidR="00376C35" w:rsidRPr="00CD7A82" w:rsidRDefault="00376C35" w:rsidP="00376C35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7A82">
              <w:rPr>
                <w:rFonts w:ascii="Century Gothic" w:hAnsi="Century Gothic"/>
                <w:b/>
                <w:bCs/>
                <w:sz w:val="18"/>
                <w:szCs w:val="18"/>
              </w:rPr>
              <w:t>10.00</w:t>
            </w:r>
          </w:p>
          <w:p w14:paraId="088CDED1" w14:textId="0317392A" w:rsidR="00376C35" w:rsidRPr="00752061" w:rsidRDefault="00376C35" w:rsidP="00376C35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319" w:type="dxa"/>
            <w:vAlign w:val="center"/>
          </w:tcPr>
          <w:p w14:paraId="1F4CBF8F" w14:textId="1BD54681" w:rsidR="00376C35" w:rsidRPr="00FC6B17" w:rsidRDefault="00376C35" w:rsidP="00402580">
            <w:pPr>
              <w:tabs>
                <w:tab w:val="left" w:pos="996"/>
              </w:tabs>
              <w:ind w:right="-154"/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</w:pPr>
            <w:r w:rsidRPr="00CD7A82"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>Florian Michele, Merlo Maria, Padre Mario Merlo e Suor Rosetta Merlo – Pozzebon Renzo – Barro Ferdinando – Conte Michela e Luigi – Romano Giacomo – Gasparetto Luigi e Fortunata, Maria e Ottavio – Defunti famiglie Bigolin e Manzan – Zanatta Giuseppe, Santa e Annita – Mazzocco Ernesta, genitori e fratelli – Sordi Elia, genitori e sorelle</w:t>
            </w:r>
          </w:p>
        </w:tc>
      </w:tr>
    </w:tbl>
    <w:p w14:paraId="4B0F1B21" w14:textId="77777777" w:rsidR="00AC46D3" w:rsidRDefault="00AC46D3" w:rsidP="00E55DD0">
      <w:pPr>
        <w:tabs>
          <w:tab w:val="left" w:pos="6521"/>
        </w:tabs>
        <w:spacing w:after="0" w:line="240" w:lineRule="auto"/>
        <w:ind w:left="273"/>
        <w:rPr>
          <w:rFonts w:ascii="Century Gothic" w:hAnsi="Century Gothic" w:cstheme="minorHAnsi"/>
          <w:b/>
          <w:bCs/>
          <w:sz w:val="10"/>
          <w:szCs w:val="10"/>
        </w:rPr>
      </w:pPr>
    </w:p>
    <w:p w14:paraId="3ED8CC4D" w14:textId="5DE5F2AE" w:rsidR="00752061" w:rsidRDefault="00FC6B17" w:rsidP="00E55DD0">
      <w:pPr>
        <w:tabs>
          <w:tab w:val="left" w:pos="6521"/>
        </w:tabs>
        <w:spacing w:after="0" w:line="240" w:lineRule="auto"/>
        <w:ind w:left="273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DAL 19 AL 23 GENNAIO 2026 DON MARIO SARA’ AGLI ESERCIZI SPIRITUALI AD ASOLO</w:t>
      </w:r>
    </w:p>
    <w:p w14:paraId="260E46D1" w14:textId="77777777" w:rsidR="00FC6B17" w:rsidRDefault="00FC6B17" w:rsidP="00E55DD0">
      <w:pPr>
        <w:tabs>
          <w:tab w:val="left" w:pos="6521"/>
        </w:tabs>
        <w:spacing w:after="0" w:line="240" w:lineRule="auto"/>
        <w:ind w:left="273"/>
        <w:rPr>
          <w:rFonts w:ascii="Century Gothic" w:hAnsi="Century Gothic" w:cstheme="minorHAnsi"/>
          <w:b/>
          <w:bCs/>
          <w:sz w:val="18"/>
          <w:szCs w:val="18"/>
        </w:rPr>
      </w:pPr>
    </w:p>
    <w:p w14:paraId="2A1F5A2F" w14:textId="77777777" w:rsidR="00FC6B17" w:rsidRPr="00E55DD0" w:rsidRDefault="00FC6B17" w:rsidP="00E55DD0">
      <w:pPr>
        <w:tabs>
          <w:tab w:val="left" w:pos="6521"/>
        </w:tabs>
        <w:spacing w:after="0" w:line="240" w:lineRule="auto"/>
        <w:ind w:left="273"/>
        <w:rPr>
          <w:rFonts w:ascii="Century Gothic" w:hAnsi="Century Gothic" w:cstheme="minorHAnsi"/>
          <w:b/>
          <w:bCs/>
          <w:sz w:val="10"/>
          <w:szCs w:val="10"/>
        </w:rPr>
      </w:pPr>
    </w:p>
    <w:p w14:paraId="1778A0B6" w14:textId="6655B51B" w:rsidR="005778DE" w:rsidRPr="009C3C9E" w:rsidRDefault="005A1DBD" w:rsidP="00200D09">
      <w:pPr>
        <w:spacing w:after="0"/>
        <w:ind w:left="-57" w:right="-154"/>
        <w:jc w:val="center"/>
        <w:rPr>
          <w:rFonts w:ascii="Maiandra GD" w:hAnsi="Maiandra GD"/>
          <w:b/>
          <w:bCs/>
          <w:color w:val="00000A"/>
          <w:sz w:val="36"/>
          <w:szCs w:val="36"/>
        </w:rPr>
      </w:pPr>
      <w:r w:rsidRPr="00C23CF6">
        <w:rPr>
          <w:rFonts w:ascii="Maiandra GD" w:hAnsi="Maiandra GD"/>
          <w:b/>
          <w:bCs/>
          <w:color w:val="00000A"/>
          <w:sz w:val="36"/>
          <w:szCs w:val="36"/>
        </w:rPr>
        <w:t>POVEGLIANO</w:t>
      </w:r>
      <w:r w:rsidR="00F4516C" w:rsidRPr="00C23CF6">
        <w:rPr>
          <w:rFonts w:ascii="Maiandra GD" w:hAnsi="Maiandra GD"/>
          <w:b/>
          <w:bCs/>
          <w:color w:val="00000A"/>
          <w:sz w:val="36"/>
          <w:szCs w:val="36"/>
        </w:rPr>
        <w:t xml:space="preserve"> </w:t>
      </w:r>
      <w:r w:rsidR="000976E2">
        <w:rPr>
          <w:rFonts w:ascii="Maiandra GD" w:hAnsi="Maiandra GD"/>
          <w:b/>
          <w:bCs/>
          <w:color w:val="00000A"/>
          <w:sz w:val="36"/>
          <w:szCs w:val="36"/>
        </w:rPr>
        <w:t xml:space="preserve"> </w:t>
      </w:r>
    </w:p>
    <w:p w14:paraId="72C76468" w14:textId="3FADDF6F" w:rsidR="0076311B" w:rsidRDefault="00EC6ABA" w:rsidP="00456F96">
      <w:pPr>
        <w:spacing w:line="240" w:lineRule="auto"/>
        <w:ind w:left="-57" w:right="-154"/>
        <w:jc w:val="center"/>
        <w:rPr>
          <w:rFonts w:ascii="Maiandra GD" w:hAnsi="Maiandra GD"/>
          <w:i/>
          <w:iCs/>
          <w:color w:val="00000A"/>
        </w:rPr>
      </w:pPr>
      <w:r w:rsidRPr="00C23CF6">
        <w:rPr>
          <w:rFonts w:ascii="Maiandra GD" w:hAnsi="Maiandra GD"/>
          <w:i/>
          <w:iCs/>
          <w:color w:val="00000A"/>
        </w:rPr>
        <w:t>Ti presentiamo, Signore, le nostre intenzioni di preghiera: ti affidiamo …”</w:t>
      </w:r>
    </w:p>
    <w:tbl>
      <w:tblPr>
        <w:tblStyle w:val="Grigliatabella6"/>
        <w:tblW w:w="9295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2066"/>
        <w:gridCol w:w="851"/>
        <w:gridCol w:w="6378"/>
      </w:tblGrid>
      <w:tr w:rsidR="000A04C1" w:rsidRPr="00262967" w14:paraId="63B4DD89" w14:textId="77777777" w:rsidTr="00FC6B17">
        <w:trPr>
          <w:trHeight w:val="680"/>
        </w:trPr>
        <w:tc>
          <w:tcPr>
            <w:tcW w:w="2066" w:type="dxa"/>
          </w:tcPr>
          <w:p w14:paraId="1DEDC42E" w14:textId="77777777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18</w:t>
            </w:r>
          </w:p>
          <w:p w14:paraId="458BDAB9" w14:textId="77777777" w:rsidR="000A04C1" w:rsidRPr="00D4580B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D4580B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^ Tempo Ordinario</w:t>
            </w:r>
          </w:p>
          <w:p w14:paraId="6954B7BA" w14:textId="2152C606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Gv</w:t>
            </w:r>
            <w:proofErr w:type="spellEnd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 xml:space="preserve"> 1,29-38</w:t>
            </w:r>
          </w:p>
        </w:tc>
        <w:tc>
          <w:tcPr>
            <w:tcW w:w="851" w:type="dxa"/>
            <w:vAlign w:val="center"/>
          </w:tcPr>
          <w:p w14:paraId="7219390D" w14:textId="7F838D59" w:rsidR="000A04C1" w:rsidRDefault="000A04C1" w:rsidP="000A04C1">
            <w:pPr>
              <w:spacing w:after="0"/>
              <w:ind w:left="-192" w:right="-15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9.30</w:t>
            </w:r>
          </w:p>
        </w:tc>
        <w:tc>
          <w:tcPr>
            <w:tcW w:w="6378" w:type="dxa"/>
            <w:vAlign w:val="center"/>
          </w:tcPr>
          <w:p w14:paraId="4CAEA9CC" w14:textId="74D27FDF" w:rsidR="000A04C1" w:rsidRPr="003D6486" w:rsidRDefault="000A04C1" w:rsidP="00817ED6">
            <w:pPr>
              <w:spacing w:after="0"/>
              <w:ind w:left="-43"/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</w:pPr>
            <w:r w:rsidRPr="00FD466C"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>Giulia Dalto e Mario Zanchettin; Campeotto Ernesto e Zanatta Erminia</w:t>
            </w:r>
          </w:p>
        </w:tc>
      </w:tr>
      <w:tr w:rsidR="000A04C1" w:rsidRPr="00262967" w14:paraId="59DE7E5E" w14:textId="77777777" w:rsidTr="00FC6B17">
        <w:trPr>
          <w:trHeight w:val="680"/>
        </w:trPr>
        <w:tc>
          <w:tcPr>
            <w:tcW w:w="2066" w:type="dxa"/>
          </w:tcPr>
          <w:p w14:paraId="02ABD987" w14:textId="77777777" w:rsid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25</w:t>
            </w:r>
          </w:p>
          <w:p w14:paraId="15C4D102" w14:textId="77777777" w:rsidR="000A04C1" w:rsidRP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I^ Tempo Ordinario</w:t>
            </w:r>
          </w:p>
          <w:p w14:paraId="19F38178" w14:textId="3A92FFB6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t 4,12-23</w:t>
            </w:r>
          </w:p>
        </w:tc>
        <w:tc>
          <w:tcPr>
            <w:tcW w:w="851" w:type="dxa"/>
            <w:vAlign w:val="center"/>
          </w:tcPr>
          <w:p w14:paraId="2DBA91FE" w14:textId="09EBDC8C" w:rsidR="000A04C1" w:rsidRDefault="000A04C1" w:rsidP="000A04C1">
            <w:pPr>
              <w:spacing w:after="0"/>
              <w:ind w:left="-192" w:right="-15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9.30</w:t>
            </w:r>
          </w:p>
        </w:tc>
        <w:tc>
          <w:tcPr>
            <w:tcW w:w="6378" w:type="dxa"/>
            <w:vAlign w:val="center"/>
          </w:tcPr>
          <w:p w14:paraId="697F75FE" w14:textId="6650330E" w:rsidR="000A04C1" w:rsidRPr="00FD466C" w:rsidRDefault="00817ED6" w:rsidP="00817ED6">
            <w:pPr>
              <w:spacing w:after="0"/>
              <w:ind w:left="-43"/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</w:pPr>
            <w:r>
              <w:rPr>
                <w:rFonts w:ascii="Century Gothic" w:hAnsi="Century Gothic" w:cs="Calibri Light"/>
                <w:bCs/>
                <w:iCs/>
                <w:sz w:val="18"/>
                <w:szCs w:val="18"/>
                <w:lang w:bidi="he-IL"/>
              </w:rPr>
              <w:t>Corazzin Natalia e Salvadori Erminio; Zuccolotto Francesco; Meneghetti Franca e familiari defunti; intenzione offerente</w:t>
            </w:r>
          </w:p>
        </w:tc>
      </w:tr>
    </w:tbl>
    <w:p w14:paraId="7B09D4EB" w14:textId="77777777" w:rsidR="00DF76AA" w:rsidRPr="004F6B8B" w:rsidRDefault="00DF76AA" w:rsidP="00DF76AA">
      <w:pPr>
        <w:tabs>
          <w:tab w:val="left" w:pos="6521"/>
        </w:tabs>
        <w:spacing w:after="0"/>
        <w:ind w:right="-154"/>
        <w:rPr>
          <w:rFonts w:ascii="Century Gothic" w:hAnsi="Century Gothic" w:cstheme="minorHAnsi"/>
          <w:b/>
          <w:bCs/>
          <w:sz w:val="6"/>
          <w:szCs w:val="6"/>
        </w:rPr>
      </w:pPr>
    </w:p>
    <w:p w14:paraId="4D2E191C" w14:textId="0626BA91" w:rsidR="008B3240" w:rsidRDefault="008B3240" w:rsidP="004F6B8B">
      <w:pPr>
        <w:spacing w:after="0" w:line="360" w:lineRule="auto"/>
        <w:ind w:left="-57"/>
        <w:rPr>
          <w:rFonts w:ascii="Maiandra GD" w:hAnsi="Maiandra GD"/>
          <w:b/>
          <w:bCs/>
          <w:i/>
          <w:iCs/>
          <w:color w:val="00000A"/>
        </w:rPr>
      </w:pPr>
      <w:r w:rsidRPr="008B3240">
        <w:rPr>
          <w:rFonts w:ascii="Maiandra GD" w:hAnsi="Maiandra GD"/>
          <w:b/>
          <w:bCs/>
          <w:i/>
          <w:iCs/>
          <w:color w:val="00000A"/>
        </w:rPr>
        <w:t xml:space="preserve">TESSERAMENTO NOI Oratorio: domenica </w:t>
      </w:r>
      <w:r w:rsidR="00815393">
        <w:rPr>
          <w:rFonts w:ascii="Maiandra GD" w:hAnsi="Maiandra GD"/>
          <w:b/>
          <w:bCs/>
          <w:i/>
          <w:iCs/>
          <w:color w:val="00000A"/>
        </w:rPr>
        <w:t>18</w:t>
      </w:r>
      <w:r w:rsidRPr="008B3240">
        <w:rPr>
          <w:rFonts w:ascii="Maiandra GD" w:hAnsi="Maiandra GD"/>
          <w:b/>
          <w:bCs/>
          <w:i/>
          <w:iCs/>
          <w:color w:val="00000A"/>
        </w:rPr>
        <w:t xml:space="preserve"> gennaio al bar oratorio</w:t>
      </w:r>
    </w:p>
    <w:p w14:paraId="7512F4F0" w14:textId="77777777" w:rsidR="004F6B8B" w:rsidRPr="008B3240" w:rsidRDefault="004F6B8B" w:rsidP="004F6B8B">
      <w:pPr>
        <w:spacing w:after="0" w:line="360" w:lineRule="auto"/>
        <w:ind w:left="-57"/>
        <w:rPr>
          <w:rFonts w:ascii="Maiandra GD" w:hAnsi="Maiandra GD"/>
          <w:b/>
          <w:bCs/>
          <w:i/>
          <w:iCs/>
          <w:color w:val="00000A"/>
        </w:rPr>
      </w:pPr>
    </w:p>
    <w:p w14:paraId="3DBDC459" w14:textId="77777777" w:rsidR="00796400" w:rsidRPr="00A4730B" w:rsidRDefault="00796400" w:rsidP="0079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Georgia" w:hAnsi="Georgia"/>
          <w:b/>
          <w:bCs/>
          <w:color w:val="666666"/>
          <w:sz w:val="36"/>
          <w:szCs w:val="36"/>
          <w:shd w:val="clear" w:color="auto" w:fill="FFFFFF"/>
        </w:rPr>
      </w:pPr>
      <w:r w:rsidRPr="00A4730B">
        <w:rPr>
          <w:rFonts w:ascii="Georgia" w:hAnsi="Georgia"/>
          <w:b/>
          <w:bCs/>
          <w:color w:val="666666"/>
          <w:sz w:val="36"/>
          <w:szCs w:val="36"/>
          <w:shd w:val="clear" w:color="auto" w:fill="FFFFFF"/>
        </w:rPr>
        <w:t>ADORAZIONE EUCARISTICA</w:t>
      </w:r>
    </w:p>
    <w:p w14:paraId="34226FDC" w14:textId="77777777" w:rsidR="00796400" w:rsidRDefault="00796400" w:rsidP="0079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Georgia" w:hAnsi="Georgia"/>
          <w:i/>
          <w:iCs/>
          <w:color w:val="666666"/>
          <w:shd w:val="clear" w:color="auto" w:fill="FFFFFF"/>
        </w:rPr>
      </w:pPr>
      <w:r w:rsidRPr="00A4730B">
        <w:rPr>
          <w:rFonts w:ascii="Georgia" w:hAnsi="Georgia"/>
          <w:i/>
          <w:iCs/>
          <w:color w:val="666666"/>
          <w:shd w:val="clear" w:color="auto" w:fill="FFFFFF"/>
        </w:rPr>
        <w:t>dal libro “In Sin</w:t>
      </w:r>
      <w:r>
        <w:rPr>
          <w:rFonts w:ascii="Georgia" w:hAnsi="Georgia"/>
          <w:i/>
          <w:iCs/>
          <w:color w:val="666666"/>
          <w:shd w:val="clear" w:color="auto" w:fill="FFFFFF"/>
        </w:rPr>
        <w:t>u</w:t>
      </w:r>
      <w:r w:rsidRPr="00A4730B">
        <w:rPr>
          <w:rFonts w:ascii="Georgia" w:hAnsi="Georgia"/>
          <w:i/>
          <w:iCs/>
          <w:color w:val="666666"/>
          <w:shd w:val="clear" w:color="auto" w:fill="FFFFFF"/>
        </w:rPr>
        <w:t xml:space="preserve"> Jesu”: Locuzioni di Gesù ad un monaco per insegnarci ad </w:t>
      </w:r>
      <w:proofErr w:type="spellStart"/>
      <w:r w:rsidRPr="00A4730B">
        <w:rPr>
          <w:rFonts w:ascii="Georgia" w:hAnsi="Georgia"/>
          <w:i/>
          <w:iCs/>
          <w:color w:val="666666"/>
          <w:shd w:val="clear" w:color="auto" w:fill="FFFFFF"/>
        </w:rPr>
        <w:t>AdorarLo</w:t>
      </w:r>
      <w:proofErr w:type="spellEnd"/>
    </w:p>
    <w:p w14:paraId="54CBCD5D" w14:textId="383B2BCC" w:rsidR="00796400" w:rsidRPr="00796400" w:rsidRDefault="00796400" w:rsidP="0079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Georgia" w:hAnsi="Georgia"/>
          <w:i/>
          <w:iCs/>
          <w:color w:val="666666"/>
          <w:sz w:val="18"/>
          <w:szCs w:val="18"/>
          <w:shd w:val="clear" w:color="auto" w:fill="FFFFFF"/>
        </w:rPr>
      </w:pPr>
      <w:r>
        <w:rPr>
          <w:rFonts w:ascii="Georgia" w:hAnsi="Georgia"/>
          <w:color w:val="666666"/>
          <w:sz w:val="24"/>
          <w:szCs w:val="24"/>
          <w:shd w:val="clear" w:color="auto" w:fill="FFFFFF"/>
        </w:rPr>
        <w:t>“</w:t>
      </w:r>
      <w:r w:rsidRPr="00796400">
        <w:rPr>
          <w:rFonts w:ascii="Georgia" w:hAnsi="Georgia"/>
          <w:color w:val="666666"/>
          <w:sz w:val="24"/>
          <w:szCs w:val="24"/>
          <w:shd w:val="clear" w:color="auto" w:fill="FFFFFF"/>
        </w:rPr>
        <w:t>È il Mio Cuore ferito che trovi quan</w:t>
      </w:r>
      <w:r>
        <w:rPr>
          <w:rFonts w:ascii="Georgia" w:hAnsi="Georgia"/>
          <w:color w:val="666666"/>
          <w:sz w:val="24"/>
          <w:szCs w:val="24"/>
          <w:shd w:val="clear" w:color="auto" w:fill="FFFFFF"/>
        </w:rPr>
        <w:t>d</w:t>
      </w:r>
      <w:r w:rsidRPr="00796400">
        <w:rPr>
          <w:rFonts w:ascii="Georgia" w:hAnsi="Georgia"/>
          <w:color w:val="666666"/>
          <w:sz w:val="24"/>
          <w:szCs w:val="24"/>
          <w:shd w:val="clear" w:color="auto" w:fill="FFFFFF"/>
        </w:rPr>
        <w:t>o ti avvicini a Me nella Santissima Eucaristia. E dal Mio Cuore ferito scorre un torrente incessante di amore misericordioso che purifica le anime, le rafforza, le guarisce, le santifica e le glorifica</w:t>
      </w:r>
      <w:r>
        <w:rPr>
          <w:rFonts w:ascii="Georgia" w:hAnsi="Georgia"/>
          <w:color w:val="666666"/>
          <w:sz w:val="24"/>
          <w:szCs w:val="24"/>
          <w:shd w:val="clear" w:color="auto" w:fill="FFFFFF"/>
        </w:rPr>
        <w:t>.”</w:t>
      </w:r>
    </w:p>
    <w:p w14:paraId="57B28434" w14:textId="5FAE15E6" w:rsidR="005778DE" w:rsidRPr="00595DD6" w:rsidRDefault="00FE3196" w:rsidP="00796400">
      <w:pPr>
        <w:spacing w:after="0"/>
        <w:jc w:val="center"/>
        <w:rPr>
          <w:rFonts w:ascii="Maiandra GD" w:hAnsi="Maiandra GD"/>
          <w:b/>
          <w:color w:val="00000A"/>
          <w:sz w:val="36"/>
          <w:szCs w:val="36"/>
        </w:rPr>
      </w:pPr>
      <w:r w:rsidRPr="00C23CF6">
        <w:rPr>
          <w:rFonts w:ascii="Maiandra GD" w:hAnsi="Maiandra GD"/>
          <w:b/>
          <w:color w:val="00000A"/>
          <w:sz w:val="36"/>
          <w:szCs w:val="36"/>
        </w:rPr>
        <w:lastRenderedPageBreak/>
        <w:t>CAMALO</w:t>
      </w:r>
      <w:r w:rsidRPr="003A24FC">
        <w:rPr>
          <w:rFonts w:ascii="Maiandra GD" w:hAnsi="Maiandra GD"/>
          <w:b/>
          <w:color w:val="00000A"/>
          <w:sz w:val="36"/>
          <w:szCs w:val="36"/>
        </w:rPr>
        <w:t>’</w:t>
      </w:r>
    </w:p>
    <w:p w14:paraId="59A8F796" w14:textId="5553B2A9" w:rsidR="00740C9B" w:rsidRPr="00C23CF6" w:rsidRDefault="00E07A32" w:rsidP="00456F96">
      <w:pPr>
        <w:spacing w:line="240" w:lineRule="auto"/>
        <w:ind w:left="-57" w:firstLine="29"/>
        <w:jc w:val="center"/>
        <w:rPr>
          <w:rFonts w:ascii="Maiandra GD" w:hAnsi="Maiandra GD"/>
          <w:i/>
          <w:iCs/>
          <w:color w:val="00000A"/>
        </w:rPr>
      </w:pPr>
      <w:r w:rsidRPr="00C23CF6">
        <w:rPr>
          <w:rFonts w:ascii="Maiandra GD" w:hAnsi="Maiandra GD"/>
          <w:i/>
          <w:iCs/>
          <w:color w:val="00000A"/>
        </w:rPr>
        <w:t>“Ti presentiamo, Signore, le nostre intenzioni di preghiera: ti aff</w:t>
      </w:r>
      <w:r w:rsidR="00427898" w:rsidRPr="00C23CF6">
        <w:rPr>
          <w:rFonts w:ascii="Maiandra GD" w:hAnsi="Maiandra GD"/>
          <w:i/>
          <w:iCs/>
          <w:color w:val="00000A"/>
        </w:rPr>
        <w:t>i</w:t>
      </w:r>
      <w:r w:rsidRPr="00C23CF6">
        <w:rPr>
          <w:rFonts w:ascii="Maiandra GD" w:hAnsi="Maiandra GD"/>
          <w:i/>
          <w:iCs/>
          <w:color w:val="00000A"/>
        </w:rPr>
        <w:t>diamo …”</w:t>
      </w:r>
    </w:p>
    <w:tbl>
      <w:tblPr>
        <w:tblStyle w:val="Grigliatabella6"/>
        <w:tblW w:w="9356" w:type="dxa"/>
        <w:tblInd w:w="-209" w:type="dxa"/>
        <w:tblLook w:val="04A0" w:firstRow="1" w:lastRow="0" w:firstColumn="1" w:lastColumn="0" w:noHBand="0" w:noVBand="1"/>
      </w:tblPr>
      <w:tblGrid>
        <w:gridCol w:w="2411"/>
        <w:gridCol w:w="992"/>
        <w:gridCol w:w="5953"/>
      </w:tblGrid>
      <w:tr w:rsidR="000A04C1" w:rsidRPr="00666C97" w14:paraId="12DB256D" w14:textId="77777777" w:rsidTr="00C1625C">
        <w:trPr>
          <w:trHeight w:val="624"/>
        </w:trPr>
        <w:tc>
          <w:tcPr>
            <w:tcW w:w="2411" w:type="dxa"/>
          </w:tcPr>
          <w:p w14:paraId="34248EAB" w14:textId="77777777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18</w:t>
            </w:r>
          </w:p>
          <w:p w14:paraId="7981F4AF" w14:textId="77777777" w:rsidR="000A04C1" w:rsidRPr="00D4580B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D4580B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^ Tempo Ordinario</w:t>
            </w:r>
          </w:p>
          <w:p w14:paraId="61F1FEE1" w14:textId="0994D11E" w:rsidR="000A04C1" w:rsidRPr="00061E9D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Gv</w:t>
            </w:r>
            <w:proofErr w:type="spellEnd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 xml:space="preserve"> 1,29-38</w:t>
            </w:r>
          </w:p>
        </w:tc>
        <w:tc>
          <w:tcPr>
            <w:tcW w:w="992" w:type="dxa"/>
          </w:tcPr>
          <w:p w14:paraId="2D2722F9" w14:textId="77777777" w:rsidR="000A04C1" w:rsidRDefault="000A04C1" w:rsidP="00C1625C">
            <w:pPr>
              <w:spacing w:after="0"/>
              <w:ind w:left="-57" w:right="-110" w:firstLine="29"/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8.00</w:t>
            </w:r>
          </w:p>
          <w:p w14:paraId="51757157" w14:textId="77777777" w:rsidR="000A04C1" w:rsidRDefault="000A04C1" w:rsidP="00C1625C">
            <w:pPr>
              <w:spacing w:after="0"/>
              <w:ind w:left="-57" w:right="-110" w:firstLine="29"/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</w:p>
          <w:p w14:paraId="4F1D9972" w14:textId="77777777" w:rsidR="00C1625C" w:rsidRDefault="00C1625C" w:rsidP="00C1625C">
            <w:pPr>
              <w:spacing w:after="0"/>
              <w:ind w:right="-110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</w:p>
          <w:p w14:paraId="1BCBF8EC" w14:textId="5DB04A41" w:rsidR="000A04C1" w:rsidRPr="00B771E0" w:rsidRDefault="000A04C1" w:rsidP="00C1625C">
            <w:pPr>
              <w:spacing w:after="0"/>
              <w:ind w:left="-57" w:right="-110" w:firstLine="29"/>
              <w:jc w:val="center"/>
              <w:rPr>
                <w:rFonts w:ascii="Century Gothic" w:hAnsi="Century Gothic"/>
                <w:b/>
                <w:color w:val="00000A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5953" w:type="dxa"/>
          </w:tcPr>
          <w:p w14:paraId="150CEDCA" w14:textId="37C8F82B" w:rsidR="000A04C1" w:rsidRDefault="000A04C1" w:rsidP="00EB10CF">
            <w:pPr>
              <w:spacing w:after="0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alvadori Tarcisio, Paola e Granzotto Giovanna; Zanotto Egidio, Rossi Elda e Oreste</w:t>
            </w:r>
            <w:r w:rsidR="00EB10CF">
              <w:rPr>
                <w:rFonts w:ascii="Century Gothic" w:hAnsi="Century Gothic" w:cs="Calibri"/>
                <w:sz w:val="18"/>
                <w:szCs w:val="18"/>
              </w:rPr>
              <w:t>; Piva Elia e Carmela;</w:t>
            </w:r>
            <w:r w:rsidR="00C1625C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EB10CF">
              <w:rPr>
                <w:rFonts w:ascii="Century Gothic" w:hAnsi="Century Gothic" w:cs="Calibri"/>
                <w:sz w:val="18"/>
                <w:szCs w:val="18"/>
              </w:rPr>
              <w:t>Zanatta Mario e Natalina</w:t>
            </w:r>
          </w:p>
          <w:p w14:paraId="2C0B0C64" w14:textId="77777777" w:rsidR="000A04C1" w:rsidRDefault="000A04C1" w:rsidP="000A04C1">
            <w:pPr>
              <w:spacing w:after="0" w:line="240" w:lineRule="auto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  --------------------------------------------------------------------------------------</w:t>
            </w:r>
          </w:p>
          <w:p w14:paraId="7B1940E2" w14:textId="71450D14" w:rsidR="000A04C1" w:rsidRPr="00FA07B4" w:rsidRDefault="00EB10CF" w:rsidP="00815393">
            <w:pPr>
              <w:spacing w:after="120"/>
              <w:ind w:left="-45" w:right="-102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Poloni Maggiorino (8°g); </w:t>
            </w:r>
            <w:r w:rsidR="000A04C1">
              <w:rPr>
                <w:rFonts w:ascii="Century Gothic" w:hAnsi="Century Gothic" w:cs="Calibri"/>
                <w:sz w:val="18"/>
                <w:szCs w:val="18"/>
              </w:rPr>
              <w:t>Borsato Mario Aldo (ann.)</w:t>
            </w:r>
            <w:r>
              <w:rPr>
                <w:rFonts w:ascii="Century Gothic" w:hAnsi="Century Gothic" w:cs="Calibri"/>
                <w:sz w:val="18"/>
                <w:szCs w:val="18"/>
              </w:rPr>
              <w:t>; Pivato Alberto; Stefan Franco e Rosanna; Per Olena, Lidia (</w:t>
            </w:r>
            <w:r w:rsidRPr="00EB10CF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Ucraina</w:t>
            </w:r>
            <w:r>
              <w:rPr>
                <w:rFonts w:ascii="Century Gothic" w:hAnsi="Century Gothic" w:cs="Calibri"/>
                <w:sz w:val="18"/>
                <w:szCs w:val="18"/>
              </w:rPr>
              <w:t>), Stefan Laura e Grosso Virginio</w:t>
            </w:r>
          </w:p>
        </w:tc>
      </w:tr>
      <w:tr w:rsidR="000A04C1" w:rsidRPr="00B210B0" w14:paraId="16E9ADC5" w14:textId="77777777" w:rsidTr="00C1625C">
        <w:trPr>
          <w:trHeight w:val="624"/>
        </w:trPr>
        <w:tc>
          <w:tcPr>
            <w:tcW w:w="2411" w:type="dxa"/>
          </w:tcPr>
          <w:p w14:paraId="43C4CC97" w14:textId="77777777" w:rsid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25</w:t>
            </w:r>
          </w:p>
          <w:p w14:paraId="6FE99618" w14:textId="77777777" w:rsidR="000A04C1" w:rsidRPr="000A04C1" w:rsidRDefault="000A04C1" w:rsidP="000A04C1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I^ Tempo Ordinario</w:t>
            </w:r>
          </w:p>
          <w:p w14:paraId="223039A5" w14:textId="6F2FFD5E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t 4,12-23</w:t>
            </w:r>
          </w:p>
        </w:tc>
        <w:tc>
          <w:tcPr>
            <w:tcW w:w="992" w:type="dxa"/>
          </w:tcPr>
          <w:p w14:paraId="02DDAB3D" w14:textId="77777777" w:rsidR="000A04C1" w:rsidRDefault="000A04C1" w:rsidP="00C1625C">
            <w:pPr>
              <w:spacing w:after="0"/>
              <w:ind w:left="-57" w:right="-110" w:firstLine="29"/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8.00</w:t>
            </w:r>
          </w:p>
          <w:p w14:paraId="29708BCF" w14:textId="77777777" w:rsidR="00C1625C" w:rsidRDefault="00C1625C" w:rsidP="00C1625C">
            <w:pPr>
              <w:spacing w:after="0" w:line="240" w:lineRule="auto"/>
              <w:ind w:right="-110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</w:p>
          <w:p w14:paraId="3C41B069" w14:textId="77777777" w:rsidR="00C1625C" w:rsidRPr="00815393" w:rsidRDefault="00C1625C" w:rsidP="00C1625C">
            <w:pPr>
              <w:spacing w:after="0" w:line="240" w:lineRule="auto"/>
              <w:ind w:right="-110"/>
              <w:rPr>
                <w:rFonts w:ascii="Century Gothic" w:hAnsi="Century Gothic" w:cs="Calibri"/>
                <w:b/>
                <w:color w:val="000000"/>
                <w:sz w:val="22"/>
              </w:rPr>
            </w:pPr>
          </w:p>
          <w:p w14:paraId="2F203035" w14:textId="5E9F89A6" w:rsidR="000A04C1" w:rsidRDefault="000A04C1" w:rsidP="00C1625C">
            <w:pPr>
              <w:spacing w:after="0"/>
              <w:ind w:left="-57" w:right="-110" w:firstLine="29"/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5953" w:type="dxa"/>
          </w:tcPr>
          <w:p w14:paraId="082C6DEF" w14:textId="33E56AF4" w:rsidR="000A04C1" w:rsidRDefault="003F4C4D" w:rsidP="00C1625C">
            <w:pPr>
              <w:spacing w:after="0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Zanatta Marcello e Maria; Thomas Bruno, Sebastiano e </w:t>
            </w:r>
            <w:proofErr w:type="gramStart"/>
            <w:r>
              <w:rPr>
                <w:rFonts w:ascii="Century Gothic" w:hAnsi="Century Gothic" w:cs="Calibri"/>
                <w:sz w:val="18"/>
                <w:szCs w:val="18"/>
              </w:rPr>
              <w:t xml:space="preserve">Elio; </w:t>
            </w:r>
            <w:r w:rsidR="00C1625C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Defunti</w:t>
            </w:r>
            <w:proofErr w:type="gramEnd"/>
            <w:r>
              <w:rPr>
                <w:rFonts w:ascii="Century Gothic" w:hAnsi="Century Gothic" w:cs="Calibri"/>
                <w:sz w:val="18"/>
                <w:szCs w:val="18"/>
              </w:rPr>
              <w:t xml:space="preserve"> Della Libera</w:t>
            </w:r>
          </w:p>
          <w:p w14:paraId="4E8FE678" w14:textId="19FC835F" w:rsidR="003F4C4D" w:rsidRDefault="003F4C4D" w:rsidP="003F4C4D">
            <w:pPr>
              <w:spacing w:after="0" w:line="240" w:lineRule="auto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   ---------------------------------------------------------------------------------------</w:t>
            </w:r>
          </w:p>
          <w:p w14:paraId="00E61CC0" w14:textId="5624766D" w:rsidR="003F4C4D" w:rsidRPr="00526F6B" w:rsidRDefault="00EB10CF" w:rsidP="00C1625C">
            <w:pPr>
              <w:spacing w:after="0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lberto Pivato</w:t>
            </w:r>
          </w:p>
        </w:tc>
      </w:tr>
    </w:tbl>
    <w:p w14:paraId="17BB3D3D" w14:textId="05290C54" w:rsidR="008B3240" w:rsidRDefault="00CB3DD9" w:rsidP="008B3240">
      <w:pPr>
        <w:spacing w:before="240" w:after="0" w:line="360" w:lineRule="auto"/>
        <w:ind w:left="-57"/>
        <w:rPr>
          <w:rFonts w:ascii="Maiandra GD" w:hAnsi="Maiandra GD"/>
          <w:i/>
          <w:iCs/>
          <w:color w:val="00000A"/>
        </w:rPr>
      </w:pPr>
      <w:r w:rsidRPr="003C5485">
        <w:rPr>
          <w:rFonts w:ascii="Maiandra GD" w:hAnsi="Maiandra GD"/>
          <w:i/>
          <w:iCs/>
          <w:color w:val="00000A"/>
        </w:rPr>
        <w:t xml:space="preserve">Pulizia chiesa: </w:t>
      </w:r>
      <w:r w:rsidR="00C04971" w:rsidRPr="00770865">
        <w:rPr>
          <w:rFonts w:ascii="Maiandra GD" w:hAnsi="Maiandra GD"/>
          <w:i/>
          <w:iCs/>
          <w:color w:val="00000A"/>
        </w:rPr>
        <w:t>via</w:t>
      </w:r>
      <w:r w:rsidR="00FE50FE">
        <w:rPr>
          <w:rFonts w:ascii="Maiandra GD" w:hAnsi="Maiandra GD"/>
          <w:i/>
          <w:iCs/>
          <w:color w:val="00000A"/>
        </w:rPr>
        <w:t xml:space="preserve"> </w:t>
      </w:r>
      <w:r w:rsidR="000A04C1">
        <w:rPr>
          <w:rFonts w:ascii="Maiandra GD" w:hAnsi="Maiandra GD"/>
          <w:i/>
          <w:iCs/>
          <w:color w:val="00000A"/>
        </w:rPr>
        <w:t>Mario Fiore</w:t>
      </w:r>
    </w:p>
    <w:p w14:paraId="3646A6BE" w14:textId="60914FAA" w:rsidR="008B3240" w:rsidRPr="008B3240" w:rsidRDefault="008B3240" w:rsidP="008B3240">
      <w:pPr>
        <w:spacing w:after="0" w:line="360" w:lineRule="auto"/>
        <w:ind w:left="-57"/>
        <w:rPr>
          <w:rFonts w:ascii="Maiandra GD" w:hAnsi="Maiandra GD"/>
          <w:b/>
          <w:bCs/>
          <w:i/>
          <w:iCs/>
          <w:color w:val="00000A"/>
        </w:rPr>
      </w:pPr>
      <w:r w:rsidRPr="008B3240">
        <w:rPr>
          <w:rFonts w:ascii="Maiandra GD" w:hAnsi="Maiandra GD"/>
          <w:b/>
          <w:bCs/>
          <w:i/>
          <w:iCs/>
          <w:color w:val="00000A"/>
        </w:rPr>
        <w:t>TESSERAMENTO NOI Oratorio: domenica 25 gennaio al bar oratorio</w:t>
      </w:r>
    </w:p>
    <w:p w14:paraId="2A989954" w14:textId="534AFF14" w:rsidR="005778DE" w:rsidRPr="00595DD6" w:rsidRDefault="00FE3325" w:rsidP="00B22E1A">
      <w:pPr>
        <w:spacing w:after="0"/>
        <w:ind w:left="-57"/>
        <w:jc w:val="center"/>
        <w:rPr>
          <w:rFonts w:ascii="Maiandra GD" w:hAnsi="Maiandra GD"/>
          <w:b/>
          <w:bCs/>
          <w:color w:val="00000A"/>
          <w:sz w:val="36"/>
          <w:szCs w:val="36"/>
        </w:rPr>
      </w:pPr>
      <w:r>
        <w:rPr>
          <w:rFonts w:ascii="Maiandra GD" w:hAnsi="Maiandra GD"/>
          <w:b/>
          <w:bCs/>
          <w:color w:val="00000A"/>
          <w:sz w:val="36"/>
          <w:szCs w:val="36"/>
        </w:rPr>
        <w:t>SANTANDRA’</w:t>
      </w:r>
      <w:r w:rsidR="00CB3DD9">
        <w:rPr>
          <w:rFonts w:ascii="Maiandra GD" w:hAnsi="Maiandra GD"/>
          <w:b/>
          <w:bCs/>
          <w:color w:val="00000A"/>
          <w:sz w:val="36"/>
          <w:szCs w:val="36"/>
        </w:rPr>
        <w:t xml:space="preserve"> </w:t>
      </w:r>
    </w:p>
    <w:p w14:paraId="22457878" w14:textId="7D9C7A96" w:rsidR="00740C9B" w:rsidRPr="000E68E7" w:rsidRDefault="005778DE" w:rsidP="00717219">
      <w:pPr>
        <w:spacing w:line="240" w:lineRule="auto"/>
        <w:ind w:left="-57"/>
        <w:jc w:val="center"/>
        <w:rPr>
          <w:rFonts w:ascii="Maiandra GD" w:hAnsi="Maiandra GD"/>
          <w:i/>
          <w:iCs/>
          <w:color w:val="00000A"/>
        </w:rPr>
      </w:pPr>
      <w:r>
        <w:rPr>
          <w:rFonts w:ascii="Maiandra GD" w:hAnsi="Maiandra GD"/>
          <w:i/>
          <w:iCs/>
          <w:color w:val="00000A"/>
        </w:rPr>
        <w:t>“</w:t>
      </w:r>
      <w:r w:rsidR="00CB3DD9" w:rsidRPr="00C23CF6">
        <w:rPr>
          <w:rFonts w:ascii="Maiandra GD" w:hAnsi="Maiandra GD"/>
          <w:i/>
          <w:iCs/>
          <w:color w:val="00000A"/>
        </w:rPr>
        <w:t>Ti presentiamo, Signore, le nostre intenzioni di preghiera: ti affidiamo …”</w:t>
      </w:r>
    </w:p>
    <w:tbl>
      <w:tblPr>
        <w:tblStyle w:val="Grigliatabella6"/>
        <w:tblW w:w="9294" w:type="dxa"/>
        <w:tblInd w:w="-14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349"/>
        <w:gridCol w:w="992"/>
        <w:gridCol w:w="5953"/>
      </w:tblGrid>
      <w:tr w:rsidR="000A04C1" w:rsidRPr="00C47B54" w14:paraId="4CAF0E11" w14:textId="77777777" w:rsidTr="00C1625C">
        <w:trPr>
          <w:trHeight w:val="680"/>
        </w:trPr>
        <w:tc>
          <w:tcPr>
            <w:tcW w:w="2349" w:type="dxa"/>
          </w:tcPr>
          <w:p w14:paraId="124B7C27" w14:textId="77777777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SAB 17</w:t>
            </w:r>
          </w:p>
          <w:p w14:paraId="74E69E62" w14:textId="45B64E2E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Antonio abate</w:t>
            </w:r>
          </w:p>
          <w:p w14:paraId="2BDCB655" w14:textId="4E571AF9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 w:rsidRPr="00E2568E"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2,13-17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4D4B9FAA" w14:textId="7EB2A895" w:rsidR="000A04C1" w:rsidRDefault="000A04C1" w:rsidP="000A04C1">
            <w:pPr>
              <w:spacing w:after="0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8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26FA4C13" w14:textId="10DC849F" w:rsidR="000A04C1" w:rsidRPr="003F4C4D" w:rsidRDefault="000A04C1" w:rsidP="000A04C1">
            <w:pPr>
              <w:spacing w:after="0"/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3F4C4D"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  <w:t>Anniv</w:t>
            </w:r>
            <w:proofErr w:type="spellEnd"/>
            <w:r w:rsidRPr="003F4C4D"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  <w:t>. 50° Matrimonio di J</w:t>
            </w:r>
            <w:r w:rsidR="00815393"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  <w:t>o</w:t>
            </w:r>
            <w:r w:rsidRPr="003F4C4D"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  <w:t>ao Do Nascimento Bastos e Wania Blanco Fiori Bastos</w:t>
            </w:r>
          </w:p>
          <w:p w14:paraId="69390CDB" w14:textId="0537E9B8" w:rsidR="000A04C1" w:rsidRDefault="000A04C1" w:rsidP="000A04C1">
            <w:pPr>
              <w:tabs>
                <w:tab w:val="left" w:pos="0"/>
              </w:tabs>
              <w:spacing w:after="0"/>
              <w:ind w:right="-104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>Colmaor Quirin</w:t>
            </w:r>
            <w:r w:rsidR="008B3240">
              <w:rPr>
                <w:rFonts w:ascii="Century Gothic" w:hAnsi="Century Gothic"/>
                <w:color w:val="00000A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(8°g); Zanatta Attilio e Cleto, </w:t>
            </w:r>
            <w:proofErr w:type="spellStart"/>
            <w:r>
              <w:rPr>
                <w:rFonts w:ascii="Century Gothic" w:hAnsi="Century Gothic"/>
                <w:color w:val="00000A"/>
                <w:sz w:val="18"/>
                <w:szCs w:val="18"/>
              </w:rPr>
              <w:t>Savido</w:t>
            </w:r>
            <w:proofErr w:type="spellEnd"/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Paolina; Sartori Virginio; Pavan Selvino, Carla e Giovanna;</w:t>
            </w:r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Zanatta </w:t>
            </w:r>
            <w:proofErr w:type="gramStart"/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Angelo </w:t>
            </w:r>
            <w:r w:rsidR="00C1625C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</w:t>
            </w:r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>e</w:t>
            </w:r>
            <w:proofErr w:type="gramEnd"/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Conte Angela;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</w:t>
            </w:r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>ntenzione offerente</w:t>
            </w:r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 </w:t>
            </w:r>
          </w:p>
        </w:tc>
      </w:tr>
      <w:tr w:rsidR="000A04C1" w:rsidRPr="00C47B54" w14:paraId="35EC41E9" w14:textId="77777777" w:rsidTr="00C1625C">
        <w:trPr>
          <w:trHeight w:val="680"/>
        </w:trPr>
        <w:tc>
          <w:tcPr>
            <w:tcW w:w="2349" w:type="dxa"/>
          </w:tcPr>
          <w:p w14:paraId="5952CA14" w14:textId="77777777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18</w:t>
            </w:r>
          </w:p>
          <w:p w14:paraId="581F4931" w14:textId="77777777" w:rsidR="000A04C1" w:rsidRPr="00D4580B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D4580B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^ Tempo Ordinario</w:t>
            </w:r>
          </w:p>
          <w:p w14:paraId="0617E6F0" w14:textId="4347B42B" w:rsidR="000A04C1" w:rsidRPr="00085B6D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Gv</w:t>
            </w:r>
            <w:proofErr w:type="spellEnd"/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 xml:space="preserve"> 1,29-38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5E032F5F" w14:textId="30D7A785" w:rsidR="000A04C1" w:rsidRPr="00C6234A" w:rsidRDefault="000A04C1" w:rsidP="000A04C1">
            <w:pPr>
              <w:spacing w:after="0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9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5C42613F" w14:textId="77777777" w:rsidR="000A04C1" w:rsidRDefault="000A04C1" w:rsidP="000A04C1">
            <w:pPr>
              <w:spacing w:after="0"/>
              <w:ind w:right="-174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Conte Giulio; Conte Sante; Bardini Antonietta; Piovesan Ada; </w:t>
            </w:r>
          </w:p>
          <w:p w14:paraId="7999961C" w14:textId="77777777" w:rsidR="000A04C1" w:rsidRDefault="000A04C1" w:rsidP="000A04C1">
            <w:pPr>
              <w:spacing w:after="0"/>
              <w:ind w:right="-174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De Francesch Francesca; suor Anna Salvadori; Zanatta Giovanni; Zanatta Marcello e Bonan Luigia; Sovernigo Rina (ann.); </w:t>
            </w:r>
          </w:p>
          <w:p w14:paraId="3B3D3377" w14:textId="6412B6A7" w:rsidR="000A04C1" w:rsidRPr="004E3245" w:rsidRDefault="000A04C1" w:rsidP="000A04C1">
            <w:pPr>
              <w:tabs>
                <w:tab w:val="left" w:pos="0"/>
              </w:tabs>
              <w:spacing w:after="0"/>
              <w:ind w:right="-104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>Baro Gianni</w:t>
            </w:r>
            <w:r w:rsidR="00376C35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; 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Zanatta Corrado e Tasca </w:t>
            </w:r>
            <w:r w:rsidR="008B3240">
              <w:rPr>
                <w:rFonts w:ascii="Century Gothic" w:hAnsi="Century Gothic"/>
                <w:color w:val="00000A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>egina; Salvadori Enrico e Marchi Paolina</w:t>
            </w:r>
            <w:r w:rsidR="005120B0">
              <w:rPr>
                <w:rFonts w:ascii="Century Gothic" w:hAnsi="Century Gothic"/>
                <w:color w:val="00000A"/>
                <w:sz w:val="18"/>
                <w:szCs w:val="18"/>
              </w:rPr>
              <w:t>; Zanatta Gina e Borgo Giovanni</w:t>
            </w:r>
            <w:r w:rsidR="00376C35">
              <w:rPr>
                <w:rFonts w:ascii="Century Gothic" w:hAnsi="Century Gothic"/>
                <w:color w:val="00000A"/>
                <w:sz w:val="18"/>
                <w:szCs w:val="18"/>
              </w:rPr>
              <w:t>; Anime del Purgatorio</w:t>
            </w:r>
          </w:p>
        </w:tc>
      </w:tr>
      <w:tr w:rsidR="000A04C1" w:rsidRPr="00C47B54" w14:paraId="71DF23FD" w14:textId="77777777" w:rsidTr="00C1625C">
        <w:trPr>
          <w:trHeight w:val="680"/>
        </w:trPr>
        <w:tc>
          <w:tcPr>
            <w:tcW w:w="2349" w:type="dxa"/>
          </w:tcPr>
          <w:p w14:paraId="443D426E" w14:textId="628C35CD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bCs/>
                <w:color w:val="00000A"/>
                <w:sz w:val="18"/>
                <w:szCs w:val="18"/>
                <w:lang w:eastAsia="hi-IN" w:bidi="hi-IN"/>
              </w:rPr>
              <w:t>LUN 19</w:t>
            </w:r>
          </w:p>
          <w:p w14:paraId="24848A15" w14:textId="19547C09" w:rsidR="000A04C1" w:rsidRPr="007B589C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  <w:t>Mc 2,18-22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73E0B55F" w14:textId="77777777" w:rsidR="000A04C1" w:rsidRDefault="000A04C1" w:rsidP="00815393">
            <w:pPr>
              <w:spacing w:after="0" w:line="36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E2568E"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8.00</w:t>
            </w:r>
          </w:p>
          <w:p w14:paraId="0BB213D6" w14:textId="3E7CFB5E" w:rsidR="00815393" w:rsidRPr="00061E9D" w:rsidRDefault="00815393" w:rsidP="00815393">
            <w:pPr>
              <w:spacing w:after="0" w:line="36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6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0FB18CE5" w14:textId="77777777" w:rsidR="000A04C1" w:rsidRDefault="00376C35" w:rsidP="00815393">
            <w:pPr>
              <w:spacing w:after="0" w:line="36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E2568E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Santa Messa</w:t>
            </w:r>
          </w:p>
          <w:p w14:paraId="49AFA1CD" w14:textId="0A4FF491" w:rsidR="00815393" w:rsidRPr="00815393" w:rsidRDefault="00815393" w:rsidP="00815393">
            <w:pPr>
              <w:spacing w:after="0" w:line="360" w:lineRule="auto"/>
              <w:rPr>
                <w:rFonts w:ascii="Century Gothic" w:hAnsi="Century Gothic"/>
                <w:iCs/>
                <w:color w:val="00000A"/>
                <w:sz w:val="18"/>
                <w:szCs w:val="18"/>
              </w:rPr>
            </w:pPr>
            <w:r>
              <w:rPr>
                <w:rFonts w:ascii="Century Gothic" w:hAnsi="Century Gothic" w:cs="Calibri"/>
                <w:iCs/>
                <w:color w:val="00000A"/>
                <w:sz w:val="18"/>
                <w:szCs w:val="18"/>
              </w:rPr>
              <w:t>MESSA IN CASA DI RIPOSO</w:t>
            </w:r>
          </w:p>
        </w:tc>
      </w:tr>
      <w:tr w:rsidR="000A04C1" w:rsidRPr="00C47B54" w14:paraId="190A8D38" w14:textId="77777777" w:rsidTr="00C1625C">
        <w:trPr>
          <w:trHeight w:val="680"/>
        </w:trPr>
        <w:tc>
          <w:tcPr>
            <w:tcW w:w="2349" w:type="dxa"/>
          </w:tcPr>
          <w:p w14:paraId="11923AB8" w14:textId="25487107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MART 20</w:t>
            </w:r>
          </w:p>
          <w:p w14:paraId="0EF8CF85" w14:textId="4016B386" w:rsidR="000A04C1" w:rsidRP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Fabiano e Sebastiano</w:t>
            </w:r>
          </w:p>
          <w:p w14:paraId="7943C482" w14:textId="426B42B7" w:rsidR="000A04C1" w:rsidRPr="00C6234A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Cs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>Mc 2,23-28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37D69804" w14:textId="5B580432" w:rsidR="000A04C1" w:rsidRPr="00061E9D" w:rsidRDefault="000A04C1" w:rsidP="00C4026A">
            <w:pPr>
              <w:spacing w:after="0" w:line="24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8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3E929929" w14:textId="65334A15" w:rsidR="000A04C1" w:rsidRPr="001506B4" w:rsidRDefault="000A04C1" w:rsidP="00C4026A">
            <w:pPr>
              <w:tabs>
                <w:tab w:val="left" w:pos="0"/>
              </w:tabs>
              <w:spacing w:after="0" w:line="240" w:lineRule="auto"/>
              <w:ind w:right="-104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E2568E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Santa Messa</w:t>
            </w:r>
          </w:p>
        </w:tc>
      </w:tr>
      <w:tr w:rsidR="000A04C1" w:rsidRPr="00C47B54" w14:paraId="026479FD" w14:textId="77777777" w:rsidTr="00C1625C">
        <w:trPr>
          <w:trHeight w:val="680"/>
        </w:trPr>
        <w:tc>
          <w:tcPr>
            <w:tcW w:w="2349" w:type="dxa"/>
          </w:tcPr>
          <w:p w14:paraId="156F5820" w14:textId="5A3CBF60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 w:rsidRPr="00717219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 xml:space="preserve">MERC </w:t>
            </w: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21</w:t>
            </w:r>
          </w:p>
          <w:p w14:paraId="34D7A810" w14:textId="6FA5CB92" w:rsidR="000A04C1" w:rsidRP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Agnese</w:t>
            </w:r>
          </w:p>
          <w:p w14:paraId="7282E82A" w14:textId="1B93B3E7" w:rsidR="000A04C1" w:rsidRPr="00C340FE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highlight w:val="yellow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3,21-6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23118B85" w14:textId="1143C907" w:rsidR="000A04C1" w:rsidRPr="0019196C" w:rsidRDefault="000A04C1" w:rsidP="00C4026A">
            <w:pPr>
              <w:spacing w:after="0" w:line="24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8.0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73223552" w14:textId="5E66A870" w:rsidR="000A04C1" w:rsidRPr="001506B4" w:rsidRDefault="000A04C1" w:rsidP="00C4026A">
            <w:pPr>
              <w:tabs>
                <w:tab w:val="left" w:pos="0"/>
              </w:tabs>
              <w:spacing w:after="0" w:line="240" w:lineRule="auto"/>
              <w:ind w:right="-104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E2568E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Santa Messa</w:t>
            </w:r>
          </w:p>
        </w:tc>
      </w:tr>
      <w:tr w:rsidR="000A04C1" w:rsidRPr="00C47B54" w14:paraId="486658CE" w14:textId="77777777" w:rsidTr="00C1625C">
        <w:trPr>
          <w:trHeight w:val="680"/>
        </w:trPr>
        <w:tc>
          <w:tcPr>
            <w:tcW w:w="2349" w:type="dxa"/>
          </w:tcPr>
          <w:p w14:paraId="6635F24A" w14:textId="644B09A8" w:rsidR="000A04C1" w:rsidRPr="00D27774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262967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 xml:space="preserve">GIOV </w:t>
            </w:r>
            <w:r w:rsidR="003F4C4D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22</w:t>
            </w:r>
          </w:p>
          <w:p w14:paraId="2D401FE8" w14:textId="33D3092C" w:rsidR="000A04C1" w:rsidRPr="00466F0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 xml:space="preserve">Mc </w:t>
            </w:r>
            <w:r w:rsidR="003F4C4D"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>3</w:t>
            </w:r>
            <w:r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>,</w:t>
            </w:r>
            <w:r w:rsidR="003F4C4D">
              <w:rPr>
                <w:rFonts w:ascii="Century Gothic" w:eastAsia="WenQuanYi Micro Hei" w:hAnsi="Century Gothic" w:cs="Tahoma"/>
                <w:i/>
                <w:color w:val="00000A"/>
                <w:sz w:val="18"/>
                <w:szCs w:val="18"/>
                <w:lang w:eastAsia="hi-IN" w:bidi="hi-IN"/>
              </w:rPr>
              <w:t>7-12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042AD9E1" w14:textId="18D369A5" w:rsidR="000A04C1" w:rsidRPr="004B61DF" w:rsidRDefault="000A04C1" w:rsidP="000A04C1">
            <w:pPr>
              <w:spacing w:after="0" w:line="36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8</w:t>
            </w:r>
            <w:r w:rsidRPr="004B61DF"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.30</w:t>
            </w:r>
          </w:p>
          <w:p w14:paraId="1014D92E" w14:textId="116E8B4C" w:rsidR="000A04C1" w:rsidRPr="004B61DF" w:rsidRDefault="000A04C1" w:rsidP="000A04C1">
            <w:pPr>
              <w:spacing w:after="0" w:line="360" w:lineRule="auto"/>
              <w:ind w:left="-57" w:right="-104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 w:rsidRPr="004B61DF"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9.00</w:t>
            </w:r>
          </w:p>
        </w:tc>
        <w:tc>
          <w:tcPr>
            <w:tcW w:w="5953" w:type="dxa"/>
            <w:tcMar>
              <w:left w:w="83" w:type="dxa"/>
            </w:tcMar>
          </w:tcPr>
          <w:p w14:paraId="0C3FEB11" w14:textId="4B598A52" w:rsidR="000A04C1" w:rsidRPr="00376C35" w:rsidRDefault="00376C35" w:rsidP="000A04C1">
            <w:pPr>
              <w:tabs>
                <w:tab w:val="left" w:pos="0"/>
              </w:tabs>
              <w:spacing w:after="0" w:line="360" w:lineRule="auto"/>
              <w:ind w:right="-104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Carnio Anna</w:t>
            </w:r>
          </w:p>
          <w:p w14:paraId="0ADC81A5" w14:textId="5EE7061F" w:rsidR="000A04C1" w:rsidRPr="004B61DF" w:rsidRDefault="000A04C1" w:rsidP="000A04C1">
            <w:pPr>
              <w:tabs>
                <w:tab w:val="left" w:pos="0"/>
              </w:tabs>
              <w:spacing w:after="0"/>
              <w:ind w:right="-104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4B61D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ADORAZIONE EUCARISTICA NOTTURNA</w:t>
            </w:r>
            <w:r w:rsidR="008B324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(confessioni 19.00-20.00)</w:t>
            </w:r>
          </w:p>
        </w:tc>
      </w:tr>
      <w:tr w:rsidR="000A04C1" w:rsidRPr="00C47B54" w14:paraId="054ED9CF" w14:textId="77777777" w:rsidTr="00C1625C">
        <w:trPr>
          <w:trHeight w:val="680"/>
        </w:trPr>
        <w:tc>
          <w:tcPr>
            <w:tcW w:w="2349" w:type="dxa"/>
          </w:tcPr>
          <w:p w14:paraId="25E6B5B2" w14:textId="53FF3113" w:rsidR="000A04C1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 xml:space="preserve">VEN </w:t>
            </w:r>
            <w:r w:rsidR="003F4C4D"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23</w:t>
            </w:r>
          </w:p>
          <w:p w14:paraId="4A41F638" w14:textId="32ED8138" w:rsidR="000A04C1" w:rsidRPr="00C6234A" w:rsidRDefault="000A04C1" w:rsidP="000A04C1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 xml:space="preserve">Mc </w:t>
            </w:r>
            <w:r w:rsidR="003F4C4D"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3</w:t>
            </w: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,1</w:t>
            </w:r>
            <w:r w:rsidR="003F4C4D"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3-19</w:t>
            </w:r>
          </w:p>
        </w:tc>
        <w:tc>
          <w:tcPr>
            <w:tcW w:w="992" w:type="dxa"/>
            <w:tcMar>
              <w:left w:w="83" w:type="dxa"/>
            </w:tcMar>
          </w:tcPr>
          <w:p w14:paraId="05320A28" w14:textId="77777777" w:rsidR="000A04C1" w:rsidRDefault="000A04C1" w:rsidP="000A04C1">
            <w:pPr>
              <w:spacing w:after="0" w:line="360" w:lineRule="auto"/>
              <w:ind w:left="-57" w:right="-110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7.00</w:t>
            </w:r>
          </w:p>
          <w:p w14:paraId="5F8F98BC" w14:textId="2B9BA594" w:rsidR="000A04C1" w:rsidRDefault="000A04C1" w:rsidP="000A04C1">
            <w:pPr>
              <w:spacing w:after="0" w:line="360" w:lineRule="auto"/>
              <w:ind w:left="-57" w:right="-110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8.30</w:t>
            </w:r>
          </w:p>
        </w:tc>
        <w:tc>
          <w:tcPr>
            <w:tcW w:w="5953" w:type="dxa"/>
            <w:tcMar>
              <w:left w:w="83" w:type="dxa"/>
            </w:tcMar>
          </w:tcPr>
          <w:p w14:paraId="3C0DB136" w14:textId="77777777" w:rsidR="000A04C1" w:rsidRDefault="000A04C1" w:rsidP="000A04C1">
            <w:pPr>
              <w:spacing w:after="0" w:line="360" w:lineRule="auto"/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</w:pPr>
            <w:r w:rsidRPr="00941C46">
              <w:rPr>
                <w:rFonts w:ascii="Century Gothic" w:hAnsi="Century Gothic"/>
                <w:b/>
                <w:bCs/>
                <w:color w:val="00000A"/>
                <w:sz w:val="18"/>
                <w:szCs w:val="18"/>
              </w:rPr>
              <w:t>Adorazione Eucaristica e Santo Rosario</w:t>
            </w:r>
          </w:p>
          <w:p w14:paraId="22E34EB2" w14:textId="4BB606E2" w:rsidR="000A04C1" w:rsidRPr="0019196C" w:rsidRDefault="000A04C1" w:rsidP="000A04C1">
            <w:pPr>
              <w:spacing w:after="0" w:line="360" w:lineRule="auto"/>
              <w:rPr>
                <w:rFonts w:ascii="Century Gothic" w:hAnsi="Century Gothic"/>
                <w:color w:val="00000A"/>
                <w:sz w:val="18"/>
                <w:szCs w:val="18"/>
              </w:rPr>
            </w:pPr>
            <w:r w:rsidRPr="00283EF8">
              <w:rPr>
                <w:rFonts w:ascii="Century Gothic" w:hAnsi="Century Gothic"/>
                <w:color w:val="00000A"/>
                <w:sz w:val="18"/>
                <w:szCs w:val="18"/>
              </w:rPr>
              <w:t xml:space="preserve">Grosso </w:t>
            </w:r>
            <w:r>
              <w:rPr>
                <w:rFonts w:ascii="Century Gothic" w:hAnsi="Century Gothic"/>
                <w:color w:val="00000A"/>
                <w:sz w:val="18"/>
                <w:szCs w:val="18"/>
              </w:rPr>
              <w:t>Romano e Gheller Ricchetta</w:t>
            </w:r>
          </w:p>
        </w:tc>
      </w:tr>
      <w:tr w:rsidR="003F4C4D" w:rsidRPr="00C47B54" w14:paraId="7ABFC1C1" w14:textId="77777777" w:rsidTr="00C1625C">
        <w:trPr>
          <w:trHeight w:val="680"/>
        </w:trPr>
        <w:tc>
          <w:tcPr>
            <w:tcW w:w="2349" w:type="dxa"/>
          </w:tcPr>
          <w:p w14:paraId="31502966" w14:textId="77777777" w:rsidR="003F4C4D" w:rsidRDefault="003F4C4D" w:rsidP="003F4C4D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SAB 24</w:t>
            </w:r>
          </w:p>
          <w:p w14:paraId="6B510199" w14:textId="77777777" w:rsidR="003F4C4D" w:rsidRPr="000A04C1" w:rsidRDefault="003F4C4D" w:rsidP="003F4C4D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Francesco di Sales</w:t>
            </w:r>
          </w:p>
          <w:p w14:paraId="2A6FF1BB" w14:textId="1DB738BB" w:rsidR="003F4C4D" w:rsidRPr="00E2568E" w:rsidRDefault="003F4C4D" w:rsidP="003F4C4D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c 3,20-21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23996BCD" w14:textId="44AE359E" w:rsidR="003F4C4D" w:rsidRDefault="003F4C4D" w:rsidP="003F4C4D">
            <w:pPr>
              <w:spacing w:after="0"/>
              <w:ind w:left="-57" w:right="-110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18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4FC95B48" w14:textId="1655C4F0" w:rsidR="003F4C4D" w:rsidRPr="003B2765" w:rsidRDefault="003F4C4D" w:rsidP="00376C35">
            <w:pPr>
              <w:spacing w:after="0"/>
              <w:ind w:right="-166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>Colmaor Luciana; Colmaor Olivo e Pizzolon Adele; Cecconato Agostino e Bettiol Giuseppina</w:t>
            </w:r>
            <w:r w:rsidR="00376C35">
              <w:rPr>
                <w:rFonts w:ascii="Century Gothic" w:hAnsi="Century Gothic"/>
                <w:color w:val="00000A"/>
                <w:sz w:val="18"/>
                <w:szCs w:val="18"/>
              </w:rPr>
              <w:t>; Conte Roberto e Calvino Angela; Santa Zanatta – Santalucia</w:t>
            </w:r>
            <w:r w:rsidR="00E303E3">
              <w:rPr>
                <w:rFonts w:ascii="Century Gothic" w:hAnsi="Century Gothic"/>
                <w:color w:val="00000A"/>
                <w:sz w:val="18"/>
                <w:szCs w:val="18"/>
              </w:rPr>
              <w:t>; Schieven Luca (da Classe 1978)</w:t>
            </w:r>
          </w:p>
        </w:tc>
      </w:tr>
      <w:tr w:rsidR="003F4C4D" w:rsidRPr="00C47B54" w14:paraId="75DCE214" w14:textId="77777777" w:rsidTr="00C1625C">
        <w:trPr>
          <w:trHeight w:val="680"/>
        </w:trPr>
        <w:tc>
          <w:tcPr>
            <w:tcW w:w="2349" w:type="dxa"/>
          </w:tcPr>
          <w:p w14:paraId="19081203" w14:textId="77777777" w:rsidR="003F4C4D" w:rsidRDefault="003F4C4D" w:rsidP="003F4C4D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  <w:t>DOM 25</w:t>
            </w:r>
          </w:p>
          <w:p w14:paraId="65A7B9C8" w14:textId="77777777" w:rsidR="003F4C4D" w:rsidRPr="000A04C1" w:rsidRDefault="003F4C4D" w:rsidP="003F4C4D">
            <w:pPr>
              <w:widowControl w:val="0"/>
              <w:suppressLineNumbers/>
              <w:suppressAutoHyphens/>
              <w:spacing w:after="0"/>
              <w:ind w:left="-57" w:right="-154"/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</w:pPr>
            <w:r w:rsidRPr="000A04C1">
              <w:rPr>
                <w:rFonts w:ascii="Century Gothic" w:eastAsia="WenQuanYi Micro Hei" w:hAnsi="Century Gothic" w:cs="Tahoma"/>
                <w:b/>
                <w:bCs/>
                <w:color w:val="00000A"/>
                <w:sz w:val="18"/>
                <w:szCs w:val="18"/>
                <w:lang w:eastAsia="hi-IN" w:bidi="hi-IN"/>
              </w:rPr>
              <w:t>III^ Tempo Ordinario</w:t>
            </w:r>
          </w:p>
          <w:p w14:paraId="47462F77" w14:textId="6E8F0C70" w:rsidR="003F4C4D" w:rsidRDefault="003F4C4D" w:rsidP="003F4C4D">
            <w:pPr>
              <w:widowControl w:val="0"/>
              <w:suppressLineNumbers/>
              <w:suppressAutoHyphens/>
              <w:spacing w:after="0" w:line="240" w:lineRule="auto"/>
              <w:ind w:left="-57" w:right="-103"/>
              <w:rPr>
                <w:rFonts w:ascii="Century Gothic" w:eastAsia="WenQuanYi Micro Hei" w:hAnsi="Century Gothic" w:cs="Tahoma"/>
                <w:color w:val="00000A"/>
                <w:sz w:val="18"/>
                <w:szCs w:val="18"/>
                <w:lang w:eastAsia="hi-IN" w:bidi="hi-IN"/>
              </w:rPr>
            </w:pPr>
            <w:r>
              <w:rPr>
                <w:rFonts w:ascii="Century Gothic" w:eastAsia="WenQuanYi Micro Hei" w:hAnsi="Century Gothic" w:cs="Tahoma"/>
                <w:i/>
                <w:iCs/>
                <w:color w:val="00000A"/>
                <w:sz w:val="18"/>
                <w:szCs w:val="18"/>
                <w:lang w:eastAsia="hi-IN" w:bidi="hi-IN"/>
              </w:rPr>
              <w:t>Mt 4,12-23</w:t>
            </w:r>
          </w:p>
        </w:tc>
        <w:tc>
          <w:tcPr>
            <w:tcW w:w="992" w:type="dxa"/>
            <w:tcMar>
              <w:left w:w="83" w:type="dxa"/>
            </w:tcMar>
            <w:vAlign w:val="center"/>
          </w:tcPr>
          <w:p w14:paraId="6A97BBD9" w14:textId="52E619E6" w:rsidR="003F4C4D" w:rsidRDefault="003F4C4D" w:rsidP="003F4C4D">
            <w:pPr>
              <w:spacing w:after="0"/>
              <w:ind w:left="-57" w:right="-110"/>
              <w:jc w:val="center"/>
              <w:rPr>
                <w:rFonts w:ascii="Century Gothic" w:hAnsi="Century Gothic"/>
                <w:b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A"/>
                <w:sz w:val="18"/>
                <w:szCs w:val="18"/>
              </w:rPr>
              <w:t>9.30</w:t>
            </w:r>
          </w:p>
        </w:tc>
        <w:tc>
          <w:tcPr>
            <w:tcW w:w="5953" w:type="dxa"/>
            <w:tcMar>
              <w:left w:w="83" w:type="dxa"/>
            </w:tcMar>
            <w:vAlign w:val="center"/>
          </w:tcPr>
          <w:p w14:paraId="5A0E68F2" w14:textId="1EA297A0" w:rsidR="003F4C4D" w:rsidRPr="004E3245" w:rsidRDefault="00C1625C" w:rsidP="003F4C4D">
            <w:pPr>
              <w:spacing w:after="0"/>
              <w:ind w:right="-174"/>
              <w:rPr>
                <w:rFonts w:ascii="Century Gothic" w:hAnsi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color w:val="00000A"/>
                <w:sz w:val="18"/>
                <w:szCs w:val="18"/>
              </w:rPr>
              <w:t xml:space="preserve">Zappalorto Natalina (30°g); Genovese Vittorino; </w:t>
            </w:r>
            <w:r w:rsidR="003F4C4D">
              <w:rPr>
                <w:rFonts w:ascii="Century Gothic" w:hAnsi="Century Gothic"/>
                <w:color w:val="00000A"/>
                <w:sz w:val="18"/>
                <w:szCs w:val="18"/>
              </w:rPr>
              <w:t>Tonon Giuseppe (ann.); Genovese Celio e Piovesan Ada; Fogale Maddalena</w:t>
            </w:r>
          </w:p>
        </w:tc>
      </w:tr>
    </w:tbl>
    <w:p w14:paraId="5D3BB254" w14:textId="0F418B7F" w:rsidR="008B3240" w:rsidRPr="008B3240" w:rsidRDefault="008B3240" w:rsidP="008B3240">
      <w:pPr>
        <w:spacing w:before="240" w:after="0" w:line="360" w:lineRule="auto"/>
        <w:ind w:left="-57"/>
        <w:rPr>
          <w:rFonts w:ascii="Maiandra GD" w:hAnsi="Maiandra GD"/>
          <w:b/>
          <w:bCs/>
          <w:i/>
          <w:iCs/>
          <w:color w:val="00000A"/>
        </w:rPr>
      </w:pPr>
      <w:r w:rsidRPr="008B3240">
        <w:rPr>
          <w:rFonts w:ascii="Maiandra GD" w:hAnsi="Maiandra GD"/>
          <w:b/>
          <w:bCs/>
          <w:i/>
          <w:iCs/>
          <w:color w:val="00000A"/>
        </w:rPr>
        <w:t xml:space="preserve">TESSERAMENTO NOI Oratorio: domenica </w:t>
      </w:r>
      <w:r w:rsidR="00815393">
        <w:rPr>
          <w:rFonts w:ascii="Maiandra GD" w:hAnsi="Maiandra GD"/>
          <w:b/>
          <w:bCs/>
          <w:i/>
          <w:iCs/>
          <w:color w:val="00000A"/>
        </w:rPr>
        <w:t>18</w:t>
      </w:r>
      <w:r w:rsidRPr="008B3240">
        <w:rPr>
          <w:rFonts w:ascii="Maiandra GD" w:hAnsi="Maiandra GD"/>
          <w:b/>
          <w:bCs/>
          <w:i/>
          <w:iCs/>
          <w:color w:val="00000A"/>
        </w:rPr>
        <w:t xml:space="preserve"> gennaio al bar oratorio</w:t>
      </w:r>
    </w:p>
    <w:p w14:paraId="629065B8" w14:textId="4B522326" w:rsidR="00A15164" w:rsidRPr="008D713C" w:rsidRDefault="00DF4479" w:rsidP="00C0729C">
      <w:pPr>
        <w:spacing w:after="160" w:line="259" w:lineRule="auto"/>
        <w:jc w:val="center"/>
        <w:rPr>
          <w:rFonts w:ascii="Arial" w:hAnsi="Arial" w:cs="Arial"/>
          <w:b/>
          <w:sz w:val="36"/>
          <w:szCs w:val="36"/>
          <w:lang w:bidi="he-IL"/>
        </w:rPr>
      </w:pPr>
      <w:r>
        <w:rPr>
          <w:rFonts w:ascii="Arial" w:hAnsi="Arial" w:cs="Arial"/>
          <w:b/>
          <w:sz w:val="36"/>
          <w:szCs w:val="36"/>
          <w:lang w:bidi="he-IL"/>
        </w:rPr>
        <w:br w:type="page"/>
      </w:r>
      <w:r w:rsidR="00A15164" w:rsidRPr="008D713C">
        <w:rPr>
          <w:rFonts w:ascii="Arial" w:hAnsi="Arial" w:cs="Arial"/>
          <w:b/>
          <w:sz w:val="36"/>
          <w:szCs w:val="36"/>
          <w:lang w:bidi="he-IL"/>
        </w:rPr>
        <w:lastRenderedPageBreak/>
        <w:t>APPUNTAMENTI DELLA SETTIMANA</w:t>
      </w:r>
    </w:p>
    <w:tbl>
      <w:tblPr>
        <w:tblStyle w:val="Grigliatabella"/>
        <w:tblW w:w="9498" w:type="dxa"/>
        <w:tblInd w:w="-351" w:type="dxa"/>
        <w:tblLook w:val="04A0" w:firstRow="1" w:lastRow="0" w:firstColumn="1" w:lastColumn="0" w:noHBand="0" w:noVBand="1"/>
      </w:tblPr>
      <w:tblGrid>
        <w:gridCol w:w="1204"/>
        <w:gridCol w:w="1044"/>
        <w:gridCol w:w="1550"/>
        <w:gridCol w:w="5700"/>
      </w:tblGrid>
      <w:tr w:rsidR="00457E40" w:rsidRPr="008D713C" w14:paraId="703D1C72" w14:textId="77777777" w:rsidTr="00457E40">
        <w:trPr>
          <w:trHeight w:val="375"/>
        </w:trPr>
        <w:tc>
          <w:tcPr>
            <w:tcW w:w="1204" w:type="dxa"/>
          </w:tcPr>
          <w:p w14:paraId="589B2254" w14:textId="77777777" w:rsidR="00457E40" w:rsidRPr="008D713C" w:rsidRDefault="00457E40" w:rsidP="00784DF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i/>
                <w:iCs/>
                <w:lang w:bidi="he-IL"/>
              </w:rPr>
            </w:pPr>
            <w:r w:rsidRPr="008D713C">
              <w:rPr>
                <w:rFonts w:asciiTheme="majorHAnsi" w:hAnsiTheme="majorHAnsi" w:cs="Arial"/>
                <w:bCs/>
                <w:i/>
                <w:iCs/>
                <w:lang w:bidi="he-IL"/>
              </w:rPr>
              <w:t>Giorno</w:t>
            </w:r>
          </w:p>
        </w:tc>
        <w:tc>
          <w:tcPr>
            <w:tcW w:w="1044" w:type="dxa"/>
          </w:tcPr>
          <w:p w14:paraId="5280CC3A" w14:textId="77777777" w:rsidR="00457E40" w:rsidRPr="008D713C" w:rsidRDefault="00457E40" w:rsidP="00FB11B7">
            <w:pPr>
              <w:spacing w:after="0" w:line="240" w:lineRule="auto"/>
              <w:ind w:left="-48" w:right="-27"/>
              <w:jc w:val="center"/>
              <w:rPr>
                <w:rFonts w:asciiTheme="majorHAnsi" w:hAnsiTheme="majorHAnsi" w:cstheme="minorHAnsi"/>
                <w:bCs/>
                <w:i/>
                <w:iCs/>
                <w:lang w:bidi="he-IL"/>
              </w:rPr>
            </w:pPr>
            <w:r w:rsidRPr="008D713C">
              <w:rPr>
                <w:rFonts w:asciiTheme="majorHAnsi" w:hAnsiTheme="majorHAnsi" w:cstheme="minorHAnsi"/>
                <w:bCs/>
                <w:i/>
                <w:iCs/>
                <w:lang w:bidi="he-IL"/>
              </w:rPr>
              <w:t>Ora</w:t>
            </w:r>
          </w:p>
        </w:tc>
        <w:tc>
          <w:tcPr>
            <w:tcW w:w="1550" w:type="dxa"/>
          </w:tcPr>
          <w:p w14:paraId="3227B380" w14:textId="77777777" w:rsidR="00457E40" w:rsidRPr="008D713C" w:rsidRDefault="00457E40" w:rsidP="00784DF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i/>
                <w:iCs/>
                <w:lang w:bidi="he-IL"/>
              </w:rPr>
            </w:pPr>
            <w:r w:rsidRPr="008D713C">
              <w:rPr>
                <w:rFonts w:asciiTheme="majorHAnsi" w:hAnsiTheme="majorHAnsi" w:cs="Arial"/>
                <w:bCs/>
                <w:i/>
                <w:iCs/>
                <w:lang w:bidi="he-IL"/>
              </w:rPr>
              <w:t>Parrocchia</w:t>
            </w:r>
          </w:p>
        </w:tc>
        <w:tc>
          <w:tcPr>
            <w:tcW w:w="5700" w:type="dxa"/>
          </w:tcPr>
          <w:p w14:paraId="381DF497" w14:textId="474FD649" w:rsidR="00457E40" w:rsidRPr="008D713C" w:rsidRDefault="00457E40" w:rsidP="009B5774">
            <w:pPr>
              <w:spacing w:after="0" w:line="240" w:lineRule="auto"/>
              <w:ind w:right="-26"/>
              <w:jc w:val="center"/>
              <w:rPr>
                <w:rFonts w:asciiTheme="majorHAnsi" w:hAnsiTheme="majorHAnsi" w:cstheme="minorHAnsi"/>
                <w:bCs/>
                <w:i/>
                <w:iCs/>
                <w:lang w:bidi="he-IL"/>
              </w:rPr>
            </w:pPr>
            <w:r w:rsidRPr="008D713C">
              <w:rPr>
                <w:rFonts w:asciiTheme="majorHAnsi" w:hAnsiTheme="majorHAnsi" w:cstheme="minorHAnsi"/>
                <w:bCs/>
                <w:i/>
                <w:iCs/>
                <w:lang w:bidi="he-IL"/>
              </w:rPr>
              <w:t>APPUNTAMENTI</w:t>
            </w:r>
          </w:p>
        </w:tc>
      </w:tr>
      <w:tr w:rsidR="00457E40" w:rsidRPr="008D713C" w14:paraId="79AC68BB" w14:textId="2BD8DB2C" w:rsidTr="00457E40">
        <w:trPr>
          <w:trHeight w:val="454"/>
        </w:trPr>
        <w:tc>
          <w:tcPr>
            <w:tcW w:w="1204" w:type="dxa"/>
            <w:vAlign w:val="center"/>
          </w:tcPr>
          <w:p w14:paraId="73F22B3E" w14:textId="403A46EF" w:rsidR="00457E40" w:rsidRPr="008D713C" w:rsidRDefault="00457E40" w:rsidP="00DD417A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DOM 18</w:t>
            </w:r>
          </w:p>
        </w:tc>
        <w:tc>
          <w:tcPr>
            <w:tcW w:w="1044" w:type="dxa"/>
          </w:tcPr>
          <w:p w14:paraId="6830085E" w14:textId="77777777" w:rsidR="00457E40" w:rsidRDefault="00457E40" w:rsidP="008B3240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9.30</w:t>
            </w:r>
          </w:p>
          <w:p w14:paraId="2C71ECF3" w14:textId="006F9DD9" w:rsidR="00457E40" w:rsidRPr="000C72A9" w:rsidRDefault="00457E40" w:rsidP="008B3240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11.00</w:t>
            </w:r>
          </w:p>
        </w:tc>
        <w:tc>
          <w:tcPr>
            <w:tcW w:w="1550" w:type="dxa"/>
          </w:tcPr>
          <w:p w14:paraId="1086FAB7" w14:textId="77777777" w:rsidR="00457E40" w:rsidRDefault="00457E40" w:rsidP="008B3240">
            <w:pPr>
              <w:spacing w:after="0" w:line="360" w:lineRule="auto"/>
              <w:ind w:left="-68" w:right="-25"/>
              <w:jc w:val="center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e-IL"/>
              </w:rPr>
              <w:t>POVEGLIANO</w:t>
            </w:r>
          </w:p>
          <w:p w14:paraId="299BF0D5" w14:textId="6A8A2D5C" w:rsidR="00457E40" w:rsidRPr="00F47191" w:rsidRDefault="00457E40" w:rsidP="008B3240">
            <w:pPr>
              <w:spacing w:after="0" w:line="360" w:lineRule="auto"/>
              <w:ind w:left="-68" w:right="-25"/>
              <w:jc w:val="center"/>
              <w:rPr>
                <w:rFonts w:ascii="Arial" w:hAnsi="Arial" w:cs="Arial"/>
                <w:b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e-IL"/>
              </w:rPr>
              <w:t>CAMALO’</w:t>
            </w:r>
          </w:p>
        </w:tc>
        <w:tc>
          <w:tcPr>
            <w:tcW w:w="5700" w:type="dxa"/>
          </w:tcPr>
          <w:p w14:paraId="1D743D47" w14:textId="77777777" w:rsidR="00457E40" w:rsidRDefault="00457E40" w:rsidP="008B3240">
            <w:pPr>
              <w:spacing w:after="0" w:line="360" w:lineRule="auto"/>
              <w:ind w:left="-68" w:right="-1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2^ tappa di Prima Comunione (Povegliano e Santandrà)</w:t>
            </w:r>
          </w:p>
          <w:p w14:paraId="5E72EAF4" w14:textId="605FA0AE" w:rsidR="00457E40" w:rsidRPr="0009608C" w:rsidRDefault="00457E40" w:rsidP="008B3240">
            <w:pPr>
              <w:spacing w:after="0" w:line="360" w:lineRule="auto"/>
              <w:ind w:left="-68" w:right="-1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2^ tappa di Prima Comunione (Camalò)</w:t>
            </w:r>
          </w:p>
        </w:tc>
      </w:tr>
      <w:tr w:rsidR="00457E40" w:rsidRPr="008D713C" w14:paraId="4A3430B7" w14:textId="77777777" w:rsidTr="00457E40">
        <w:trPr>
          <w:trHeight w:val="454"/>
        </w:trPr>
        <w:tc>
          <w:tcPr>
            <w:tcW w:w="1204" w:type="dxa"/>
            <w:vAlign w:val="center"/>
          </w:tcPr>
          <w:p w14:paraId="4804D13A" w14:textId="0DF65720" w:rsidR="00457E40" w:rsidRPr="008D713C" w:rsidRDefault="00457E40" w:rsidP="00DD417A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LUN 19</w:t>
            </w:r>
          </w:p>
        </w:tc>
        <w:tc>
          <w:tcPr>
            <w:tcW w:w="1044" w:type="dxa"/>
          </w:tcPr>
          <w:p w14:paraId="6B7813C2" w14:textId="77777777" w:rsidR="00457E40" w:rsidRDefault="00457E40" w:rsidP="00815393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15.00</w:t>
            </w:r>
          </w:p>
          <w:p w14:paraId="7BDB6852" w14:textId="4353FE4B" w:rsidR="00815393" w:rsidRPr="00DF76AA" w:rsidRDefault="00815393" w:rsidP="00815393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20.45</w:t>
            </w:r>
          </w:p>
        </w:tc>
        <w:tc>
          <w:tcPr>
            <w:tcW w:w="1550" w:type="dxa"/>
          </w:tcPr>
          <w:p w14:paraId="67C425E3" w14:textId="77777777" w:rsidR="00457E40" w:rsidRDefault="00457E40" w:rsidP="0081539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CAMALO’</w:t>
            </w:r>
          </w:p>
          <w:p w14:paraId="2B3E1238" w14:textId="056AFE2E" w:rsidR="00815393" w:rsidRPr="00DF76AA" w:rsidRDefault="00815393" w:rsidP="0081539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SANTANDRA’</w:t>
            </w:r>
          </w:p>
        </w:tc>
        <w:tc>
          <w:tcPr>
            <w:tcW w:w="5700" w:type="dxa"/>
          </w:tcPr>
          <w:p w14:paraId="19E22DC5" w14:textId="77777777" w:rsidR="00457E40" w:rsidRDefault="00457E40" w:rsidP="00815393">
            <w:pPr>
              <w:spacing w:after="0" w:line="360" w:lineRule="auto"/>
              <w:ind w:left="-71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 w:rsidRPr="00457E40"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TERZO TEMPO</w:t>
            </w: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 xml:space="preserve"> – pomeriggio ricreativo in oratorio x terza età</w:t>
            </w:r>
          </w:p>
          <w:p w14:paraId="074DAEB6" w14:textId="55F2BE0D" w:rsidR="00815393" w:rsidRPr="008B7C04" w:rsidRDefault="00815393" w:rsidP="00815393">
            <w:pPr>
              <w:spacing w:after="0" w:line="360" w:lineRule="auto"/>
              <w:ind w:left="-71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Incontro genitori (e padrini) 1^ media (cresimandi)</w:t>
            </w:r>
          </w:p>
        </w:tc>
      </w:tr>
      <w:tr w:rsidR="00457E40" w:rsidRPr="008D713C" w14:paraId="1544CD07" w14:textId="77777777" w:rsidTr="00457E40">
        <w:trPr>
          <w:trHeight w:val="454"/>
        </w:trPr>
        <w:tc>
          <w:tcPr>
            <w:tcW w:w="1204" w:type="dxa"/>
            <w:vAlign w:val="center"/>
          </w:tcPr>
          <w:p w14:paraId="11ED9053" w14:textId="4557DA10" w:rsidR="00457E40" w:rsidRPr="008D713C" w:rsidRDefault="00457E40" w:rsidP="00DD417A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MART 20</w:t>
            </w:r>
          </w:p>
        </w:tc>
        <w:tc>
          <w:tcPr>
            <w:tcW w:w="1044" w:type="dxa"/>
          </w:tcPr>
          <w:p w14:paraId="61C67068" w14:textId="168AE8F2" w:rsidR="00457E40" w:rsidRPr="00575FE9" w:rsidRDefault="00815393" w:rsidP="00DD417A">
            <w:pPr>
              <w:spacing w:after="0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20.30</w:t>
            </w:r>
          </w:p>
        </w:tc>
        <w:tc>
          <w:tcPr>
            <w:tcW w:w="1550" w:type="dxa"/>
          </w:tcPr>
          <w:p w14:paraId="14D31EB9" w14:textId="01C50083" w:rsidR="00457E40" w:rsidRPr="00575FE9" w:rsidRDefault="00815393" w:rsidP="00DD417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SANTANDRA’</w:t>
            </w:r>
          </w:p>
        </w:tc>
        <w:tc>
          <w:tcPr>
            <w:tcW w:w="5700" w:type="dxa"/>
          </w:tcPr>
          <w:p w14:paraId="024E69FD" w14:textId="789051DB" w:rsidR="00457E40" w:rsidRPr="00815393" w:rsidRDefault="00815393" w:rsidP="00DD417A">
            <w:pPr>
              <w:spacing w:after="0"/>
              <w:ind w:left="-71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815393">
              <w:rPr>
                <w:rFonts w:ascii="Arial" w:hAnsi="Arial" w:cs="Arial"/>
                <w:sz w:val="20"/>
                <w:szCs w:val="20"/>
                <w:lang w:bidi="he-IL"/>
              </w:rPr>
              <w:t>Gruppo Liturgico della Collaborazione</w:t>
            </w:r>
          </w:p>
        </w:tc>
      </w:tr>
      <w:tr w:rsidR="00457E40" w:rsidRPr="008D713C" w14:paraId="4FED18B0" w14:textId="77777777" w:rsidTr="00457E40">
        <w:trPr>
          <w:trHeight w:val="454"/>
        </w:trPr>
        <w:tc>
          <w:tcPr>
            <w:tcW w:w="1204" w:type="dxa"/>
            <w:vAlign w:val="center"/>
          </w:tcPr>
          <w:p w14:paraId="61B5810F" w14:textId="287CD3C1" w:rsidR="00457E40" w:rsidRPr="008D713C" w:rsidRDefault="00457E40" w:rsidP="00457E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MERC 21</w:t>
            </w:r>
          </w:p>
        </w:tc>
        <w:tc>
          <w:tcPr>
            <w:tcW w:w="1044" w:type="dxa"/>
          </w:tcPr>
          <w:p w14:paraId="6D759F33" w14:textId="77777777" w:rsidR="00457E40" w:rsidRDefault="00457E40" w:rsidP="00815393">
            <w:pPr>
              <w:spacing w:after="0" w:line="360" w:lineRule="auto"/>
              <w:ind w:left="-129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15.00</w:t>
            </w:r>
          </w:p>
          <w:p w14:paraId="0B250D12" w14:textId="5836145C" w:rsidR="00815393" w:rsidRPr="004B61DF" w:rsidRDefault="00815393" w:rsidP="00815393">
            <w:pPr>
              <w:spacing w:after="0" w:line="360" w:lineRule="auto"/>
              <w:ind w:left="-129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20.30</w:t>
            </w:r>
          </w:p>
        </w:tc>
        <w:tc>
          <w:tcPr>
            <w:tcW w:w="1550" w:type="dxa"/>
          </w:tcPr>
          <w:p w14:paraId="021BD36E" w14:textId="77777777" w:rsidR="00457E40" w:rsidRDefault="00457E40" w:rsidP="0081539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POVEGLIANO</w:t>
            </w:r>
          </w:p>
          <w:p w14:paraId="27731F3E" w14:textId="4ED2DBEE" w:rsidR="00815393" w:rsidRPr="004B61DF" w:rsidRDefault="00815393" w:rsidP="0081539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VOLPAGO</w:t>
            </w:r>
          </w:p>
        </w:tc>
        <w:tc>
          <w:tcPr>
            <w:tcW w:w="5700" w:type="dxa"/>
          </w:tcPr>
          <w:p w14:paraId="27029AD0" w14:textId="77777777" w:rsidR="00457E40" w:rsidRDefault="00457E40" w:rsidP="00815393">
            <w:pPr>
              <w:spacing w:after="0" w:line="360" w:lineRule="auto"/>
              <w:ind w:left="-71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 w:rsidRPr="00457E40"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TERZO TEMPO</w:t>
            </w: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 xml:space="preserve"> – pomeriggio ricreativo in oratorio x terza età</w:t>
            </w:r>
          </w:p>
          <w:p w14:paraId="06824DBE" w14:textId="3BBF4EA7" w:rsidR="00815393" w:rsidRPr="00815393" w:rsidRDefault="00815393" w:rsidP="00815393">
            <w:pPr>
              <w:spacing w:after="0" w:line="360" w:lineRule="auto"/>
              <w:ind w:left="-71"/>
              <w:rPr>
                <w:rFonts w:ascii="Arial" w:hAnsi="Arial" w:cs="Arial"/>
                <w:sz w:val="20"/>
                <w:szCs w:val="20"/>
                <w:highlight w:val="yellow"/>
                <w:lang w:bidi="he-IL"/>
              </w:rPr>
            </w:pPr>
            <w:r w:rsidRPr="00815393">
              <w:rPr>
                <w:rFonts w:ascii="Arial" w:hAnsi="Arial" w:cs="Arial"/>
                <w:iCs/>
                <w:sz w:val="20"/>
                <w:szCs w:val="20"/>
                <w:lang w:bidi="he-IL"/>
              </w:rPr>
              <w:t>3° incontro del Corso di Formazione Vicariale Catechiste</w:t>
            </w:r>
          </w:p>
        </w:tc>
      </w:tr>
      <w:tr w:rsidR="00457E40" w:rsidRPr="00B848D2" w14:paraId="6748B4E3" w14:textId="193FEDD0" w:rsidTr="00457E40">
        <w:trPr>
          <w:trHeight w:val="454"/>
        </w:trPr>
        <w:tc>
          <w:tcPr>
            <w:tcW w:w="1204" w:type="dxa"/>
            <w:vAlign w:val="center"/>
          </w:tcPr>
          <w:p w14:paraId="300BE1A6" w14:textId="26C25BE3" w:rsidR="00457E40" w:rsidRDefault="00457E40" w:rsidP="00457E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GIOV 22</w:t>
            </w:r>
          </w:p>
        </w:tc>
        <w:tc>
          <w:tcPr>
            <w:tcW w:w="1044" w:type="dxa"/>
            <w:vAlign w:val="center"/>
          </w:tcPr>
          <w:p w14:paraId="0C743F07" w14:textId="0B91E246" w:rsidR="00457E40" w:rsidRDefault="00457E40" w:rsidP="00457E40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15.00</w:t>
            </w:r>
          </w:p>
          <w:p w14:paraId="7B67D851" w14:textId="77777777" w:rsidR="00457E40" w:rsidRDefault="00457E40" w:rsidP="00457E40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19.00</w:t>
            </w:r>
          </w:p>
          <w:p w14:paraId="52DC5E91" w14:textId="5384B87A" w:rsidR="00815393" w:rsidRPr="000C72A9" w:rsidRDefault="00815393" w:rsidP="00457E40">
            <w:pPr>
              <w:spacing w:after="0" w:line="36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20.30</w:t>
            </w:r>
          </w:p>
        </w:tc>
        <w:tc>
          <w:tcPr>
            <w:tcW w:w="1550" w:type="dxa"/>
            <w:vAlign w:val="center"/>
          </w:tcPr>
          <w:p w14:paraId="13E1CDAA" w14:textId="2173A388" w:rsidR="00457E40" w:rsidRDefault="00457E40" w:rsidP="00457E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SANTANDRA’</w:t>
            </w:r>
          </w:p>
          <w:p w14:paraId="6DA58F9B" w14:textId="77777777" w:rsidR="00457E40" w:rsidRDefault="00457E40" w:rsidP="00457E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SANTANDRA’</w:t>
            </w:r>
          </w:p>
          <w:p w14:paraId="6B24C288" w14:textId="07F60B29" w:rsidR="00815393" w:rsidRPr="000C72A9" w:rsidRDefault="00815393" w:rsidP="00457E4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SANTANDRA’</w:t>
            </w:r>
          </w:p>
        </w:tc>
        <w:tc>
          <w:tcPr>
            <w:tcW w:w="5700" w:type="dxa"/>
          </w:tcPr>
          <w:p w14:paraId="10129B45" w14:textId="77777777" w:rsidR="00457E40" w:rsidRDefault="00457E40" w:rsidP="00457E40">
            <w:pPr>
              <w:spacing w:after="0" w:line="36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 w:rsidRPr="00457E40"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TERZO TEMPO</w:t>
            </w: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 xml:space="preserve"> – pomeriggio ricreativo in oratorio x terza età</w:t>
            </w:r>
          </w:p>
          <w:p w14:paraId="56ECB938" w14:textId="4682CA42" w:rsidR="00457E40" w:rsidRDefault="00457E40" w:rsidP="00457E40">
            <w:pPr>
              <w:spacing w:after="0" w:line="36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 w:rsidRPr="00457E40">
              <w:rPr>
                <w:rFonts w:ascii="Arial" w:hAnsi="Arial" w:cs="Arial"/>
                <w:iCs/>
                <w:sz w:val="20"/>
                <w:szCs w:val="20"/>
                <w:lang w:bidi="he-IL"/>
              </w:rPr>
              <w:t>Adorazione Eucaristica Nottur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– confessioni 19.00-20</w:t>
            </w:r>
            <w:r w:rsidR="00476238">
              <w:rPr>
                <w:rFonts w:ascii="Arial" w:hAnsi="Arial" w:cs="Arial"/>
                <w:iCs/>
                <w:sz w:val="20"/>
                <w:szCs w:val="20"/>
                <w:lang w:bidi="he-IL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00</w:t>
            </w:r>
          </w:p>
          <w:p w14:paraId="7C47BDC9" w14:textId="593DD5D8" w:rsidR="00815393" w:rsidRPr="008B3240" w:rsidRDefault="00815393" w:rsidP="00457E40">
            <w:pPr>
              <w:spacing w:after="0" w:line="36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Consiglio della Collaborazione + 4 Consigli Pastorali</w:t>
            </w:r>
          </w:p>
        </w:tc>
      </w:tr>
      <w:tr w:rsidR="00457E40" w:rsidRPr="00B848D2" w14:paraId="589D4120" w14:textId="77777777" w:rsidTr="00457E40">
        <w:trPr>
          <w:trHeight w:val="454"/>
        </w:trPr>
        <w:tc>
          <w:tcPr>
            <w:tcW w:w="1204" w:type="dxa"/>
            <w:vAlign w:val="center"/>
          </w:tcPr>
          <w:p w14:paraId="2C184FC6" w14:textId="6C839BDF" w:rsidR="00457E40" w:rsidRDefault="00457E40" w:rsidP="00457E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VEN 23</w:t>
            </w:r>
          </w:p>
        </w:tc>
        <w:tc>
          <w:tcPr>
            <w:tcW w:w="1044" w:type="dxa"/>
            <w:vAlign w:val="center"/>
          </w:tcPr>
          <w:p w14:paraId="3BB93553" w14:textId="28BE6751" w:rsidR="00457E40" w:rsidRPr="000C72A9" w:rsidRDefault="00815393" w:rsidP="00476238">
            <w:pPr>
              <w:spacing w:after="0" w:line="240" w:lineRule="auto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20.30</w:t>
            </w:r>
          </w:p>
        </w:tc>
        <w:tc>
          <w:tcPr>
            <w:tcW w:w="1550" w:type="dxa"/>
            <w:vAlign w:val="center"/>
          </w:tcPr>
          <w:p w14:paraId="4B3F8393" w14:textId="0B6CB269" w:rsidR="00457E40" w:rsidRPr="000C72A9" w:rsidRDefault="00815393" w:rsidP="00476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TREVISO</w:t>
            </w:r>
          </w:p>
        </w:tc>
        <w:tc>
          <w:tcPr>
            <w:tcW w:w="5700" w:type="dxa"/>
            <w:vAlign w:val="center"/>
          </w:tcPr>
          <w:p w14:paraId="5EA770BF" w14:textId="37C5F55D" w:rsidR="00457E40" w:rsidRPr="0033250E" w:rsidRDefault="00815393" w:rsidP="00476238">
            <w:pPr>
              <w:spacing w:after="0" w:line="24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Prima delle “2 sere AC”</w:t>
            </w:r>
          </w:p>
        </w:tc>
      </w:tr>
      <w:tr w:rsidR="00457E40" w:rsidRPr="00B848D2" w14:paraId="74422C7D" w14:textId="77777777" w:rsidTr="00815393">
        <w:trPr>
          <w:trHeight w:val="454"/>
        </w:trPr>
        <w:tc>
          <w:tcPr>
            <w:tcW w:w="1204" w:type="dxa"/>
            <w:vAlign w:val="center"/>
          </w:tcPr>
          <w:p w14:paraId="007A5DA1" w14:textId="5418FE28" w:rsidR="00457E40" w:rsidRPr="00E86740" w:rsidRDefault="00457E40" w:rsidP="00457E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SAB 24</w:t>
            </w:r>
          </w:p>
        </w:tc>
        <w:tc>
          <w:tcPr>
            <w:tcW w:w="1044" w:type="dxa"/>
            <w:vAlign w:val="center"/>
          </w:tcPr>
          <w:p w14:paraId="7166A74D" w14:textId="75ED0674" w:rsidR="00457E40" w:rsidRPr="00FB11B7" w:rsidRDefault="00815393" w:rsidP="00457E40">
            <w:pPr>
              <w:spacing w:after="0"/>
              <w:ind w:left="-48" w:right="-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ma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.</w:t>
            </w:r>
          </w:p>
        </w:tc>
        <w:tc>
          <w:tcPr>
            <w:tcW w:w="1550" w:type="dxa"/>
            <w:vAlign w:val="center"/>
          </w:tcPr>
          <w:p w14:paraId="0A2D2F8F" w14:textId="5BE274B5" w:rsidR="00457E40" w:rsidRPr="00FB11B7" w:rsidRDefault="00815393" w:rsidP="008153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PRAGLIA</w:t>
            </w:r>
          </w:p>
        </w:tc>
        <w:tc>
          <w:tcPr>
            <w:tcW w:w="5700" w:type="dxa"/>
            <w:vAlign w:val="center"/>
          </w:tcPr>
          <w:p w14:paraId="02864643" w14:textId="5F83AB0C" w:rsidR="00457E40" w:rsidRPr="0033250E" w:rsidRDefault="00815393" w:rsidP="00815393">
            <w:pPr>
              <w:spacing w:after="0"/>
              <w:ind w:left="-68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Uscita dei giovani al monastero benedettino di Praglia</w:t>
            </w:r>
            <w:r w:rsidR="00B82217">
              <w:rPr>
                <w:rFonts w:ascii="Arial" w:hAnsi="Arial" w:cs="Arial"/>
                <w:sz w:val="20"/>
                <w:szCs w:val="20"/>
                <w:lang w:bidi="he-IL"/>
              </w:rPr>
              <w:t xml:space="preserve"> (24-25)</w:t>
            </w:r>
          </w:p>
        </w:tc>
      </w:tr>
      <w:tr w:rsidR="00376C35" w:rsidRPr="00B848D2" w14:paraId="69A8C21D" w14:textId="77777777" w:rsidTr="00815393">
        <w:trPr>
          <w:trHeight w:val="454"/>
        </w:trPr>
        <w:tc>
          <w:tcPr>
            <w:tcW w:w="1204" w:type="dxa"/>
            <w:vAlign w:val="center"/>
          </w:tcPr>
          <w:p w14:paraId="48CEA8A2" w14:textId="0CE1469C" w:rsidR="00376C35" w:rsidRDefault="00376C35" w:rsidP="00376C35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DOM 25</w:t>
            </w:r>
          </w:p>
        </w:tc>
        <w:tc>
          <w:tcPr>
            <w:tcW w:w="1044" w:type="dxa"/>
            <w:vAlign w:val="center"/>
          </w:tcPr>
          <w:p w14:paraId="6686A531" w14:textId="77777777" w:rsidR="00376C35" w:rsidRDefault="00376C35" w:rsidP="004762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 w:rsidRPr="00376C35"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10.00</w:t>
            </w:r>
          </w:p>
          <w:p w14:paraId="3B282FBC" w14:textId="30970AC6" w:rsidR="00815393" w:rsidRPr="00376C35" w:rsidRDefault="00815393" w:rsidP="004762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10.30</w:t>
            </w:r>
          </w:p>
        </w:tc>
        <w:tc>
          <w:tcPr>
            <w:tcW w:w="1550" w:type="dxa"/>
            <w:vAlign w:val="center"/>
          </w:tcPr>
          <w:p w14:paraId="67BE08F6" w14:textId="77777777" w:rsidR="00376C35" w:rsidRDefault="00376C35" w:rsidP="004762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</w:pPr>
            <w:r w:rsidRPr="00376C35">
              <w:rPr>
                <w:rFonts w:ascii="Arial" w:hAnsi="Arial" w:cs="Arial"/>
                <w:b/>
                <w:bCs/>
                <w:iCs/>
                <w:sz w:val="20"/>
                <w:szCs w:val="20"/>
                <w:lang w:bidi="he-IL"/>
              </w:rPr>
              <w:t>ARCADE</w:t>
            </w:r>
          </w:p>
          <w:p w14:paraId="0FBC13D2" w14:textId="057A2DAE" w:rsidR="00815393" w:rsidRPr="00376C35" w:rsidRDefault="00815393" w:rsidP="004762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POVEGLIANO</w:t>
            </w:r>
          </w:p>
        </w:tc>
        <w:tc>
          <w:tcPr>
            <w:tcW w:w="5700" w:type="dxa"/>
            <w:vAlign w:val="center"/>
          </w:tcPr>
          <w:p w14:paraId="4B436611" w14:textId="77777777" w:rsidR="00376C35" w:rsidRDefault="00815393" w:rsidP="00476238">
            <w:pPr>
              <w:spacing w:after="0" w:line="36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2^ tappa di Prima Comunione</w:t>
            </w:r>
          </w:p>
          <w:p w14:paraId="3D510E92" w14:textId="0495B436" w:rsidR="00815393" w:rsidRPr="00376C35" w:rsidRDefault="00815393" w:rsidP="00476238">
            <w:pPr>
              <w:spacing w:after="0" w:line="360" w:lineRule="auto"/>
              <w:ind w:left="-68"/>
              <w:rPr>
                <w:rFonts w:ascii="Arial" w:hAnsi="Arial" w:cs="Arial"/>
                <w:iCs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 xml:space="preserve">Incontro genitori 3^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ele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bidi="he-IL"/>
              </w:rPr>
              <w:t>. di Povegliano, Camalò, Santandrà</w:t>
            </w:r>
          </w:p>
        </w:tc>
      </w:tr>
    </w:tbl>
    <w:p w14:paraId="4579B4DB" w14:textId="77777777" w:rsidR="00796400" w:rsidRDefault="00796400" w:rsidP="00382104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721100CE" w14:textId="1A266C4F" w:rsidR="00A33961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5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-25 gennaio</w:t>
      </w:r>
    </w:p>
    <w:p w14:paraId="741492E6" w14:textId="24C343E9" w:rsidR="00796400" w:rsidRPr="00A33961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3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TTIMANA DI PREGHIERA PER L’UNITA’ DEI CRISTIANI</w:t>
      </w:r>
    </w:p>
    <w:p w14:paraId="2DC862D2" w14:textId="1C278896" w:rsidR="000F3504" w:rsidRPr="000F3504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0F3504">
        <w:rPr>
          <w:rFonts w:ascii="Arial" w:eastAsia="Times New Roman" w:hAnsi="Arial" w:cs="Arial"/>
          <w:i/>
          <w:iCs/>
          <w:sz w:val="24"/>
          <w:szCs w:val="24"/>
        </w:rPr>
        <w:t>“Uno solo è il corpo, uno solo è lo Spirito come una sola è la speranza</w:t>
      </w:r>
    </w:p>
    <w:p w14:paraId="0D3A945B" w14:textId="0DF8C844" w:rsidR="000F3504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 w:rsidRPr="000F3504">
        <w:rPr>
          <w:rFonts w:ascii="Arial" w:eastAsia="Times New Roman" w:hAnsi="Arial" w:cs="Arial"/>
          <w:i/>
          <w:iCs/>
          <w:sz w:val="24"/>
          <w:szCs w:val="24"/>
        </w:rPr>
        <w:t>alla quale Dio vi ha chiamati” (Efesini 4, 4)</w:t>
      </w:r>
    </w:p>
    <w:p w14:paraId="727DB83D" w14:textId="3DC3A70F" w:rsidR="000F3504" w:rsidRPr="00A33961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A3396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a Settimana di preghiera per l’unità dei cristiani è </w:t>
      </w:r>
      <w:r w:rsidRPr="00A33961">
        <w:rPr>
          <w:rStyle w:val="Enfasigrassetto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’iniziativa ecumenica di preghiera nel quale tutte le confessioni cristiane pregano insieme per il raggiungimento della piena unità</w:t>
      </w:r>
      <w:r w:rsidRPr="00A3396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che è il volere di Cristo stesso.</w:t>
      </w:r>
    </w:p>
    <w:p w14:paraId="68BD8114" w14:textId="71B9CED7" w:rsidR="000F3504" w:rsidRPr="000F3504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396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Nel documento del </w:t>
      </w:r>
      <w:r w:rsidRPr="00A33961">
        <w:rPr>
          <w:rFonts w:ascii="Times New Roman" w:hAnsi="Times New Roman" w:cs="Times New Roman"/>
          <w:i/>
          <w:iCs/>
          <w:color w:val="1F1F1F"/>
          <w:sz w:val="24"/>
          <w:szCs w:val="24"/>
          <w:shd w:val="clear" w:color="auto" w:fill="FFFFFF"/>
        </w:rPr>
        <w:t xml:space="preserve">Dicastero per la Promozione dell’Unità dei Cristiani, </w:t>
      </w:r>
      <w:r w:rsidRPr="00A3396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quest’anno viene presa come approfondimento la Chiesa Armena. </w:t>
      </w:r>
      <w:r w:rsidRPr="000F3504">
        <w:rPr>
          <w:rFonts w:ascii="Times New Roman" w:eastAsia="Times New Roman" w:hAnsi="Times New Roman" w:cs="Times New Roman"/>
          <w:sz w:val="24"/>
          <w:szCs w:val="24"/>
        </w:rPr>
        <w:t>Per quasi due</w:t>
      </w:r>
      <w:r w:rsidRPr="00A33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504">
        <w:rPr>
          <w:rFonts w:ascii="Times New Roman" w:eastAsia="Times New Roman" w:hAnsi="Times New Roman" w:cs="Times New Roman"/>
          <w:sz w:val="24"/>
          <w:szCs w:val="24"/>
        </w:rPr>
        <w:t>millenni, la Chiesa apostolica armena, riconosciuta come una delle più antiche comunità cristiane al mondo, ha avuto un ruolo fondamentale nel guidare l’identità spirituale e storica del popolo armeno. Fondata all’inizio del IV secolo, con radici che risalgono all’epoca apostolica, questa venerabile istituzione trascende la semplice organizzazione religiosa; infatti, è simbolo di resilienza nazionale, patrimonio culturale e forza spirituale. Oltre a offrire una guida spirituale, la Chiesa ha preservato le tradizioni, la lingua e i valori armeni, soprattutto durante i periodi di maggiore avversità e di dominazione straniera. In tempi più recenti, soprattutto a fronte di problematiche quali il conflitto nel Nagorno-Karabakh e lo sfollamento della popolazione dell’</w:t>
      </w:r>
      <w:proofErr w:type="spellStart"/>
      <w:r w:rsidRPr="000F3504">
        <w:rPr>
          <w:rFonts w:ascii="Times New Roman" w:eastAsia="Times New Roman" w:hAnsi="Times New Roman" w:cs="Times New Roman"/>
          <w:sz w:val="24"/>
          <w:szCs w:val="24"/>
        </w:rPr>
        <w:t>Artsakh</w:t>
      </w:r>
      <w:proofErr w:type="spellEnd"/>
      <w:r w:rsidRPr="000F3504">
        <w:rPr>
          <w:rFonts w:ascii="Times New Roman" w:eastAsia="Times New Roman" w:hAnsi="Times New Roman" w:cs="Times New Roman"/>
          <w:sz w:val="24"/>
          <w:szCs w:val="24"/>
        </w:rPr>
        <w:t xml:space="preserve">, la Chiesa continua a essere fonte di forza e conforto per gli Armeni. Oggi, essa è un faro di fede, unità e continuità per gli Armeni nel mondo e fornisce spunti di riflessione condivisibili </w:t>
      </w:r>
    </w:p>
    <w:p w14:paraId="490DD6D9" w14:textId="77777777" w:rsidR="000F3504" w:rsidRPr="00A33961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3504">
        <w:rPr>
          <w:rFonts w:ascii="Times New Roman" w:eastAsia="Times New Roman" w:hAnsi="Times New Roman" w:cs="Times New Roman"/>
          <w:sz w:val="24"/>
          <w:szCs w:val="24"/>
        </w:rPr>
        <w:t>anche dall’intera comunità cristiana.</w:t>
      </w:r>
    </w:p>
    <w:p w14:paraId="4C044046" w14:textId="77777777" w:rsidR="00A33961" w:rsidRDefault="00A33961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A51EA8B" w14:textId="77777777" w:rsidR="00A33961" w:rsidRPr="00A33961" w:rsidRDefault="00A33961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33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Mercoledì 28 gennaio alle ore 20.00 circa, in una parrocchia del nostro Vicariato sarà celebrata la Messa greco-cattolica in rito bizantino </w:t>
      </w:r>
    </w:p>
    <w:p w14:paraId="7AF290AB" w14:textId="6D96B95C" w:rsidR="00A33961" w:rsidRPr="000F3504" w:rsidRDefault="00A33961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33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me segno di comunione tra confessioni cristiane.)</w:t>
      </w:r>
    </w:p>
    <w:p w14:paraId="2BDAA5E0" w14:textId="64E61CB0" w:rsidR="000F3504" w:rsidRPr="00A33961" w:rsidRDefault="000F3504" w:rsidP="00A3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0F3504" w:rsidRPr="00A33961" w:rsidSect="000A038B">
      <w:type w:val="continuous"/>
      <w:pgSz w:w="10318" w:h="14570" w:orient="landscape"/>
      <w:pgMar w:top="284" w:right="680" w:bottom="284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0512" w14:textId="77777777" w:rsidR="00547985" w:rsidRDefault="00547985" w:rsidP="0049310B">
      <w:pPr>
        <w:spacing w:after="0" w:line="240" w:lineRule="auto"/>
      </w:pPr>
      <w:r>
        <w:separator/>
      </w:r>
    </w:p>
  </w:endnote>
  <w:endnote w:type="continuationSeparator" w:id="0">
    <w:p w14:paraId="5B3DEDE2" w14:textId="77777777" w:rsidR="00547985" w:rsidRDefault="00547985" w:rsidP="0049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 LT Std">
    <w:altName w:val="Cambria"/>
    <w:charset w:val="00"/>
    <w:family w:val="roman"/>
    <w:pitch w:val="variable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F550" w14:textId="77777777" w:rsidR="00547985" w:rsidRDefault="00547985" w:rsidP="0049310B">
      <w:pPr>
        <w:spacing w:after="0" w:line="240" w:lineRule="auto"/>
      </w:pPr>
      <w:r>
        <w:separator/>
      </w:r>
    </w:p>
  </w:footnote>
  <w:footnote w:type="continuationSeparator" w:id="0">
    <w:p w14:paraId="3EF07A09" w14:textId="77777777" w:rsidR="00547985" w:rsidRDefault="00547985" w:rsidP="0049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2"/>
    <w:multiLevelType w:val="hybridMultilevel"/>
    <w:tmpl w:val="A06852E6"/>
    <w:lvl w:ilvl="0" w:tplc="90BA9814">
      <w:numFmt w:val="bullet"/>
      <w:lvlText w:val="-"/>
      <w:lvlJc w:val="left"/>
      <w:pPr>
        <w:ind w:left="1140" w:hanging="360"/>
      </w:pPr>
      <w:rPr>
        <w:rFonts w:ascii="Century Gothic" w:eastAsiaTheme="minorEastAsia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3F2765"/>
    <w:multiLevelType w:val="hybridMultilevel"/>
    <w:tmpl w:val="BFF820F2"/>
    <w:lvl w:ilvl="0" w:tplc="FCFAB9C8">
      <w:start w:val="9"/>
      <w:numFmt w:val="bullet"/>
      <w:lvlText w:val="-"/>
      <w:lvlJc w:val="left"/>
      <w:pPr>
        <w:ind w:left="1068" w:hanging="360"/>
      </w:pPr>
      <w:rPr>
        <w:rFonts w:ascii="Century Gothic" w:eastAsia="WenQuanYi Micro He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492A00"/>
    <w:multiLevelType w:val="hybridMultilevel"/>
    <w:tmpl w:val="117AB448"/>
    <w:lvl w:ilvl="0" w:tplc="57AA9D74">
      <w:start w:val="8"/>
      <w:numFmt w:val="bullet"/>
      <w:lvlText w:val="-"/>
      <w:lvlJc w:val="left"/>
      <w:pPr>
        <w:ind w:left="303" w:hanging="360"/>
      </w:pPr>
      <w:rPr>
        <w:rFonts w:ascii="Century Gothic" w:eastAsiaTheme="minorEastAsi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DB04154"/>
    <w:multiLevelType w:val="hybridMultilevel"/>
    <w:tmpl w:val="D4488054"/>
    <w:lvl w:ilvl="0" w:tplc="F028C4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2C3"/>
    <w:multiLevelType w:val="hybridMultilevel"/>
    <w:tmpl w:val="1FE61770"/>
    <w:lvl w:ilvl="0" w:tplc="EE8052C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98F"/>
    <w:multiLevelType w:val="hybridMultilevel"/>
    <w:tmpl w:val="ED16103A"/>
    <w:lvl w:ilvl="0" w:tplc="010EBCC8"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895"/>
    <w:multiLevelType w:val="hybridMultilevel"/>
    <w:tmpl w:val="52D06EF0"/>
    <w:lvl w:ilvl="0" w:tplc="7E7CFA4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2DC"/>
    <w:multiLevelType w:val="hybridMultilevel"/>
    <w:tmpl w:val="4D88BC90"/>
    <w:lvl w:ilvl="0" w:tplc="09623610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C42BE"/>
    <w:multiLevelType w:val="hybridMultilevel"/>
    <w:tmpl w:val="47A616A4"/>
    <w:lvl w:ilvl="0" w:tplc="D6062A9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4FF"/>
    <w:multiLevelType w:val="hybridMultilevel"/>
    <w:tmpl w:val="6FB4E09C"/>
    <w:lvl w:ilvl="0" w:tplc="AD38F1D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9D4"/>
    <w:multiLevelType w:val="hybridMultilevel"/>
    <w:tmpl w:val="3072D108"/>
    <w:lvl w:ilvl="0" w:tplc="7ED0749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1E83"/>
    <w:multiLevelType w:val="hybridMultilevel"/>
    <w:tmpl w:val="2B5CC20E"/>
    <w:lvl w:ilvl="0" w:tplc="594C36AE">
      <w:start w:val="19"/>
      <w:numFmt w:val="bullet"/>
      <w:lvlText w:val="-"/>
      <w:lvlJc w:val="left"/>
      <w:pPr>
        <w:ind w:left="303" w:hanging="360"/>
      </w:pPr>
      <w:rPr>
        <w:rFonts w:ascii="Maiandra GD" w:eastAsiaTheme="minorEastAsia" w:hAnsi="Maiandra G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2B4B1987"/>
    <w:multiLevelType w:val="hybridMultilevel"/>
    <w:tmpl w:val="6DC0ECD8"/>
    <w:lvl w:ilvl="0" w:tplc="7DDE2FAE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6C0B"/>
    <w:multiLevelType w:val="hybridMultilevel"/>
    <w:tmpl w:val="95706784"/>
    <w:lvl w:ilvl="0" w:tplc="711231D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50A9"/>
    <w:multiLevelType w:val="hybridMultilevel"/>
    <w:tmpl w:val="E3CA5646"/>
    <w:lvl w:ilvl="0" w:tplc="2D069E2E">
      <w:start w:val="18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756F9F"/>
    <w:multiLevelType w:val="hybridMultilevel"/>
    <w:tmpl w:val="0A40B742"/>
    <w:lvl w:ilvl="0" w:tplc="3CB8F29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0D6C"/>
    <w:multiLevelType w:val="hybridMultilevel"/>
    <w:tmpl w:val="73F85238"/>
    <w:lvl w:ilvl="0" w:tplc="0410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7" w15:restartNumberingAfterBreak="0">
    <w:nsid w:val="3BEB6BC8"/>
    <w:multiLevelType w:val="hybridMultilevel"/>
    <w:tmpl w:val="206414A8"/>
    <w:lvl w:ilvl="0" w:tplc="0CDCB1A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149A"/>
    <w:multiLevelType w:val="hybridMultilevel"/>
    <w:tmpl w:val="AB6865E4"/>
    <w:lvl w:ilvl="0" w:tplc="51664FAA">
      <w:start w:val="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A6D"/>
    <w:multiLevelType w:val="hybridMultilevel"/>
    <w:tmpl w:val="850C9396"/>
    <w:lvl w:ilvl="0" w:tplc="C9508E52">
      <w:start w:val="9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3700"/>
    <w:multiLevelType w:val="hybridMultilevel"/>
    <w:tmpl w:val="CA7449B8"/>
    <w:lvl w:ilvl="0" w:tplc="A1408800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4784"/>
    <w:multiLevelType w:val="hybridMultilevel"/>
    <w:tmpl w:val="EF1A3E22"/>
    <w:lvl w:ilvl="0" w:tplc="53C045A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25D8"/>
    <w:multiLevelType w:val="hybridMultilevel"/>
    <w:tmpl w:val="A1165316"/>
    <w:lvl w:ilvl="0" w:tplc="705E4E50">
      <w:start w:val="8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551577"/>
    <w:multiLevelType w:val="hybridMultilevel"/>
    <w:tmpl w:val="E0442DB6"/>
    <w:lvl w:ilvl="0" w:tplc="82EE4A76">
      <w:start w:val="9"/>
      <w:numFmt w:val="bullet"/>
      <w:lvlText w:val="-"/>
      <w:lvlJc w:val="left"/>
      <w:pPr>
        <w:ind w:left="720" w:hanging="360"/>
      </w:pPr>
      <w:rPr>
        <w:rFonts w:ascii="Century Gothic" w:eastAsia="WenQuanYi Micro He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87897"/>
    <w:multiLevelType w:val="hybridMultilevel"/>
    <w:tmpl w:val="62442E72"/>
    <w:lvl w:ilvl="0" w:tplc="D1986828">
      <w:start w:val="10"/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7089078B"/>
    <w:multiLevelType w:val="hybridMultilevel"/>
    <w:tmpl w:val="AB0EDCBA"/>
    <w:lvl w:ilvl="0" w:tplc="3BF473B0">
      <w:start w:val="10"/>
      <w:numFmt w:val="bullet"/>
      <w:lvlText w:val="-"/>
      <w:lvlJc w:val="left"/>
      <w:pPr>
        <w:ind w:left="398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abstractNum w:abstractNumId="26" w15:restartNumberingAfterBreak="0">
    <w:nsid w:val="72324136"/>
    <w:multiLevelType w:val="hybridMultilevel"/>
    <w:tmpl w:val="EC5C1C66"/>
    <w:lvl w:ilvl="0" w:tplc="CAFA78D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3EC6C16"/>
    <w:multiLevelType w:val="hybridMultilevel"/>
    <w:tmpl w:val="F39A0754"/>
    <w:lvl w:ilvl="0" w:tplc="16BCA38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8E70B10"/>
    <w:multiLevelType w:val="hybridMultilevel"/>
    <w:tmpl w:val="60724CE4"/>
    <w:lvl w:ilvl="0" w:tplc="B5A63F0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474C"/>
    <w:multiLevelType w:val="hybridMultilevel"/>
    <w:tmpl w:val="B2FAA060"/>
    <w:lvl w:ilvl="0" w:tplc="0408FC4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830"/>
    <w:multiLevelType w:val="hybridMultilevel"/>
    <w:tmpl w:val="B8948C00"/>
    <w:lvl w:ilvl="0" w:tplc="D8BAD3D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0AF"/>
    <w:multiLevelType w:val="hybridMultilevel"/>
    <w:tmpl w:val="2F58B864"/>
    <w:lvl w:ilvl="0" w:tplc="1D14CDB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946020">
    <w:abstractNumId w:val="18"/>
  </w:num>
  <w:num w:numId="2" w16cid:durableId="1001541423">
    <w:abstractNumId w:val="31"/>
  </w:num>
  <w:num w:numId="3" w16cid:durableId="1018582373">
    <w:abstractNumId w:val="12"/>
  </w:num>
  <w:num w:numId="4" w16cid:durableId="2120492492">
    <w:abstractNumId w:val="17"/>
  </w:num>
  <w:num w:numId="5" w16cid:durableId="2094475656">
    <w:abstractNumId w:val="30"/>
  </w:num>
  <w:num w:numId="6" w16cid:durableId="1665821335">
    <w:abstractNumId w:val="4"/>
  </w:num>
  <w:num w:numId="7" w16cid:durableId="962811220">
    <w:abstractNumId w:val="13"/>
  </w:num>
  <w:num w:numId="8" w16cid:durableId="294680954">
    <w:abstractNumId w:val="1"/>
  </w:num>
  <w:num w:numId="9" w16cid:durableId="83844607">
    <w:abstractNumId w:val="23"/>
  </w:num>
  <w:num w:numId="10" w16cid:durableId="2016375628">
    <w:abstractNumId w:val="5"/>
  </w:num>
  <w:num w:numId="11" w16cid:durableId="1994606439">
    <w:abstractNumId w:val="20"/>
  </w:num>
  <w:num w:numId="12" w16cid:durableId="1558466352">
    <w:abstractNumId w:val="11"/>
  </w:num>
  <w:num w:numId="13" w16cid:durableId="1333681814">
    <w:abstractNumId w:val="19"/>
  </w:num>
  <w:num w:numId="14" w16cid:durableId="1703625897">
    <w:abstractNumId w:val="0"/>
  </w:num>
  <w:num w:numId="15" w16cid:durableId="793258300">
    <w:abstractNumId w:val="2"/>
  </w:num>
  <w:num w:numId="16" w16cid:durableId="103577870">
    <w:abstractNumId w:val="28"/>
  </w:num>
  <w:num w:numId="17" w16cid:durableId="738939420">
    <w:abstractNumId w:val="6"/>
  </w:num>
  <w:num w:numId="18" w16cid:durableId="1472406832">
    <w:abstractNumId w:val="9"/>
  </w:num>
  <w:num w:numId="19" w16cid:durableId="713576792">
    <w:abstractNumId w:val="15"/>
  </w:num>
  <w:num w:numId="20" w16cid:durableId="1186365067">
    <w:abstractNumId w:val="3"/>
  </w:num>
  <w:num w:numId="21" w16cid:durableId="296254661">
    <w:abstractNumId w:val="8"/>
  </w:num>
  <w:num w:numId="22" w16cid:durableId="1076709154">
    <w:abstractNumId w:val="21"/>
  </w:num>
  <w:num w:numId="23" w16cid:durableId="1594782788">
    <w:abstractNumId w:val="25"/>
  </w:num>
  <w:num w:numId="24" w16cid:durableId="2117016446">
    <w:abstractNumId w:val="24"/>
  </w:num>
  <w:num w:numId="25" w16cid:durableId="762341876">
    <w:abstractNumId w:val="7"/>
  </w:num>
  <w:num w:numId="26" w16cid:durableId="799349895">
    <w:abstractNumId w:val="14"/>
  </w:num>
  <w:num w:numId="27" w16cid:durableId="843976430">
    <w:abstractNumId w:val="26"/>
  </w:num>
  <w:num w:numId="28" w16cid:durableId="522942782">
    <w:abstractNumId w:val="27"/>
  </w:num>
  <w:num w:numId="29" w16cid:durableId="1522549358">
    <w:abstractNumId w:val="10"/>
  </w:num>
  <w:num w:numId="30" w16cid:durableId="558443293">
    <w:abstractNumId w:val="22"/>
  </w:num>
  <w:num w:numId="31" w16cid:durableId="203710691">
    <w:abstractNumId w:val="16"/>
  </w:num>
  <w:num w:numId="32" w16cid:durableId="157308382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FB"/>
    <w:rsid w:val="000002A7"/>
    <w:rsid w:val="00000E10"/>
    <w:rsid w:val="00001157"/>
    <w:rsid w:val="00001924"/>
    <w:rsid w:val="00001D6A"/>
    <w:rsid w:val="00002386"/>
    <w:rsid w:val="0000243F"/>
    <w:rsid w:val="00002885"/>
    <w:rsid w:val="00002C5A"/>
    <w:rsid w:val="000039D2"/>
    <w:rsid w:val="00004008"/>
    <w:rsid w:val="000042B8"/>
    <w:rsid w:val="000047C5"/>
    <w:rsid w:val="00004D49"/>
    <w:rsid w:val="0000514F"/>
    <w:rsid w:val="00005CB0"/>
    <w:rsid w:val="00006266"/>
    <w:rsid w:val="00006E01"/>
    <w:rsid w:val="000070A1"/>
    <w:rsid w:val="000074A6"/>
    <w:rsid w:val="00007557"/>
    <w:rsid w:val="00007924"/>
    <w:rsid w:val="00010243"/>
    <w:rsid w:val="00011086"/>
    <w:rsid w:val="0001249D"/>
    <w:rsid w:val="000131D0"/>
    <w:rsid w:val="000134FD"/>
    <w:rsid w:val="00013875"/>
    <w:rsid w:val="00013BE7"/>
    <w:rsid w:val="00013F31"/>
    <w:rsid w:val="0001438A"/>
    <w:rsid w:val="000159C3"/>
    <w:rsid w:val="00015B57"/>
    <w:rsid w:val="00015DB3"/>
    <w:rsid w:val="000160EB"/>
    <w:rsid w:val="00016214"/>
    <w:rsid w:val="000166FA"/>
    <w:rsid w:val="00016F15"/>
    <w:rsid w:val="00016FAE"/>
    <w:rsid w:val="000178E9"/>
    <w:rsid w:val="00021026"/>
    <w:rsid w:val="00021BC5"/>
    <w:rsid w:val="00021C78"/>
    <w:rsid w:val="0002260D"/>
    <w:rsid w:val="000228C2"/>
    <w:rsid w:val="00022C55"/>
    <w:rsid w:val="00023139"/>
    <w:rsid w:val="00023209"/>
    <w:rsid w:val="00023269"/>
    <w:rsid w:val="00023AC0"/>
    <w:rsid w:val="00023DE1"/>
    <w:rsid w:val="0002427A"/>
    <w:rsid w:val="0002435F"/>
    <w:rsid w:val="00024A8F"/>
    <w:rsid w:val="00024B15"/>
    <w:rsid w:val="000255E5"/>
    <w:rsid w:val="00025A7D"/>
    <w:rsid w:val="000261D2"/>
    <w:rsid w:val="00026B4E"/>
    <w:rsid w:val="0002711B"/>
    <w:rsid w:val="0002738F"/>
    <w:rsid w:val="0003020E"/>
    <w:rsid w:val="0003171E"/>
    <w:rsid w:val="000317B9"/>
    <w:rsid w:val="00031EBA"/>
    <w:rsid w:val="00031FE2"/>
    <w:rsid w:val="00032297"/>
    <w:rsid w:val="00032911"/>
    <w:rsid w:val="00032997"/>
    <w:rsid w:val="00032D69"/>
    <w:rsid w:val="00032DE4"/>
    <w:rsid w:val="0003395D"/>
    <w:rsid w:val="00033DCF"/>
    <w:rsid w:val="00034C60"/>
    <w:rsid w:val="0003517B"/>
    <w:rsid w:val="0003543E"/>
    <w:rsid w:val="00037D26"/>
    <w:rsid w:val="0004072F"/>
    <w:rsid w:val="00040FAA"/>
    <w:rsid w:val="000416F4"/>
    <w:rsid w:val="0004181B"/>
    <w:rsid w:val="00041FFD"/>
    <w:rsid w:val="00042D3E"/>
    <w:rsid w:val="0004320C"/>
    <w:rsid w:val="00043599"/>
    <w:rsid w:val="000450D4"/>
    <w:rsid w:val="00045113"/>
    <w:rsid w:val="000456DA"/>
    <w:rsid w:val="0004583E"/>
    <w:rsid w:val="0004591A"/>
    <w:rsid w:val="000459B9"/>
    <w:rsid w:val="00045D1D"/>
    <w:rsid w:val="0004668C"/>
    <w:rsid w:val="00047117"/>
    <w:rsid w:val="00050128"/>
    <w:rsid w:val="00050B38"/>
    <w:rsid w:val="0005171A"/>
    <w:rsid w:val="000521D0"/>
    <w:rsid w:val="00052B6E"/>
    <w:rsid w:val="000538BE"/>
    <w:rsid w:val="00053D99"/>
    <w:rsid w:val="0005473F"/>
    <w:rsid w:val="0005488D"/>
    <w:rsid w:val="00055AFC"/>
    <w:rsid w:val="00055E81"/>
    <w:rsid w:val="00056422"/>
    <w:rsid w:val="00056E4B"/>
    <w:rsid w:val="0005771A"/>
    <w:rsid w:val="00057774"/>
    <w:rsid w:val="00057A2F"/>
    <w:rsid w:val="00057CF5"/>
    <w:rsid w:val="0006026D"/>
    <w:rsid w:val="00060A55"/>
    <w:rsid w:val="0006104F"/>
    <w:rsid w:val="00061785"/>
    <w:rsid w:val="00061B08"/>
    <w:rsid w:val="00061E9D"/>
    <w:rsid w:val="00061EA4"/>
    <w:rsid w:val="0006221A"/>
    <w:rsid w:val="0006249F"/>
    <w:rsid w:val="00062847"/>
    <w:rsid w:val="000629FD"/>
    <w:rsid w:val="00062EE4"/>
    <w:rsid w:val="00062F95"/>
    <w:rsid w:val="00062FEE"/>
    <w:rsid w:val="00063268"/>
    <w:rsid w:val="0006363D"/>
    <w:rsid w:val="00063937"/>
    <w:rsid w:val="00063A57"/>
    <w:rsid w:val="0006443B"/>
    <w:rsid w:val="00064AC3"/>
    <w:rsid w:val="00064C53"/>
    <w:rsid w:val="000650F4"/>
    <w:rsid w:val="00065711"/>
    <w:rsid w:val="00066A6C"/>
    <w:rsid w:val="00066DE2"/>
    <w:rsid w:val="00067025"/>
    <w:rsid w:val="0006713C"/>
    <w:rsid w:val="00067C4D"/>
    <w:rsid w:val="00067F91"/>
    <w:rsid w:val="00070253"/>
    <w:rsid w:val="000705B7"/>
    <w:rsid w:val="00070912"/>
    <w:rsid w:val="00072208"/>
    <w:rsid w:val="00072E3D"/>
    <w:rsid w:val="000733FD"/>
    <w:rsid w:val="000737C1"/>
    <w:rsid w:val="00074414"/>
    <w:rsid w:val="000747D4"/>
    <w:rsid w:val="000751A4"/>
    <w:rsid w:val="000753A6"/>
    <w:rsid w:val="000764E1"/>
    <w:rsid w:val="00076AE9"/>
    <w:rsid w:val="00077B9A"/>
    <w:rsid w:val="00077D1C"/>
    <w:rsid w:val="000810B4"/>
    <w:rsid w:val="000818DA"/>
    <w:rsid w:val="000837B9"/>
    <w:rsid w:val="00083A65"/>
    <w:rsid w:val="00083B36"/>
    <w:rsid w:val="00083C72"/>
    <w:rsid w:val="000841F7"/>
    <w:rsid w:val="0008429D"/>
    <w:rsid w:val="00085449"/>
    <w:rsid w:val="00085B6D"/>
    <w:rsid w:val="000860CC"/>
    <w:rsid w:val="00086478"/>
    <w:rsid w:val="00086DC6"/>
    <w:rsid w:val="000870EB"/>
    <w:rsid w:val="00087164"/>
    <w:rsid w:val="000872B8"/>
    <w:rsid w:val="00087BC0"/>
    <w:rsid w:val="0009012C"/>
    <w:rsid w:val="00090326"/>
    <w:rsid w:val="00090CAE"/>
    <w:rsid w:val="00090E14"/>
    <w:rsid w:val="000910F4"/>
    <w:rsid w:val="0009144F"/>
    <w:rsid w:val="00091C8F"/>
    <w:rsid w:val="00093C00"/>
    <w:rsid w:val="00093E61"/>
    <w:rsid w:val="000944B9"/>
    <w:rsid w:val="00094B41"/>
    <w:rsid w:val="00094C18"/>
    <w:rsid w:val="000959BD"/>
    <w:rsid w:val="00095A10"/>
    <w:rsid w:val="00095C76"/>
    <w:rsid w:val="00095F05"/>
    <w:rsid w:val="0009608C"/>
    <w:rsid w:val="0009649D"/>
    <w:rsid w:val="00096D6E"/>
    <w:rsid w:val="000976E2"/>
    <w:rsid w:val="00097AA6"/>
    <w:rsid w:val="00097C7E"/>
    <w:rsid w:val="000A038B"/>
    <w:rsid w:val="000A04C1"/>
    <w:rsid w:val="000A0CF8"/>
    <w:rsid w:val="000A0F81"/>
    <w:rsid w:val="000A1239"/>
    <w:rsid w:val="000A1345"/>
    <w:rsid w:val="000A18FF"/>
    <w:rsid w:val="000A1939"/>
    <w:rsid w:val="000A224D"/>
    <w:rsid w:val="000A25C4"/>
    <w:rsid w:val="000A3FC1"/>
    <w:rsid w:val="000A3FF5"/>
    <w:rsid w:val="000A41C3"/>
    <w:rsid w:val="000A45DF"/>
    <w:rsid w:val="000A46E4"/>
    <w:rsid w:val="000A5A34"/>
    <w:rsid w:val="000A5A41"/>
    <w:rsid w:val="000A619A"/>
    <w:rsid w:val="000A62D3"/>
    <w:rsid w:val="000A6389"/>
    <w:rsid w:val="000A68E2"/>
    <w:rsid w:val="000A6D34"/>
    <w:rsid w:val="000A7BCC"/>
    <w:rsid w:val="000A7BED"/>
    <w:rsid w:val="000B0F9E"/>
    <w:rsid w:val="000B156C"/>
    <w:rsid w:val="000B27F9"/>
    <w:rsid w:val="000B426C"/>
    <w:rsid w:val="000B4545"/>
    <w:rsid w:val="000B4668"/>
    <w:rsid w:val="000B4862"/>
    <w:rsid w:val="000B4D1E"/>
    <w:rsid w:val="000B518D"/>
    <w:rsid w:val="000B5A3B"/>
    <w:rsid w:val="000B60BA"/>
    <w:rsid w:val="000B63E8"/>
    <w:rsid w:val="000B6542"/>
    <w:rsid w:val="000B6B96"/>
    <w:rsid w:val="000B70FF"/>
    <w:rsid w:val="000B74F9"/>
    <w:rsid w:val="000C0368"/>
    <w:rsid w:val="000C04FC"/>
    <w:rsid w:val="000C0FCF"/>
    <w:rsid w:val="000C2573"/>
    <w:rsid w:val="000C285E"/>
    <w:rsid w:val="000C295F"/>
    <w:rsid w:val="000C3245"/>
    <w:rsid w:val="000C37F9"/>
    <w:rsid w:val="000C3F4F"/>
    <w:rsid w:val="000C3FFE"/>
    <w:rsid w:val="000C4063"/>
    <w:rsid w:val="000C47A4"/>
    <w:rsid w:val="000C4A0F"/>
    <w:rsid w:val="000C4B02"/>
    <w:rsid w:val="000C4B58"/>
    <w:rsid w:val="000C5542"/>
    <w:rsid w:val="000C72A9"/>
    <w:rsid w:val="000C7E02"/>
    <w:rsid w:val="000C7EEC"/>
    <w:rsid w:val="000D0FDE"/>
    <w:rsid w:val="000D103C"/>
    <w:rsid w:val="000D1B7E"/>
    <w:rsid w:val="000D2A82"/>
    <w:rsid w:val="000D47F4"/>
    <w:rsid w:val="000D5E24"/>
    <w:rsid w:val="000D6427"/>
    <w:rsid w:val="000D6683"/>
    <w:rsid w:val="000D6D89"/>
    <w:rsid w:val="000D7395"/>
    <w:rsid w:val="000D7C77"/>
    <w:rsid w:val="000D7E48"/>
    <w:rsid w:val="000E0211"/>
    <w:rsid w:val="000E05BA"/>
    <w:rsid w:val="000E06F6"/>
    <w:rsid w:val="000E0B82"/>
    <w:rsid w:val="000E0D57"/>
    <w:rsid w:val="000E0E9D"/>
    <w:rsid w:val="000E158F"/>
    <w:rsid w:val="000E1829"/>
    <w:rsid w:val="000E1FA7"/>
    <w:rsid w:val="000E2078"/>
    <w:rsid w:val="000E2C86"/>
    <w:rsid w:val="000E2DD1"/>
    <w:rsid w:val="000E36D4"/>
    <w:rsid w:val="000E47E7"/>
    <w:rsid w:val="000E5864"/>
    <w:rsid w:val="000E6535"/>
    <w:rsid w:val="000E65B9"/>
    <w:rsid w:val="000E68E7"/>
    <w:rsid w:val="000E748F"/>
    <w:rsid w:val="000F0040"/>
    <w:rsid w:val="000F025E"/>
    <w:rsid w:val="000F0D4E"/>
    <w:rsid w:val="000F111F"/>
    <w:rsid w:val="000F1EB3"/>
    <w:rsid w:val="000F22CA"/>
    <w:rsid w:val="000F2BF1"/>
    <w:rsid w:val="000F3498"/>
    <w:rsid w:val="000F3504"/>
    <w:rsid w:val="000F35F3"/>
    <w:rsid w:val="000F44A5"/>
    <w:rsid w:val="000F4633"/>
    <w:rsid w:val="000F54D0"/>
    <w:rsid w:val="000F5BB5"/>
    <w:rsid w:val="000F5CC5"/>
    <w:rsid w:val="000F7D16"/>
    <w:rsid w:val="00100306"/>
    <w:rsid w:val="00100D1C"/>
    <w:rsid w:val="00100D91"/>
    <w:rsid w:val="00101A35"/>
    <w:rsid w:val="0010216C"/>
    <w:rsid w:val="0010217C"/>
    <w:rsid w:val="00102C3D"/>
    <w:rsid w:val="00102D49"/>
    <w:rsid w:val="0010360B"/>
    <w:rsid w:val="00103716"/>
    <w:rsid w:val="00103E5E"/>
    <w:rsid w:val="001042F1"/>
    <w:rsid w:val="001047D9"/>
    <w:rsid w:val="00104FA1"/>
    <w:rsid w:val="00105282"/>
    <w:rsid w:val="00106637"/>
    <w:rsid w:val="00106BB7"/>
    <w:rsid w:val="00107343"/>
    <w:rsid w:val="00107D26"/>
    <w:rsid w:val="00107FE9"/>
    <w:rsid w:val="00110C84"/>
    <w:rsid w:val="0011134E"/>
    <w:rsid w:val="0011150F"/>
    <w:rsid w:val="0011541C"/>
    <w:rsid w:val="00115954"/>
    <w:rsid w:val="00116077"/>
    <w:rsid w:val="001169AC"/>
    <w:rsid w:val="00116DF4"/>
    <w:rsid w:val="001172EE"/>
    <w:rsid w:val="001173A3"/>
    <w:rsid w:val="00117FCA"/>
    <w:rsid w:val="001205B4"/>
    <w:rsid w:val="00120C0F"/>
    <w:rsid w:val="0012106A"/>
    <w:rsid w:val="00121670"/>
    <w:rsid w:val="00121CA5"/>
    <w:rsid w:val="00121E14"/>
    <w:rsid w:val="001225F1"/>
    <w:rsid w:val="00122A9F"/>
    <w:rsid w:val="00124119"/>
    <w:rsid w:val="00124368"/>
    <w:rsid w:val="00124DEA"/>
    <w:rsid w:val="00125435"/>
    <w:rsid w:val="00127B6D"/>
    <w:rsid w:val="001302D8"/>
    <w:rsid w:val="00131D80"/>
    <w:rsid w:val="0013210D"/>
    <w:rsid w:val="00132169"/>
    <w:rsid w:val="001336DA"/>
    <w:rsid w:val="00133923"/>
    <w:rsid w:val="00133D35"/>
    <w:rsid w:val="001345DB"/>
    <w:rsid w:val="00134AAD"/>
    <w:rsid w:val="00135237"/>
    <w:rsid w:val="001355C5"/>
    <w:rsid w:val="001369D6"/>
    <w:rsid w:val="00136EED"/>
    <w:rsid w:val="00137924"/>
    <w:rsid w:val="001404EC"/>
    <w:rsid w:val="0014082A"/>
    <w:rsid w:val="00141043"/>
    <w:rsid w:val="00141483"/>
    <w:rsid w:val="00141B10"/>
    <w:rsid w:val="00142059"/>
    <w:rsid w:val="001430D1"/>
    <w:rsid w:val="001433E1"/>
    <w:rsid w:val="001437E6"/>
    <w:rsid w:val="00144069"/>
    <w:rsid w:val="001444A6"/>
    <w:rsid w:val="001448C2"/>
    <w:rsid w:val="00144CFA"/>
    <w:rsid w:val="001453C3"/>
    <w:rsid w:val="0014549E"/>
    <w:rsid w:val="00145C78"/>
    <w:rsid w:val="0014659D"/>
    <w:rsid w:val="00146D9A"/>
    <w:rsid w:val="00146DAA"/>
    <w:rsid w:val="00146FFF"/>
    <w:rsid w:val="0014721B"/>
    <w:rsid w:val="00147313"/>
    <w:rsid w:val="001476D5"/>
    <w:rsid w:val="00147D62"/>
    <w:rsid w:val="0015021B"/>
    <w:rsid w:val="00150565"/>
    <w:rsid w:val="001506A4"/>
    <w:rsid w:val="001506B4"/>
    <w:rsid w:val="00150D15"/>
    <w:rsid w:val="00151263"/>
    <w:rsid w:val="0015244B"/>
    <w:rsid w:val="00152575"/>
    <w:rsid w:val="001527BB"/>
    <w:rsid w:val="001527E7"/>
    <w:rsid w:val="0015299F"/>
    <w:rsid w:val="00152F36"/>
    <w:rsid w:val="001538EA"/>
    <w:rsid w:val="001539EE"/>
    <w:rsid w:val="00153A89"/>
    <w:rsid w:val="00153F37"/>
    <w:rsid w:val="001541FD"/>
    <w:rsid w:val="001543B5"/>
    <w:rsid w:val="00154B70"/>
    <w:rsid w:val="00154C61"/>
    <w:rsid w:val="00154CC6"/>
    <w:rsid w:val="0015501C"/>
    <w:rsid w:val="00156552"/>
    <w:rsid w:val="00156AD7"/>
    <w:rsid w:val="00156B07"/>
    <w:rsid w:val="00156E2D"/>
    <w:rsid w:val="001570BF"/>
    <w:rsid w:val="001604DB"/>
    <w:rsid w:val="00160ADE"/>
    <w:rsid w:val="00160FE1"/>
    <w:rsid w:val="00161304"/>
    <w:rsid w:val="0016208A"/>
    <w:rsid w:val="0016234C"/>
    <w:rsid w:val="00162471"/>
    <w:rsid w:val="001624DB"/>
    <w:rsid w:val="0016272D"/>
    <w:rsid w:val="00163B31"/>
    <w:rsid w:val="00163BE3"/>
    <w:rsid w:val="001649C2"/>
    <w:rsid w:val="00164ED9"/>
    <w:rsid w:val="00165007"/>
    <w:rsid w:val="001651D8"/>
    <w:rsid w:val="00165843"/>
    <w:rsid w:val="0016597C"/>
    <w:rsid w:val="001669AC"/>
    <w:rsid w:val="00166AD9"/>
    <w:rsid w:val="00166F96"/>
    <w:rsid w:val="001671D9"/>
    <w:rsid w:val="00167C99"/>
    <w:rsid w:val="00167E10"/>
    <w:rsid w:val="00167FA6"/>
    <w:rsid w:val="00170DCA"/>
    <w:rsid w:val="00171663"/>
    <w:rsid w:val="00171786"/>
    <w:rsid w:val="0017192E"/>
    <w:rsid w:val="00172BEE"/>
    <w:rsid w:val="00173114"/>
    <w:rsid w:val="0017380B"/>
    <w:rsid w:val="0017439E"/>
    <w:rsid w:val="00175ADF"/>
    <w:rsid w:val="00175AE5"/>
    <w:rsid w:val="00175C73"/>
    <w:rsid w:val="001767AC"/>
    <w:rsid w:val="00176927"/>
    <w:rsid w:val="00177B50"/>
    <w:rsid w:val="001805EB"/>
    <w:rsid w:val="00181129"/>
    <w:rsid w:val="0018113B"/>
    <w:rsid w:val="0018146B"/>
    <w:rsid w:val="00182CBD"/>
    <w:rsid w:val="00182D5F"/>
    <w:rsid w:val="00183E5E"/>
    <w:rsid w:val="00183FE3"/>
    <w:rsid w:val="0018443D"/>
    <w:rsid w:val="001844EA"/>
    <w:rsid w:val="00185103"/>
    <w:rsid w:val="00185825"/>
    <w:rsid w:val="00185934"/>
    <w:rsid w:val="00185C46"/>
    <w:rsid w:val="001867BF"/>
    <w:rsid w:val="00186864"/>
    <w:rsid w:val="00186F36"/>
    <w:rsid w:val="00187212"/>
    <w:rsid w:val="001878E6"/>
    <w:rsid w:val="00187A3E"/>
    <w:rsid w:val="00190140"/>
    <w:rsid w:val="00190209"/>
    <w:rsid w:val="0019120E"/>
    <w:rsid w:val="001918FF"/>
    <w:rsid w:val="0019196C"/>
    <w:rsid w:val="001935CD"/>
    <w:rsid w:val="0019605B"/>
    <w:rsid w:val="001971C2"/>
    <w:rsid w:val="0019738C"/>
    <w:rsid w:val="0019767B"/>
    <w:rsid w:val="001976BF"/>
    <w:rsid w:val="001979B2"/>
    <w:rsid w:val="001A020C"/>
    <w:rsid w:val="001A03AD"/>
    <w:rsid w:val="001A09CF"/>
    <w:rsid w:val="001A1370"/>
    <w:rsid w:val="001A1C1B"/>
    <w:rsid w:val="001A2414"/>
    <w:rsid w:val="001A273A"/>
    <w:rsid w:val="001A3D58"/>
    <w:rsid w:val="001A477F"/>
    <w:rsid w:val="001A4CF9"/>
    <w:rsid w:val="001A5886"/>
    <w:rsid w:val="001A67CE"/>
    <w:rsid w:val="001A6DE3"/>
    <w:rsid w:val="001B0E5C"/>
    <w:rsid w:val="001B18DB"/>
    <w:rsid w:val="001B1940"/>
    <w:rsid w:val="001B1CD0"/>
    <w:rsid w:val="001B2217"/>
    <w:rsid w:val="001B341D"/>
    <w:rsid w:val="001B36EF"/>
    <w:rsid w:val="001B3B16"/>
    <w:rsid w:val="001B3D4C"/>
    <w:rsid w:val="001B4111"/>
    <w:rsid w:val="001B4A9D"/>
    <w:rsid w:val="001B56D1"/>
    <w:rsid w:val="001B5CFC"/>
    <w:rsid w:val="001B5E20"/>
    <w:rsid w:val="001B60B3"/>
    <w:rsid w:val="001B64CA"/>
    <w:rsid w:val="001B70F2"/>
    <w:rsid w:val="001B7704"/>
    <w:rsid w:val="001B7727"/>
    <w:rsid w:val="001C0585"/>
    <w:rsid w:val="001C1231"/>
    <w:rsid w:val="001C1CC9"/>
    <w:rsid w:val="001C1D9B"/>
    <w:rsid w:val="001C2082"/>
    <w:rsid w:val="001C2219"/>
    <w:rsid w:val="001C2230"/>
    <w:rsid w:val="001C2BF7"/>
    <w:rsid w:val="001C3586"/>
    <w:rsid w:val="001C6012"/>
    <w:rsid w:val="001C6042"/>
    <w:rsid w:val="001C7789"/>
    <w:rsid w:val="001C7AC4"/>
    <w:rsid w:val="001D1862"/>
    <w:rsid w:val="001D20D9"/>
    <w:rsid w:val="001D232A"/>
    <w:rsid w:val="001D3CD8"/>
    <w:rsid w:val="001D40F1"/>
    <w:rsid w:val="001D470F"/>
    <w:rsid w:val="001D4869"/>
    <w:rsid w:val="001D4C03"/>
    <w:rsid w:val="001D666F"/>
    <w:rsid w:val="001D799E"/>
    <w:rsid w:val="001D7EDB"/>
    <w:rsid w:val="001E0CDE"/>
    <w:rsid w:val="001E10FF"/>
    <w:rsid w:val="001E158C"/>
    <w:rsid w:val="001E15CC"/>
    <w:rsid w:val="001E1EC4"/>
    <w:rsid w:val="001E234A"/>
    <w:rsid w:val="001E2BFD"/>
    <w:rsid w:val="001E3084"/>
    <w:rsid w:val="001E30E4"/>
    <w:rsid w:val="001E3212"/>
    <w:rsid w:val="001E38DA"/>
    <w:rsid w:val="001E4128"/>
    <w:rsid w:val="001E4493"/>
    <w:rsid w:val="001E462C"/>
    <w:rsid w:val="001E512D"/>
    <w:rsid w:val="001E5331"/>
    <w:rsid w:val="001E538A"/>
    <w:rsid w:val="001E5960"/>
    <w:rsid w:val="001E611F"/>
    <w:rsid w:val="001E63D2"/>
    <w:rsid w:val="001E67B2"/>
    <w:rsid w:val="001E698E"/>
    <w:rsid w:val="001E6B8F"/>
    <w:rsid w:val="001E7533"/>
    <w:rsid w:val="001F0183"/>
    <w:rsid w:val="001F167E"/>
    <w:rsid w:val="001F1A46"/>
    <w:rsid w:val="001F2B28"/>
    <w:rsid w:val="001F2C2D"/>
    <w:rsid w:val="001F302E"/>
    <w:rsid w:val="001F4173"/>
    <w:rsid w:val="001F5A3D"/>
    <w:rsid w:val="001F61B3"/>
    <w:rsid w:val="001F61D4"/>
    <w:rsid w:val="001F7458"/>
    <w:rsid w:val="001F7E57"/>
    <w:rsid w:val="002003B4"/>
    <w:rsid w:val="00200D09"/>
    <w:rsid w:val="002025D6"/>
    <w:rsid w:val="0020270C"/>
    <w:rsid w:val="00203148"/>
    <w:rsid w:val="00204002"/>
    <w:rsid w:val="00204597"/>
    <w:rsid w:val="00204855"/>
    <w:rsid w:val="002057B2"/>
    <w:rsid w:val="00205811"/>
    <w:rsid w:val="0020589F"/>
    <w:rsid w:val="00205ABE"/>
    <w:rsid w:val="00205D6F"/>
    <w:rsid w:val="002060A7"/>
    <w:rsid w:val="002060E1"/>
    <w:rsid w:val="00207077"/>
    <w:rsid w:val="002073EA"/>
    <w:rsid w:val="002077DB"/>
    <w:rsid w:val="002077E3"/>
    <w:rsid w:val="002103DE"/>
    <w:rsid w:val="002111D6"/>
    <w:rsid w:val="00211AA7"/>
    <w:rsid w:val="00211B99"/>
    <w:rsid w:val="00212658"/>
    <w:rsid w:val="00212DA4"/>
    <w:rsid w:val="00212DB7"/>
    <w:rsid w:val="00212E86"/>
    <w:rsid w:val="002142A5"/>
    <w:rsid w:val="0021611F"/>
    <w:rsid w:val="0021726F"/>
    <w:rsid w:val="002178E0"/>
    <w:rsid w:val="00217B83"/>
    <w:rsid w:val="00217C1D"/>
    <w:rsid w:val="00217D88"/>
    <w:rsid w:val="0022092B"/>
    <w:rsid w:val="002223FA"/>
    <w:rsid w:val="00222701"/>
    <w:rsid w:val="00222B71"/>
    <w:rsid w:val="002240C6"/>
    <w:rsid w:val="0022419B"/>
    <w:rsid w:val="00224A8A"/>
    <w:rsid w:val="00225CFB"/>
    <w:rsid w:val="00225FFE"/>
    <w:rsid w:val="002266D1"/>
    <w:rsid w:val="002267E5"/>
    <w:rsid w:val="00227432"/>
    <w:rsid w:val="002277FE"/>
    <w:rsid w:val="00230755"/>
    <w:rsid w:val="00230882"/>
    <w:rsid w:val="00231358"/>
    <w:rsid w:val="002318DA"/>
    <w:rsid w:val="00231D1A"/>
    <w:rsid w:val="002323E6"/>
    <w:rsid w:val="00232773"/>
    <w:rsid w:val="00233646"/>
    <w:rsid w:val="0023425C"/>
    <w:rsid w:val="00235962"/>
    <w:rsid w:val="00235BFB"/>
    <w:rsid w:val="00235F49"/>
    <w:rsid w:val="0023630F"/>
    <w:rsid w:val="002369FD"/>
    <w:rsid w:val="00236A14"/>
    <w:rsid w:val="0023737C"/>
    <w:rsid w:val="002376BF"/>
    <w:rsid w:val="00240883"/>
    <w:rsid w:val="002412A9"/>
    <w:rsid w:val="002417EA"/>
    <w:rsid w:val="002425D1"/>
    <w:rsid w:val="002429F7"/>
    <w:rsid w:val="002430B0"/>
    <w:rsid w:val="00243257"/>
    <w:rsid w:val="0024402C"/>
    <w:rsid w:val="00244D02"/>
    <w:rsid w:val="00245A4B"/>
    <w:rsid w:val="002468BB"/>
    <w:rsid w:val="00246E1C"/>
    <w:rsid w:val="0024729E"/>
    <w:rsid w:val="002476FC"/>
    <w:rsid w:val="002504FB"/>
    <w:rsid w:val="00250601"/>
    <w:rsid w:val="002510A8"/>
    <w:rsid w:val="00251639"/>
    <w:rsid w:val="00251759"/>
    <w:rsid w:val="00251AA0"/>
    <w:rsid w:val="00252334"/>
    <w:rsid w:val="002559D7"/>
    <w:rsid w:val="00255C81"/>
    <w:rsid w:val="00256531"/>
    <w:rsid w:val="0025658C"/>
    <w:rsid w:val="00256738"/>
    <w:rsid w:val="00256E20"/>
    <w:rsid w:val="002571D2"/>
    <w:rsid w:val="0026104E"/>
    <w:rsid w:val="002618AE"/>
    <w:rsid w:val="00262967"/>
    <w:rsid w:val="00262972"/>
    <w:rsid w:val="00262D8C"/>
    <w:rsid w:val="00262E7C"/>
    <w:rsid w:val="00263004"/>
    <w:rsid w:val="002637A5"/>
    <w:rsid w:val="00263C13"/>
    <w:rsid w:val="002649CE"/>
    <w:rsid w:val="00264CCC"/>
    <w:rsid w:val="00264FEE"/>
    <w:rsid w:val="002651CF"/>
    <w:rsid w:val="00265AA6"/>
    <w:rsid w:val="00265B62"/>
    <w:rsid w:val="00265DFD"/>
    <w:rsid w:val="00266F08"/>
    <w:rsid w:val="0026718B"/>
    <w:rsid w:val="002674C3"/>
    <w:rsid w:val="00270119"/>
    <w:rsid w:val="002707DD"/>
    <w:rsid w:val="00270CF9"/>
    <w:rsid w:val="002710AC"/>
    <w:rsid w:val="00271780"/>
    <w:rsid w:val="0027182D"/>
    <w:rsid w:val="002725E1"/>
    <w:rsid w:val="002740DE"/>
    <w:rsid w:val="002745DC"/>
    <w:rsid w:val="002770F6"/>
    <w:rsid w:val="0028062F"/>
    <w:rsid w:val="00280A2F"/>
    <w:rsid w:val="00280D52"/>
    <w:rsid w:val="00281C20"/>
    <w:rsid w:val="00282434"/>
    <w:rsid w:val="00282687"/>
    <w:rsid w:val="00282BAA"/>
    <w:rsid w:val="002835DF"/>
    <w:rsid w:val="00283638"/>
    <w:rsid w:val="002838C5"/>
    <w:rsid w:val="00283936"/>
    <w:rsid w:val="00283CC8"/>
    <w:rsid w:val="00283EF8"/>
    <w:rsid w:val="0028408B"/>
    <w:rsid w:val="00284CA7"/>
    <w:rsid w:val="00285F8D"/>
    <w:rsid w:val="00286C31"/>
    <w:rsid w:val="002872F7"/>
    <w:rsid w:val="00287806"/>
    <w:rsid w:val="00287C87"/>
    <w:rsid w:val="0029026D"/>
    <w:rsid w:val="00290614"/>
    <w:rsid w:val="002908CF"/>
    <w:rsid w:val="00290B70"/>
    <w:rsid w:val="00290E92"/>
    <w:rsid w:val="002914B8"/>
    <w:rsid w:val="002914C8"/>
    <w:rsid w:val="002914EB"/>
    <w:rsid w:val="00291505"/>
    <w:rsid w:val="002918A1"/>
    <w:rsid w:val="0029227B"/>
    <w:rsid w:val="00292CC3"/>
    <w:rsid w:val="002939BD"/>
    <w:rsid w:val="00294B05"/>
    <w:rsid w:val="002951DC"/>
    <w:rsid w:val="002958CB"/>
    <w:rsid w:val="00295DCF"/>
    <w:rsid w:val="002966F8"/>
    <w:rsid w:val="002969E9"/>
    <w:rsid w:val="0029747B"/>
    <w:rsid w:val="002A0421"/>
    <w:rsid w:val="002A042C"/>
    <w:rsid w:val="002A0F45"/>
    <w:rsid w:val="002A1786"/>
    <w:rsid w:val="002A29D5"/>
    <w:rsid w:val="002A31AE"/>
    <w:rsid w:val="002A329D"/>
    <w:rsid w:val="002A3A4D"/>
    <w:rsid w:val="002A3CFB"/>
    <w:rsid w:val="002A3D7E"/>
    <w:rsid w:val="002A4971"/>
    <w:rsid w:val="002A4F37"/>
    <w:rsid w:val="002A5C3D"/>
    <w:rsid w:val="002A5F65"/>
    <w:rsid w:val="002A674B"/>
    <w:rsid w:val="002A6C0E"/>
    <w:rsid w:val="002A73E7"/>
    <w:rsid w:val="002A771C"/>
    <w:rsid w:val="002A7BF1"/>
    <w:rsid w:val="002A7C50"/>
    <w:rsid w:val="002A7D6A"/>
    <w:rsid w:val="002B005D"/>
    <w:rsid w:val="002B1F8E"/>
    <w:rsid w:val="002B2179"/>
    <w:rsid w:val="002B323C"/>
    <w:rsid w:val="002B3F03"/>
    <w:rsid w:val="002B4829"/>
    <w:rsid w:val="002B4ED6"/>
    <w:rsid w:val="002B55AD"/>
    <w:rsid w:val="002B57EC"/>
    <w:rsid w:val="002B6842"/>
    <w:rsid w:val="002B6CE9"/>
    <w:rsid w:val="002B7448"/>
    <w:rsid w:val="002B785E"/>
    <w:rsid w:val="002C004B"/>
    <w:rsid w:val="002C0552"/>
    <w:rsid w:val="002C0559"/>
    <w:rsid w:val="002C14F5"/>
    <w:rsid w:val="002C1638"/>
    <w:rsid w:val="002C19D9"/>
    <w:rsid w:val="002C1A9F"/>
    <w:rsid w:val="002C1ED5"/>
    <w:rsid w:val="002C2A17"/>
    <w:rsid w:val="002C2BEC"/>
    <w:rsid w:val="002C2C4E"/>
    <w:rsid w:val="002C2F7E"/>
    <w:rsid w:val="002C341B"/>
    <w:rsid w:val="002C3D3E"/>
    <w:rsid w:val="002C40DF"/>
    <w:rsid w:val="002C49EF"/>
    <w:rsid w:val="002C5551"/>
    <w:rsid w:val="002C5803"/>
    <w:rsid w:val="002C7B83"/>
    <w:rsid w:val="002C7D83"/>
    <w:rsid w:val="002D0086"/>
    <w:rsid w:val="002D0568"/>
    <w:rsid w:val="002D0615"/>
    <w:rsid w:val="002D07B1"/>
    <w:rsid w:val="002D0D7E"/>
    <w:rsid w:val="002D1909"/>
    <w:rsid w:val="002D22D0"/>
    <w:rsid w:val="002D27D1"/>
    <w:rsid w:val="002D286E"/>
    <w:rsid w:val="002D2970"/>
    <w:rsid w:val="002D2E25"/>
    <w:rsid w:val="002D2E34"/>
    <w:rsid w:val="002D3172"/>
    <w:rsid w:val="002D3202"/>
    <w:rsid w:val="002D3873"/>
    <w:rsid w:val="002D3D53"/>
    <w:rsid w:val="002D3EB9"/>
    <w:rsid w:val="002D3F1F"/>
    <w:rsid w:val="002D4B14"/>
    <w:rsid w:val="002D4C58"/>
    <w:rsid w:val="002D5B4D"/>
    <w:rsid w:val="002D6633"/>
    <w:rsid w:val="002D736E"/>
    <w:rsid w:val="002D753D"/>
    <w:rsid w:val="002D7FA1"/>
    <w:rsid w:val="002E21D8"/>
    <w:rsid w:val="002E2D2E"/>
    <w:rsid w:val="002E31CD"/>
    <w:rsid w:val="002E327B"/>
    <w:rsid w:val="002E3450"/>
    <w:rsid w:val="002E49C2"/>
    <w:rsid w:val="002E5007"/>
    <w:rsid w:val="002E630C"/>
    <w:rsid w:val="002E670A"/>
    <w:rsid w:val="002E6826"/>
    <w:rsid w:val="002E6B3C"/>
    <w:rsid w:val="002E6CC1"/>
    <w:rsid w:val="002E6D92"/>
    <w:rsid w:val="002E6F95"/>
    <w:rsid w:val="002E7CB4"/>
    <w:rsid w:val="002F031A"/>
    <w:rsid w:val="002F03F4"/>
    <w:rsid w:val="002F1C0C"/>
    <w:rsid w:val="002F28DC"/>
    <w:rsid w:val="002F30CC"/>
    <w:rsid w:val="002F350A"/>
    <w:rsid w:val="002F386A"/>
    <w:rsid w:val="002F3A8E"/>
    <w:rsid w:val="002F3F35"/>
    <w:rsid w:val="002F417D"/>
    <w:rsid w:val="002F48F7"/>
    <w:rsid w:val="002F59B2"/>
    <w:rsid w:val="002F6444"/>
    <w:rsid w:val="002F64F2"/>
    <w:rsid w:val="002F6EFB"/>
    <w:rsid w:val="002F729A"/>
    <w:rsid w:val="002F7B4A"/>
    <w:rsid w:val="002F7C47"/>
    <w:rsid w:val="0030184A"/>
    <w:rsid w:val="00302296"/>
    <w:rsid w:val="0030290F"/>
    <w:rsid w:val="003032D3"/>
    <w:rsid w:val="00303AFE"/>
    <w:rsid w:val="00303F3D"/>
    <w:rsid w:val="003046A3"/>
    <w:rsid w:val="00305532"/>
    <w:rsid w:val="0030592B"/>
    <w:rsid w:val="00305B8B"/>
    <w:rsid w:val="003069EA"/>
    <w:rsid w:val="00306B1E"/>
    <w:rsid w:val="00306C70"/>
    <w:rsid w:val="00306F5E"/>
    <w:rsid w:val="003078A8"/>
    <w:rsid w:val="003108BF"/>
    <w:rsid w:val="00311010"/>
    <w:rsid w:val="003116CD"/>
    <w:rsid w:val="00312088"/>
    <w:rsid w:val="003120AA"/>
    <w:rsid w:val="00312728"/>
    <w:rsid w:val="003132C6"/>
    <w:rsid w:val="00314281"/>
    <w:rsid w:val="003157EF"/>
    <w:rsid w:val="00315E66"/>
    <w:rsid w:val="00316DF5"/>
    <w:rsid w:val="00320897"/>
    <w:rsid w:val="00321423"/>
    <w:rsid w:val="003224B8"/>
    <w:rsid w:val="00322729"/>
    <w:rsid w:val="003232F0"/>
    <w:rsid w:val="003238BC"/>
    <w:rsid w:val="00323908"/>
    <w:rsid w:val="00324370"/>
    <w:rsid w:val="00325574"/>
    <w:rsid w:val="00325911"/>
    <w:rsid w:val="00325E0D"/>
    <w:rsid w:val="0032633A"/>
    <w:rsid w:val="003266E9"/>
    <w:rsid w:val="00327F7B"/>
    <w:rsid w:val="00330019"/>
    <w:rsid w:val="00330242"/>
    <w:rsid w:val="00330283"/>
    <w:rsid w:val="003306D4"/>
    <w:rsid w:val="00330B71"/>
    <w:rsid w:val="003311B3"/>
    <w:rsid w:val="00332184"/>
    <w:rsid w:val="0033250E"/>
    <w:rsid w:val="0033260F"/>
    <w:rsid w:val="00333040"/>
    <w:rsid w:val="003332D1"/>
    <w:rsid w:val="00333340"/>
    <w:rsid w:val="00333876"/>
    <w:rsid w:val="00333D5F"/>
    <w:rsid w:val="00334608"/>
    <w:rsid w:val="0033552B"/>
    <w:rsid w:val="003364B7"/>
    <w:rsid w:val="0033657F"/>
    <w:rsid w:val="0033691C"/>
    <w:rsid w:val="00337338"/>
    <w:rsid w:val="003375A5"/>
    <w:rsid w:val="003379B7"/>
    <w:rsid w:val="003412D6"/>
    <w:rsid w:val="00341637"/>
    <w:rsid w:val="0034196F"/>
    <w:rsid w:val="003441A5"/>
    <w:rsid w:val="003441CD"/>
    <w:rsid w:val="00345380"/>
    <w:rsid w:val="003455B0"/>
    <w:rsid w:val="00345FD6"/>
    <w:rsid w:val="00346796"/>
    <w:rsid w:val="00346B3E"/>
    <w:rsid w:val="00346D0D"/>
    <w:rsid w:val="00346EBB"/>
    <w:rsid w:val="00347073"/>
    <w:rsid w:val="003471ED"/>
    <w:rsid w:val="00347E74"/>
    <w:rsid w:val="003506A2"/>
    <w:rsid w:val="003511C5"/>
    <w:rsid w:val="003518B6"/>
    <w:rsid w:val="00351BA2"/>
    <w:rsid w:val="00352497"/>
    <w:rsid w:val="003524C7"/>
    <w:rsid w:val="00352779"/>
    <w:rsid w:val="00353198"/>
    <w:rsid w:val="00353EE5"/>
    <w:rsid w:val="00354B3F"/>
    <w:rsid w:val="00354EB2"/>
    <w:rsid w:val="0035519C"/>
    <w:rsid w:val="003561D1"/>
    <w:rsid w:val="0035668D"/>
    <w:rsid w:val="0036006C"/>
    <w:rsid w:val="003603C6"/>
    <w:rsid w:val="00360D77"/>
    <w:rsid w:val="00360DFF"/>
    <w:rsid w:val="0036103E"/>
    <w:rsid w:val="00361A97"/>
    <w:rsid w:val="0036374A"/>
    <w:rsid w:val="00363937"/>
    <w:rsid w:val="00363B0E"/>
    <w:rsid w:val="00363BB2"/>
    <w:rsid w:val="00365810"/>
    <w:rsid w:val="003674BC"/>
    <w:rsid w:val="0037113A"/>
    <w:rsid w:val="00371757"/>
    <w:rsid w:val="00372246"/>
    <w:rsid w:val="00372407"/>
    <w:rsid w:val="00372B63"/>
    <w:rsid w:val="00372F87"/>
    <w:rsid w:val="00373142"/>
    <w:rsid w:val="003736A2"/>
    <w:rsid w:val="00373928"/>
    <w:rsid w:val="00373995"/>
    <w:rsid w:val="003743C8"/>
    <w:rsid w:val="00374801"/>
    <w:rsid w:val="0037552E"/>
    <w:rsid w:val="00375980"/>
    <w:rsid w:val="00376C35"/>
    <w:rsid w:val="00376C72"/>
    <w:rsid w:val="00377632"/>
    <w:rsid w:val="00380418"/>
    <w:rsid w:val="00380AB7"/>
    <w:rsid w:val="00380B35"/>
    <w:rsid w:val="00381733"/>
    <w:rsid w:val="00381EFB"/>
    <w:rsid w:val="00382104"/>
    <w:rsid w:val="00382769"/>
    <w:rsid w:val="00382826"/>
    <w:rsid w:val="00382CB3"/>
    <w:rsid w:val="003830B2"/>
    <w:rsid w:val="003831FB"/>
    <w:rsid w:val="00383D2F"/>
    <w:rsid w:val="00384C45"/>
    <w:rsid w:val="00384CF4"/>
    <w:rsid w:val="003852D2"/>
    <w:rsid w:val="003856A7"/>
    <w:rsid w:val="00386042"/>
    <w:rsid w:val="0038611B"/>
    <w:rsid w:val="00386821"/>
    <w:rsid w:val="003868C3"/>
    <w:rsid w:val="00386C09"/>
    <w:rsid w:val="00386C79"/>
    <w:rsid w:val="003878A5"/>
    <w:rsid w:val="00387EE0"/>
    <w:rsid w:val="003904C2"/>
    <w:rsid w:val="0039066A"/>
    <w:rsid w:val="00390E8E"/>
    <w:rsid w:val="00390EAA"/>
    <w:rsid w:val="00391578"/>
    <w:rsid w:val="0039180A"/>
    <w:rsid w:val="00391A26"/>
    <w:rsid w:val="00393E2B"/>
    <w:rsid w:val="00394526"/>
    <w:rsid w:val="003954C1"/>
    <w:rsid w:val="00395839"/>
    <w:rsid w:val="00395B7A"/>
    <w:rsid w:val="00395EBE"/>
    <w:rsid w:val="00395ED5"/>
    <w:rsid w:val="0039601E"/>
    <w:rsid w:val="003961D3"/>
    <w:rsid w:val="00396909"/>
    <w:rsid w:val="00396E9B"/>
    <w:rsid w:val="00396F15"/>
    <w:rsid w:val="003A0743"/>
    <w:rsid w:val="003A0EF5"/>
    <w:rsid w:val="003A1135"/>
    <w:rsid w:val="003A156F"/>
    <w:rsid w:val="003A1751"/>
    <w:rsid w:val="003A1FD5"/>
    <w:rsid w:val="003A24FC"/>
    <w:rsid w:val="003A4410"/>
    <w:rsid w:val="003A59CF"/>
    <w:rsid w:val="003A5AFC"/>
    <w:rsid w:val="003A5FE1"/>
    <w:rsid w:val="003A6AFC"/>
    <w:rsid w:val="003A6B89"/>
    <w:rsid w:val="003A79F3"/>
    <w:rsid w:val="003B0C04"/>
    <w:rsid w:val="003B15CD"/>
    <w:rsid w:val="003B16A7"/>
    <w:rsid w:val="003B2294"/>
    <w:rsid w:val="003B2765"/>
    <w:rsid w:val="003B2A02"/>
    <w:rsid w:val="003B365C"/>
    <w:rsid w:val="003B3885"/>
    <w:rsid w:val="003B3D5B"/>
    <w:rsid w:val="003B4C86"/>
    <w:rsid w:val="003B5198"/>
    <w:rsid w:val="003B5855"/>
    <w:rsid w:val="003B5BDB"/>
    <w:rsid w:val="003B5C42"/>
    <w:rsid w:val="003B6533"/>
    <w:rsid w:val="003B65EF"/>
    <w:rsid w:val="003B6AB9"/>
    <w:rsid w:val="003B6ABC"/>
    <w:rsid w:val="003B71A2"/>
    <w:rsid w:val="003B7629"/>
    <w:rsid w:val="003B7B62"/>
    <w:rsid w:val="003C099D"/>
    <w:rsid w:val="003C1562"/>
    <w:rsid w:val="003C1DFF"/>
    <w:rsid w:val="003C1EC0"/>
    <w:rsid w:val="003C22F6"/>
    <w:rsid w:val="003C2F99"/>
    <w:rsid w:val="003C39C4"/>
    <w:rsid w:val="003C4975"/>
    <w:rsid w:val="003C53B0"/>
    <w:rsid w:val="003C5485"/>
    <w:rsid w:val="003C5847"/>
    <w:rsid w:val="003C69F5"/>
    <w:rsid w:val="003C6B69"/>
    <w:rsid w:val="003C77A3"/>
    <w:rsid w:val="003C7C55"/>
    <w:rsid w:val="003D01D5"/>
    <w:rsid w:val="003D053F"/>
    <w:rsid w:val="003D06A5"/>
    <w:rsid w:val="003D1048"/>
    <w:rsid w:val="003D15DD"/>
    <w:rsid w:val="003D206D"/>
    <w:rsid w:val="003D2BC0"/>
    <w:rsid w:val="003D3327"/>
    <w:rsid w:val="003D38D5"/>
    <w:rsid w:val="003D3B27"/>
    <w:rsid w:val="003D4669"/>
    <w:rsid w:val="003D4AB0"/>
    <w:rsid w:val="003D4E6F"/>
    <w:rsid w:val="003D52FB"/>
    <w:rsid w:val="003D646F"/>
    <w:rsid w:val="003D6862"/>
    <w:rsid w:val="003D6AD4"/>
    <w:rsid w:val="003D6CFE"/>
    <w:rsid w:val="003D6F20"/>
    <w:rsid w:val="003D712A"/>
    <w:rsid w:val="003D7972"/>
    <w:rsid w:val="003E03F9"/>
    <w:rsid w:val="003E12D2"/>
    <w:rsid w:val="003E19F7"/>
    <w:rsid w:val="003E1D8F"/>
    <w:rsid w:val="003E2629"/>
    <w:rsid w:val="003E2B8F"/>
    <w:rsid w:val="003E2CB9"/>
    <w:rsid w:val="003E2E2D"/>
    <w:rsid w:val="003E3936"/>
    <w:rsid w:val="003E5664"/>
    <w:rsid w:val="003E5966"/>
    <w:rsid w:val="003E5E09"/>
    <w:rsid w:val="003E64B6"/>
    <w:rsid w:val="003E6731"/>
    <w:rsid w:val="003E7902"/>
    <w:rsid w:val="003F0BC3"/>
    <w:rsid w:val="003F0EC1"/>
    <w:rsid w:val="003F1494"/>
    <w:rsid w:val="003F1619"/>
    <w:rsid w:val="003F1C57"/>
    <w:rsid w:val="003F2104"/>
    <w:rsid w:val="003F2C6F"/>
    <w:rsid w:val="003F2F37"/>
    <w:rsid w:val="003F2F88"/>
    <w:rsid w:val="003F2FA8"/>
    <w:rsid w:val="003F3237"/>
    <w:rsid w:val="003F3EFA"/>
    <w:rsid w:val="003F4857"/>
    <w:rsid w:val="003F490A"/>
    <w:rsid w:val="003F4C4D"/>
    <w:rsid w:val="003F5094"/>
    <w:rsid w:val="003F57D5"/>
    <w:rsid w:val="003F605E"/>
    <w:rsid w:val="003F7290"/>
    <w:rsid w:val="003F75D4"/>
    <w:rsid w:val="003F7906"/>
    <w:rsid w:val="003F7B5C"/>
    <w:rsid w:val="00400853"/>
    <w:rsid w:val="00400ADB"/>
    <w:rsid w:val="00401743"/>
    <w:rsid w:val="00401CBC"/>
    <w:rsid w:val="0040206F"/>
    <w:rsid w:val="00402580"/>
    <w:rsid w:val="004038C6"/>
    <w:rsid w:val="00403BA5"/>
    <w:rsid w:val="00403C9D"/>
    <w:rsid w:val="004041C3"/>
    <w:rsid w:val="004042C8"/>
    <w:rsid w:val="004043D3"/>
    <w:rsid w:val="00404ABA"/>
    <w:rsid w:val="00404CC6"/>
    <w:rsid w:val="004052C3"/>
    <w:rsid w:val="00405B84"/>
    <w:rsid w:val="0040729F"/>
    <w:rsid w:val="0040798F"/>
    <w:rsid w:val="00407D68"/>
    <w:rsid w:val="00407DD7"/>
    <w:rsid w:val="00407E37"/>
    <w:rsid w:val="00410177"/>
    <w:rsid w:val="00410955"/>
    <w:rsid w:val="004109B9"/>
    <w:rsid w:val="0041192F"/>
    <w:rsid w:val="0041198B"/>
    <w:rsid w:val="004130A5"/>
    <w:rsid w:val="00413E88"/>
    <w:rsid w:val="00414FAA"/>
    <w:rsid w:val="0041577B"/>
    <w:rsid w:val="00416F27"/>
    <w:rsid w:val="00417167"/>
    <w:rsid w:val="0041737C"/>
    <w:rsid w:val="00417948"/>
    <w:rsid w:val="00417973"/>
    <w:rsid w:val="00417B06"/>
    <w:rsid w:val="00417E26"/>
    <w:rsid w:val="004201DE"/>
    <w:rsid w:val="00420350"/>
    <w:rsid w:val="00420D87"/>
    <w:rsid w:val="0042126E"/>
    <w:rsid w:val="00421284"/>
    <w:rsid w:val="0042320F"/>
    <w:rsid w:val="00424113"/>
    <w:rsid w:val="004248CB"/>
    <w:rsid w:val="00425794"/>
    <w:rsid w:val="004270A5"/>
    <w:rsid w:val="00427898"/>
    <w:rsid w:val="0043019A"/>
    <w:rsid w:val="00431D72"/>
    <w:rsid w:val="00431E4A"/>
    <w:rsid w:val="00431E6A"/>
    <w:rsid w:val="0043235C"/>
    <w:rsid w:val="004329C7"/>
    <w:rsid w:val="00433400"/>
    <w:rsid w:val="00434862"/>
    <w:rsid w:val="00434BA4"/>
    <w:rsid w:val="00434BF2"/>
    <w:rsid w:val="00434FBD"/>
    <w:rsid w:val="0043672E"/>
    <w:rsid w:val="00436A4A"/>
    <w:rsid w:val="004377C2"/>
    <w:rsid w:val="00437936"/>
    <w:rsid w:val="0043799E"/>
    <w:rsid w:val="00437BFA"/>
    <w:rsid w:val="00441290"/>
    <w:rsid w:val="004427D1"/>
    <w:rsid w:val="0044297F"/>
    <w:rsid w:val="00442DA0"/>
    <w:rsid w:val="00442E9E"/>
    <w:rsid w:val="00444146"/>
    <w:rsid w:val="004445A4"/>
    <w:rsid w:val="00444637"/>
    <w:rsid w:val="00444949"/>
    <w:rsid w:val="00445C2A"/>
    <w:rsid w:val="00445FAB"/>
    <w:rsid w:val="00446269"/>
    <w:rsid w:val="00446A1A"/>
    <w:rsid w:val="004470B0"/>
    <w:rsid w:val="004479FF"/>
    <w:rsid w:val="00450868"/>
    <w:rsid w:val="00450A1C"/>
    <w:rsid w:val="00450AB9"/>
    <w:rsid w:val="00451309"/>
    <w:rsid w:val="004517B3"/>
    <w:rsid w:val="00451F49"/>
    <w:rsid w:val="00452B3C"/>
    <w:rsid w:val="00452F75"/>
    <w:rsid w:val="004530D4"/>
    <w:rsid w:val="00454502"/>
    <w:rsid w:val="0045465F"/>
    <w:rsid w:val="004547DA"/>
    <w:rsid w:val="00454813"/>
    <w:rsid w:val="00454868"/>
    <w:rsid w:val="004552F4"/>
    <w:rsid w:val="004554FB"/>
    <w:rsid w:val="0045579F"/>
    <w:rsid w:val="004557A5"/>
    <w:rsid w:val="0045594C"/>
    <w:rsid w:val="00455D9D"/>
    <w:rsid w:val="00455E01"/>
    <w:rsid w:val="00456F96"/>
    <w:rsid w:val="004571F8"/>
    <w:rsid w:val="00457D54"/>
    <w:rsid w:val="00457E40"/>
    <w:rsid w:val="00457EE5"/>
    <w:rsid w:val="0046110F"/>
    <w:rsid w:val="004618C0"/>
    <w:rsid w:val="00461ED3"/>
    <w:rsid w:val="00461F81"/>
    <w:rsid w:val="00463314"/>
    <w:rsid w:val="004637D4"/>
    <w:rsid w:val="00463AC1"/>
    <w:rsid w:val="00464049"/>
    <w:rsid w:val="004641D1"/>
    <w:rsid w:val="004644A1"/>
    <w:rsid w:val="00464506"/>
    <w:rsid w:val="00464614"/>
    <w:rsid w:val="00464641"/>
    <w:rsid w:val="0046475C"/>
    <w:rsid w:val="00464E87"/>
    <w:rsid w:val="00465527"/>
    <w:rsid w:val="00465CA3"/>
    <w:rsid w:val="00466A33"/>
    <w:rsid w:val="00466F01"/>
    <w:rsid w:val="004673D9"/>
    <w:rsid w:val="0046787A"/>
    <w:rsid w:val="00467884"/>
    <w:rsid w:val="00467AA9"/>
    <w:rsid w:val="00470572"/>
    <w:rsid w:val="00470EA8"/>
    <w:rsid w:val="00472DC2"/>
    <w:rsid w:val="00473AC9"/>
    <w:rsid w:val="004742D9"/>
    <w:rsid w:val="00474BF9"/>
    <w:rsid w:val="00474DD4"/>
    <w:rsid w:val="004751AF"/>
    <w:rsid w:val="004752FF"/>
    <w:rsid w:val="00475B7F"/>
    <w:rsid w:val="00476238"/>
    <w:rsid w:val="00476533"/>
    <w:rsid w:val="00480196"/>
    <w:rsid w:val="00480F84"/>
    <w:rsid w:val="004814FB"/>
    <w:rsid w:val="00481965"/>
    <w:rsid w:val="00482654"/>
    <w:rsid w:val="00483319"/>
    <w:rsid w:val="00483E69"/>
    <w:rsid w:val="004842DA"/>
    <w:rsid w:val="00484776"/>
    <w:rsid w:val="00484B77"/>
    <w:rsid w:val="0048507D"/>
    <w:rsid w:val="00485EBC"/>
    <w:rsid w:val="00485EC4"/>
    <w:rsid w:val="00486697"/>
    <w:rsid w:val="00486857"/>
    <w:rsid w:val="00486AC0"/>
    <w:rsid w:val="00487212"/>
    <w:rsid w:val="00487928"/>
    <w:rsid w:val="004901FB"/>
    <w:rsid w:val="004915B8"/>
    <w:rsid w:val="00491F66"/>
    <w:rsid w:val="00491FD1"/>
    <w:rsid w:val="004922D3"/>
    <w:rsid w:val="004925D4"/>
    <w:rsid w:val="00492DC0"/>
    <w:rsid w:val="0049310B"/>
    <w:rsid w:val="0049316D"/>
    <w:rsid w:val="004934EC"/>
    <w:rsid w:val="00493947"/>
    <w:rsid w:val="00493C82"/>
    <w:rsid w:val="00493EA1"/>
    <w:rsid w:val="00494ADC"/>
    <w:rsid w:val="00494E78"/>
    <w:rsid w:val="0049536E"/>
    <w:rsid w:val="00495AE7"/>
    <w:rsid w:val="00495E17"/>
    <w:rsid w:val="004966C1"/>
    <w:rsid w:val="00496B5B"/>
    <w:rsid w:val="00497150"/>
    <w:rsid w:val="004974E2"/>
    <w:rsid w:val="004A082F"/>
    <w:rsid w:val="004A0831"/>
    <w:rsid w:val="004A0918"/>
    <w:rsid w:val="004A0D42"/>
    <w:rsid w:val="004A2F54"/>
    <w:rsid w:val="004A355C"/>
    <w:rsid w:val="004A3857"/>
    <w:rsid w:val="004A4084"/>
    <w:rsid w:val="004A4F49"/>
    <w:rsid w:val="004A4F67"/>
    <w:rsid w:val="004A52F5"/>
    <w:rsid w:val="004A5F5E"/>
    <w:rsid w:val="004A677C"/>
    <w:rsid w:val="004A6E9E"/>
    <w:rsid w:val="004A74C5"/>
    <w:rsid w:val="004B01AB"/>
    <w:rsid w:val="004B07C8"/>
    <w:rsid w:val="004B0A00"/>
    <w:rsid w:val="004B1B0A"/>
    <w:rsid w:val="004B2633"/>
    <w:rsid w:val="004B373C"/>
    <w:rsid w:val="004B39DE"/>
    <w:rsid w:val="004B3BFC"/>
    <w:rsid w:val="004B3C90"/>
    <w:rsid w:val="004B40D7"/>
    <w:rsid w:val="004B51D2"/>
    <w:rsid w:val="004B61DF"/>
    <w:rsid w:val="004B7074"/>
    <w:rsid w:val="004B79C2"/>
    <w:rsid w:val="004C066D"/>
    <w:rsid w:val="004C0DD6"/>
    <w:rsid w:val="004C1CB7"/>
    <w:rsid w:val="004C1D8A"/>
    <w:rsid w:val="004C1F74"/>
    <w:rsid w:val="004C20AB"/>
    <w:rsid w:val="004C39B8"/>
    <w:rsid w:val="004C3F99"/>
    <w:rsid w:val="004C54ED"/>
    <w:rsid w:val="004C55C2"/>
    <w:rsid w:val="004C57A4"/>
    <w:rsid w:val="004C5FA4"/>
    <w:rsid w:val="004C6454"/>
    <w:rsid w:val="004C66A5"/>
    <w:rsid w:val="004C6C29"/>
    <w:rsid w:val="004C7875"/>
    <w:rsid w:val="004D0267"/>
    <w:rsid w:val="004D02AD"/>
    <w:rsid w:val="004D04F6"/>
    <w:rsid w:val="004D15D7"/>
    <w:rsid w:val="004D17EB"/>
    <w:rsid w:val="004D1934"/>
    <w:rsid w:val="004D2025"/>
    <w:rsid w:val="004D2EF2"/>
    <w:rsid w:val="004D43DF"/>
    <w:rsid w:val="004D53C3"/>
    <w:rsid w:val="004D55A2"/>
    <w:rsid w:val="004D63E1"/>
    <w:rsid w:val="004D6DF5"/>
    <w:rsid w:val="004D7906"/>
    <w:rsid w:val="004D7DF5"/>
    <w:rsid w:val="004E04DD"/>
    <w:rsid w:val="004E06B1"/>
    <w:rsid w:val="004E0CA4"/>
    <w:rsid w:val="004E1513"/>
    <w:rsid w:val="004E1861"/>
    <w:rsid w:val="004E186A"/>
    <w:rsid w:val="004E1AF8"/>
    <w:rsid w:val="004E20FA"/>
    <w:rsid w:val="004E22A6"/>
    <w:rsid w:val="004E2CCD"/>
    <w:rsid w:val="004E3245"/>
    <w:rsid w:val="004E3CC3"/>
    <w:rsid w:val="004E63B0"/>
    <w:rsid w:val="004E74B5"/>
    <w:rsid w:val="004E7AE3"/>
    <w:rsid w:val="004F06FA"/>
    <w:rsid w:val="004F0E36"/>
    <w:rsid w:val="004F1511"/>
    <w:rsid w:val="004F1515"/>
    <w:rsid w:val="004F1661"/>
    <w:rsid w:val="004F2B97"/>
    <w:rsid w:val="004F3A59"/>
    <w:rsid w:val="004F427F"/>
    <w:rsid w:val="004F4647"/>
    <w:rsid w:val="004F4A76"/>
    <w:rsid w:val="004F54DC"/>
    <w:rsid w:val="004F5F3C"/>
    <w:rsid w:val="004F6288"/>
    <w:rsid w:val="004F658D"/>
    <w:rsid w:val="004F6A94"/>
    <w:rsid w:val="004F6B8B"/>
    <w:rsid w:val="004F73A1"/>
    <w:rsid w:val="004F7469"/>
    <w:rsid w:val="004F7A66"/>
    <w:rsid w:val="0050022F"/>
    <w:rsid w:val="005006A1"/>
    <w:rsid w:val="00500C9C"/>
    <w:rsid w:val="005014D7"/>
    <w:rsid w:val="00502293"/>
    <w:rsid w:val="00502812"/>
    <w:rsid w:val="005029A4"/>
    <w:rsid w:val="00502EF4"/>
    <w:rsid w:val="00503271"/>
    <w:rsid w:val="005034C9"/>
    <w:rsid w:val="00503826"/>
    <w:rsid w:val="00504475"/>
    <w:rsid w:val="005051FE"/>
    <w:rsid w:val="00505274"/>
    <w:rsid w:val="00505292"/>
    <w:rsid w:val="00505BA4"/>
    <w:rsid w:val="00506013"/>
    <w:rsid w:val="00507147"/>
    <w:rsid w:val="0050794D"/>
    <w:rsid w:val="00507CC8"/>
    <w:rsid w:val="00510187"/>
    <w:rsid w:val="0051114C"/>
    <w:rsid w:val="0051153E"/>
    <w:rsid w:val="0051177E"/>
    <w:rsid w:val="005118CB"/>
    <w:rsid w:val="005120B0"/>
    <w:rsid w:val="00512EAC"/>
    <w:rsid w:val="00513AAB"/>
    <w:rsid w:val="00513D4C"/>
    <w:rsid w:val="00513F8A"/>
    <w:rsid w:val="00514835"/>
    <w:rsid w:val="00515106"/>
    <w:rsid w:val="00515319"/>
    <w:rsid w:val="00515461"/>
    <w:rsid w:val="0051584A"/>
    <w:rsid w:val="005159D0"/>
    <w:rsid w:val="00516105"/>
    <w:rsid w:val="00516378"/>
    <w:rsid w:val="00516543"/>
    <w:rsid w:val="0051690E"/>
    <w:rsid w:val="00516E1D"/>
    <w:rsid w:val="005178C3"/>
    <w:rsid w:val="0052128D"/>
    <w:rsid w:val="0052129F"/>
    <w:rsid w:val="00521B15"/>
    <w:rsid w:val="00521C1C"/>
    <w:rsid w:val="00522F19"/>
    <w:rsid w:val="00524E47"/>
    <w:rsid w:val="005253AE"/>
    <w:rsid w:val="00525623"/>
    <w:rsid w:val="00525829"/>
    <w:rsid w:val="00525A6C"/>
    <w:rsid w:val="0052603B"/>
    <w:rsid w:val="00526F6B"/>
    <w:rsid w:val="00530C33"/>
    <w:rsid w:val="00530F65"/>
    <w:rsid w:val="00531214"/>
    <w:rsid w:val="00532897"/>
    <w:rsid w:val="005337A1"/>
    <w:rsid w:val="00533E3F"/>
    <w:rsid w:val="00535B0D"/>
    <w:rsid w:val="005364E7"/>
    <w:rsid w:val="00540D37"/>
    <w:rsid w:val="0054101B"/>
    <w:rsid w:val="00541238"/>
    <w:rsid w:val="005413B9"/>
    <w:rsid w:val="005423BC"/>
    <w:rsid w:val="005438B4"/>
    <w:rsid w:val="00543A10"/>
    <w:rsid w:val="00544638"/>
    <w:rsid w:val="00544D35"/>
    <w:rsid w:val="00544FEA"/>
    <w:rsid w:val="005464DB"/>
    <w:rsid w:val="00547985"/>
    <w:rsid w:val="00550269"/>
    <w:rsid w:val="00550AB9"/>
    <w:rsid w:val="0055161F"/>
    <w:rsid w:val="0055168E"/>
    <w:rsid w:val="0055172A"/>
    <w:rsid w:val="00551876"/>
    <w:rsid w:val="00552181"/>
    <w:rsid w:val="00552225"/>
    <w:rsid w:val="0055263F"/>
    <w:rsid w:val="0055432C"/>
    <w:rsid w:val="0055471B"/>
    <w:rsid w:val="0055474E"/>
    <w:rsid w:val="005549E4"/>
    <w:rsid w:val="00554B89"/>
    <w:rsid w:val="00555433"/>
    <w:rsid w:val="00555460"/>
    <w:rsid w:val="0055588A"/>
    <w:rsid w:val="00555AD7"/>
    <w:rsid w:val="00555DCD"/>
    <w:rsid w:val="00556604"/>
    <w:rsid w:val="0055675D"/>
    <w:rsid w:val="00557BE2"/>
    <w:rsid w:val="00557FF5"/>
    <w:rsid w:val="00560519"/>
    <w:rsid w:val="005620DC"/>
    <w:rsid w:val="00563563"/>
    <w:rsid w:val="00563D65"/>
    <w:rsid w:val="005640DA"/>
    <w:rsid w:val="005643F5"/>
    <w:rsid w:val="00564AE7"/>
    <w:rsid w:val="00565097"/>
    <w:rsid w:val="005657C5"/>
    <w:rsid w:val="005662D6"/>
    <w:rsid w:val="00566D2F"/>
    <w:rsid w:val="00567873"/>
    <w:rsid w:val="00567EEF"/>
    <w:rsid w:val="00570248"/>
    <w:rsid w:val="00570403"/>
    <w:rsid w:val="0057049F"/>
    <w:rsid w:val="005710C9"/>
    <w:rsid w:val="005712AF"/>
    <w:rsid w:val="005720FC"/>
    <w:rsid w:val="00572152"/>
    <w:rsid w:val="00572DA4"/>
    <w:rsid w:val="00572E5C"/>
    <w:rsid w:val="0057433D"/>
    <w:rsid w:val="00574586"/>
    <w:rsid w:val="005746D2"/>
    <w:rsid w:val="00574961"/>
    <w:rsid w:val="00575BEF"/>
    <w:rsid w:val="00575FE9"/>
    <w:rsid w:val="00576484"/>
    <w:rsid w:val="00576859"/>
    <w:rsid w:val="00577068"/>
    <w:rsid w:val="005778DE"/>
    <w:rsid w:val="00577C8A"/>
    <w:rsid w:val="00577E75"/>
    <w:rsid w:val="0058015C"/>
    <w:rsid w:val="00580A24"/>
    <w:rsid w:val="00581443"/>
    <w:rsid w:val="00581787"/>
    <w:rsid w:val="0058307B"/>
    <w:rsid w:val="0058360F"/>
    <w:rsid w:val="00584F69"/>
    <w:rsid w:val="005851C0"/>
    <w:rsid w:val="005854BF"/>
    <w:rsid w:val="0058666F"/>
    <w:rsid w:val="00586923"/>
    <w:rsid w:val="00586BB9"/>
    <w:rsid w:val="0058712F"/>
    <w:rsid w:val="005876CA"/>
    <w:rsid w:val="005878E6"/>
    <w:rsid w:val="00587C65"/>
    <w:rsid w:val="00587C69"/>
    <w:rsid w:val="0059000B"/>
    <w:rsid w:val="00590FEC"/>
    <w:rsid w:val="005920AE"/>
    <w:rsid w:val="00592363"/>
    <w:rsid w:val="00593160"/>
    <w:rsid w:val="00594848"/>
    <w:rsid w:val="0059591B"/>
    <w:rsid w:val="00595D2C"/>
    <w:rsid w:val="00595DD6"/>
    <w:rsid w:val="00595F56"/>
    <w:rsid w:val="005964D1"/>
    <w:rsid w:val="00597A4F"/>
    <w:rsid w:val="005A0220"/>
    <w:rsid w:val="005A0672"/>
    <w:rsid w:val="005A06B7"/>
    <w:rsid w:val="005A12D3"/>
    <w:rsid w:val="005A12D6"/>
    <w:rsid w:val="005A1CDE"/>
    <w:rsid w:val="005A1DBD"/>
    <w:rsid w:val="005A2866"/>
    <w:rsid w:val="005A287C"/>
    <w:rsid w:val="005A323C"/>
    <w:rsid w:val="005A3506"/>
    <w:rsid w:val="005A3B75"/>
    <w:rsid w:val="005A3D9F"/>
    <w:rsid w:val="005A4177"/>
    <w:rsid w:val="005A4547"/>
    <w:rsid w:val="005A4E64"/>
    <w:rsid w:val="005A5AB5"/>
    <w:rsid w:val="005A5FA3"/>
    <w:rsid w:val="005A60A7"/>
    <w:rsid w:val="005A6474"/>
    <w:rsid w:val="005A6BE3"/>
    <w:rsid w:val="005A6CD1"/>
    <w:rsid w:val="005A6E32"/>
    <w:rsid w:val="005A72C6"/>
    <w:rsid w:val="005A7C55"/>
    <w:rsid w:val="005B0078"/>
    <w:rsid w:val="005B0C26"/>
    <w:rsid w:val="005B0E11"/>
    <w:rsid w:val="005B1128"/>
    <w:rsid w:val="005B139D"/>
    <w:rsid w:val="005B1865"/>
    <w:rsid w:val="005B2396"/>
    <w:rsid w:val="005B2E19"/>
    <w:rsid w:val="005B3993"/>
    <w:rsid w:val="005B3C06"/>
    <w:rsid w:val="005B3F88"/>
    <w:rsid w:val="005B4040"/>
    <w:rsid w:val="005B45D1"/>
    <w:rsid w:val="005B4E15"/>
    <w:rsid w:val="005B5A40"/>
    <w:rsid w:val="005B5F66"/>
    <w:rsid w:val="005B6303"/>
    <w:rsid w:val="005B65F4"/>
    <w:rsid w:val="005C016B"/>
    <w:rsid w:val="005C071F"/>
    <w:rsid w:val="005C0ABE"/>
    <w:rsid w:val="005C0C39"/>
    <w:rsid w:val="005C0C8F"/>
    <w:rsid w:val="005C1149"/>
    <w:rsid w:val="005C2710"/>
    <w:rsid w:val="005C2CD3"/>
    <w:rsid w:val="005C2FC5"/>
    <w:rsid w:val="005C3750"/>
    <w:rsid w:val="005C3E38"/>
    <w:rsid w:val="005C410C"/>
    <w:rsid w:val="005C5248"/>
    <w:rsid w:val="005C574C"/>
    <w:rsid w:val="005C5FAA"/>
    <w:rsid w:val="005C64B5"/>
    <w:rsid w:val="005C66F4"/>
    <w:rsid w:val="005C6B75"/>
    <w:rsid w:val="005C6ECD"/>
    <w:rsid w:val="005C6F9A"/>
    <w:rsid w:val="005C713F"/>
    <w:rsid w:val="005C74E3"/>
    <w:rsid w:val="005C7D32"/>
    <w:rsid w:val="005D1037"/>
    <w:rsid w:val="005D174D"/>
    <w:rsid w:val="005D17C6"/>
    <w:rsid w:val="005D20C2"/>
    <w:rsid w:val="005D331B"/>
    <w:rsid w:val="005D354A"/>
    <w:rsid w:val="005D381E"/>
    <w:rsid w:val="005D3BEA"/>
    <w:rsid w:val="005D3E63"/>
    <w:rsid w:val="005D4458"/>
    <w:rsid w:val="005D47F2"/>
    <w:rsid w:val="005D4B2F"/>
    <w:rsid w:val="005D550E"/>
    <w:rsid w:val="005D5D25"/>
    <w:rsid w:val="005D6AA6"/>
    <w:rsid w:val="005D733C"/>
    <w:rsid w:val="005E0334"/>
    <w:rsid w:val="005E06F8"/>
    <w:rsid w:val="005E1950"/>
    <w:rsid w:val="005E1C7A"/>
    <w:rsid w:val="005E21E9"/>
    <w:rsid w:val="005E2FA6"/>
    <w:rsid w:val="005E3288"/>
    <w:rsid w:val="005E5672"/>
    <w:rsid w:val="005E5878"/>
    <w:rsid w:val="005E6D66"/>
    <w:rsid w:val="005E724B"/>
    <w:rsid w:val="005E72D6"/>
    <w:rsid w:val="005E735E"/>
    <w:rsid w:val="005E77E4"/>
    <w:rsid w:val="005F0139"/>
    <w:rsid w:val="005F15AC"/>
    <w:rsid w:val="005F18DC"/>
    <w:rsid w:val="005F1AC5"/>
    <w:rsid w:val="005F2593"/>
    <w:rsid w:val="005F2616"/>
    <w:rsid w:val="005F2BCE"/>
    <w:rsid w:val="005F32C5"/>
    <w:rsid w:val="005F33E8"/>
    <w:rsid w:val="005F3771"/>
    <w:rsid w:val="005F3DA4"/>
    <w:rsid w:val="005F409C"/>
    <w:rsid w:val="005F433E"/>
    <w:rsid w:val="005F532A"/>
    <w:rsid w:val="005F6821"/>
    <w:rsid w:val="005F698A"/>
    <w:rsid w:val="005F6B32"/>
    <w:rsid w:val="005F7326"/>
    <w:rsid w:val="005F7A4A"/>
    <w:rsid w:val="006008A5"/>
    <w:rsid w:val="006011D1"/>
    <w:rsid w:val="00601AB5"/>
    <w:rsid w:val="00602213"/>
    <w:rsid w:val="006031FC"/>
    <w:rsid w:val="00603BCF"/>
    <w:rsid w:val="00603E64"/>
    <w:rsid w:val="00604500"/>
    <w:rsid w:val="00605269"/>
    <w:rsid w:val="00605ACE"/>
    <w:rsid w:val="00605C74"/>
    <w:rsid w:val="0060620B"/>
    <w:rsid w:val="00606559"/>
    <w:rsid w:val="0060683F"/>
    <w:rsid w:val="00607D7A"/>
    <w:rsid w:val="006101D0"/>
    <w:rsid w:val="00610797"/>
    <w:rsid w:val="006107EF"/>
    <w:rsid w:val="006108DC"/>
    <w:rsid w:val="00611494"/>
    <w:rsid w:val="00611802"/>
    <w:rsid w:val="00611940"/>
    <w:rsid w:val="00612037"/>
    <w:rsid w:val="006122FE"/>
    <w:rsid w:val="0061345C"/>
    <w:rsid w:val="00613D7A"/>
    <w:rsid w:val="006140F2"/>
    <w:rsid w:val="00615FB3"/>
    <w:rsid w:val="0061606D"/>
    <w:rsid w:val="00616257"/>
    <w:rsid w:val="0061627D"/>
    <w:rsid w:val="006177EF"/>
    <w:rsid w:val="00620124"/>
    <w:rsid w:val="006210A0"/>
    <w:rsid w:val="0062145C"/>
    <w:rsid w:val="00621639"/>
    <w:rsid w:val="00621AB1"/>
    <w:rsid w:val="006220B5"/>
    <w:rsid w:val="0062237C"/>
    <w:rsid w:val="006229DD"/>
    <w:rsid w:val="006230AA"/>
    <w:rsid w:val="006234CD"/>
    <w:rsid w:val="00624E29"/>
    <w:rsid w:val="00624F5A"/>
    <w:rsid w:val="00625A84"/>
    <w:rsid w:val="00625BB0"/>
    <w:rsid w:val="00625D88"/>
    <w:rsid w:val="006269E5"/>
    <w:rsid w:val="006306A9"/>
    <w:rsid w:val="00630745"/>
    <w:rsid w:val="006328E9"/>
    <w:rsid w:val="00632A5A"/>
    <w:rsid w:val="00632B5E"/>
    <w:rsid w:val="00632D19"/>
    <w:rsid w:val="00633A19"/>
    <w:rsid w:val="00634C8F"/>
    <w:rsid w:val="00634F70"/>
    <w:rsid w:val="00635474"/>
    <w:rsid w:val="00635748"/>
    <w:rsid w:val="0063592F"/>
    <w:rsid w:val="00636134"/>
    <w:rsid w:val="00636793"/>
    <w:rsid w:val="00637106"/>
    <w:rsid w:val="00641759"/>
    <w:rsid w:val="006417A1"/>
    <w:rsid w:val="00641A49"/>
    <w:rsid w:val="0064202B"/>
    <w:rsid w:val="006428ED"/>
    <w:rsid w:val="006431A2"/>
    <w:rsid w:val="00644273"/>
    <w:rsid w:val="006442E2"/>
    <w:rsid w:val="00645077"/>
    <w:rsid w:val="006454F2"/>
    <w:rsid w:val="00645542"/>
    <w:rsid w:val="00645B65"/>
    <w:rsid w:val="00647A9E"/>
    <w:rsid w:val="00650614"/>
    <w:rsid w:val="006506E7"/>
    <w:rsid w:val="00650D01"/>
    <w:rsid w:val="00650FB3"/>
    <w:rsid w:val="006511AB"/>
    <w:rsid w:val="00651557"/>
    <w:rsid w:val="00651DF9"/>
    <w:rsid w:val="00651F9D"/>
    <w:rsid w:val="0065271B"/>
    <w:rsid w:val="00652FAD"/>
    <w:rsid w:val="006538F8"/>
    <w:rsid w:val="00653D62"/>
    <w:rsid w:val="00654D9C"/>
    <w:rsid w:val="00655834"/>
    <w:rsid w:val="006558CA"/>
    <w:rsid w:val="00655F64"/>
    <w:rsid w:val="0065622A"/>
    <w:rsid w:val="0065716D"/>
    <w:rsid w:val="00657BF5"/>
    <w:rsid w:val="0066030D"/>
    <w:rsid w:val="006607A7"/>
    <w:rsid w:val="00660B29"/>
    <w:rsid w:val="00661320"/>
    <w:rsid w:val="00661363"/>
    <w:rsid w:val="0066158B"/>
    <w:rsid w:val="006617DF"/>
    <w:rsid w:val="006618E2"/>
    <w:rsid w:val="00661A20"/>
    <w:rsid w:val="006623E9"/>
    <w:rsid w:val="00662B7E"/>
    <w:rsid w:val="00662EB9"/>
    <w:rsid w:val="0066321B"/>
    <w:rsid w:val="00664535"/>
    <w:rsid w:val="00664A0D"/>
    <w:rsid w:val="00664E95"/>
    <w:rsid w:val="00664FB9"/>
    <w:rsid w:val="00666C97"/>
    <w:rsid w:val="006671D9"/>
    <w:rsid w:val="00670462"/>
    <w:rsid w:val="006706CA"/>
    <w:rsid w:val="006708FA"/>
    <w:rsid w:val="006709C1"/>
    <w:rsid w:val="00670A0B"/>
    <w:rsid w:val="0067159F"/>
    <w:rsid w:val="00671FA9"/>
    <w:rsid w:val="00672AB3"/>
    <w:rsid w:val="00672EB2"/>
    <w:rsid w:val="006741B1"/>
    <w:rsid w:val="006742F5"/>
    <w:rsid w:val="00676E54"/>
    <w:rsid w:val="00680019"/>
    <w:rsid w:val="00680322"/>
    <w:rsid w:val="00680473"/>
    <w:rsid w:val="00680EC8"/>
    <w:rsid w:val="00681157"/>
    <w:rsid w:val="0068142E"/>
    <w:rsid w:val="006815EA"/>
    <w:rsid w:val="00681750"/>
    <w:rsid w:val="00681BCE"/>
    <w:rsid w:val="00682478"/>
    <w:rsid w:val="00682D21"/>
    <w:rsid w:val="00682E3D"/>
    <w:rsid w:val="00682E88"/>
    <w:rsid w:val="00682FF5"/>
    <w:rsid w:val="00683EC5"/>
    <w:rsid w:val="00684032"/>
    <w:rsid w:val="006842EA"/>
    <w:rsid w:val="00684579"/>
    <w:rsid w:val="006846F7"/>
    <w:rsid w:val="00684989"/>
    <w:rsid w:val="006849FE"/>
    <w:rsid w:val="006855AF"/>
    <w:rsid w:val="006859CE"/>
    <w:rsid w:val="006862F5"/>
    <w:rsid w:val="00686733"/>
    <w:rsid w:val="00686E1C"/>
    <w:rsid w:val="006874FD"/>
    <w:rsid w:val="00687738"/>
    <w:rsid w:val="00691837"/>
    <w:rsid w:val="00691BC4"/>
    <w:rsid w:val="00692243"/>
    <w:rsid w:val="00692317"/>
    <w:rsid w:val="006924AC"/>
    <w:rsid w:val="006927BE"/>
    <w:rsid w:val="00692BEF"/>
    <w:rsid w:val="00692D61"/>
    <w:rsid w:val="00692FDA"/>
    <w:rsid w:val="00692FED"/>
    <w:rsid w:val="00693992"/>
    <w:rsid w:val="00693F71"/>
    <w:rsid w:val="0069401B"/>
    <w:rsid w:val="006942BC"/>
    <w:rsid w:val="0069457C"/>
    <w:rsid w:val="00695DAD"/>
    <w:rsid w:val="00695DC8"/>
    <w:rsid w:val="00695E69"/>
    <w:rsid w:val="00696B4F"/>
    <w:rsid w:val="00696BB4"/>
    <w:rsid w:val="006972F9"/>
    <w:rsid w:val="006A0765"/>
    <w:rsid w:val="006A0EB4"/>
    <w:rsid w:val="006A1029"/>
    <w:rsid w:val="006A1208"/>
    <w:rsid w:val="006A122D"/>
    <w:rsid w:val="006A30A9"/>
    <w:rsid w:val="006A327D"/>
    <w:rsid w:val="006A33A1"/>
    <w:rsid w:val="006A4243"/>
    <w:rsid w:val="006A5AC8"/>
    <w:rsid w:val="006B0360"/>
    <w:rsid w:val="006B0B1E"/>
    <w:rsid w:val="006B1031"/>
    <w:rsid w:val="006B1340"/>
    <w:rsid w:val="006B198A"/>
    <w:rsid w:val="006B1F63"/>
    <w:rsid w:val="006B2382"/>
    <w:rsid w:val="006B2548"/>
    <w:rsid w:val="006B2605"/>
    <w:rsid w:val="006B2A17"/>
    <w:rsid w:val="006B2C70"/>
    <w:rsid w:val="006B2D52"/>
    <w:rsid w:val="006B313F"/>
    <w:rsid w:val="006B3CD4"/>
    <w:rsid w:val="006B4676"/>
    <w:rsid w:val="006B565B"/>
    <w:rsid w:val="006B572B"/>
    <w:rsid w:val="006B58C4"/>
    <w:rsid w:val="006B61E5"/>
    <w:rsid w:val="006B639B"/>
    <w:rsid w:val="006B702C"/>
    <w:rsid w:val="006B77F2"/>
    <w:rsid w:val="006C0610"/>
    <w:rsid w:val="006C0761"/>
    <w:rsid w:val="006C0CA5"/>
    <w:rsid w:val="006C2170"/>
    <w:rsid w:val="006C2425"/>
    <w:rsid w:val="006C2473"/>
    <w:rsid w:val="006C247D"/>
    <w:rsid w:val="006C31CE"/>
    <w:rsid w:val="006C37F7"/>
    <w:rsid w:val="006C3BDB"/>
    <w:rsid w:val="006C3CA0"/>
    <w:rsid w:val="006C4300"/>
    <w:rsid w:val="006C4436"/>
    <w:rsid w:val="006C4D09"/>
    <w:rsid w:val="006C540B"/>
    <w:rsid w:val="006C5933"/>
    <w:rsid w:val="006C5AB7"/>
    <w:rsid w:val="006C5D9E"/>
    <w:rsid w:val="006C5F70"/>
    <w:rsid w:val="006C66D5"/>
    <w:rsid w:val="006C6D94"/>
    <w:rsid w:val="006C6F01"/>
    <w:rsid w:val="006D030F"/>
    <w:rsid w:val="006D0C8F"/>
    <w:rsid w:val="006D0CC2"/>
    <w:rsid w:val="006D1AA0"/>
    <w:rsid w:val="006D214B"/>
    <w:rsid w:val="006D271B"/>
    <w:rsid w:val="006D2966"/>
    <w:rsid w:val="006D3024"/>
    <w:rsid w:val="006D4119"/>
    <w:rsid w:val="006D57C6"/>
    <w:rsid w:val="006D58A1"/>
    <w:rsid w:val="006D5A28"/>
    <w:rsid w:val="006D6AEF"/>
    <w:rsid w:val="006E1B6A"/>
    <w:rsid w:val="006E3007"/>
    <w:rsid w:val="006E3176"/>
    <w:rsid w:val="006E34C5"/>
    <w:rsid w:val="006E3653"/>
    <w:rsid w:val="006E4741"/>
    <w:rsid w:val="006E6B97"/>
    <w:rsid w:val="006E6F35"/>
    <w:rsid w:val="006E72F3"/>
    <w:rsid w:val="006E770C"/>
    <w:rsid w:val="006E7891"/>
    <w:rsid w:val="006E7BE5"/>
    <w:rsid w:val="006E7FB2"/>
    <w:rsid w:val="006F042F"/>
    <w:rsid w:val="006F0677"/>
    <w:rsid w:val="006F070F"/>
    <w:rsid w:val="006F104A"/>
    <w:rsid w:val="006F19E9"/>
    <w:rsid w:val="006F1C53"/>
    <w:rsid w:val="006F25F5"/>
    <w:rsid w:val="006F3288"/>
    <w:rsid w:val="006F4146"/>
    <w:rsid w:val="006F5895"/>
    <w:rsid w:val="006F5EA7"/>
    <w:rsid w:val="006F64DB"/>
    <w:rsid w:val="006F6BB2"/>
    <w:rsid w:val="006F6C33"/>
    <w:rsid w:val="006F706F"/>
    <w:rsid w:val="006F75F4"/>
    <w:rsid w:val="006F7851"/>
    <w:rsid w:val="006F7D93"/>
    <w:rsid w:val="007002F2"/>
    <w:rsid w:val="00700664"/>
    <w:rsid w:val="007018DE"/>
    <w:rsid w:val="00702180"/>
    <w:rsid w:val="00702268"/>
    <w:rsid w:val="007022FF"/>
    <w:rsid w:val="00702412"/>
    <w:rsid w:val="007028E7"/>
    <w:rsid w:val="00702DD2"/>
    <w:rsid w:val="007034D6"/>
    <w:rsid w:val="007037E6"/>
    <w:rsid w:val="007039D1"/>
    <w:rsid w:val="00703F12"/>
    <w:rsid w:val="00704066"/>
    <w:rsid w:val="007044AD"/>
    <w:rsid w:val="0070493E"/>
    <w:rsid w:val="00704C04"/>
    <w:rsid w:val="00704D70"/>
    <w:rsid w:val="0070579C"/>
    <w:rsid w:val="00705A1D"/>
    <w:rsid w:val="00706616"/>
    <w:rsid w:val="00706948"/>
    <w:rsid w:val="00706E9A"/>
    <w:rsid w:val="00707145"/>
    <w:rsid w:val="0070735E"/>
    <w:rsid w:val="00707F9C"/>
    <w:rsid w:val="007109F9"/>
    <w:rsid w:val="00710C83"/>
    <w:rsid w:val="00711853"/>
    <w:rsid w:val="007119C3"/>
    <w:rsid w:val="0071226C"/>
    <w:rsid w:val="00712438"/>
    <w:rsid w:val="00712789"/>
    <w:rsid w:val="00712FCE"/>
    <w:rsid w:val="00713321"/>
    <w:rsid w:val="007133C3"/>
    <w:rsid w:val="00713A27"/>
    <w:rsid w:val="00713A42"/>
    <w:rsid w:val="00714368"/>
    <w:rsid w:val="00714E39"/>
    <w:rsid w:val="00714F53"/>
    <w:rsid w:val="00715595"/>
    <w:rsid w:val="0071587E"/>
    <w:rsid w:val="00715DEE"/>
    <w:rsid w:val="0071618D"/>
    <w:rsid w:val="00717219"/>
    <w:rsid w:val="0071791F"/>
    <w:rsid w:val="00720478"/>
    <w:rsid w:val="007208AC"/>
    <w:rsid w:val="00720A4C"/>
    <w:rsid w:val="00720FD7"/>
    <w:rsid w:val="007217B2"/>
    <w:rsid w:val="007219C1"/>
    <w:rsid w:val="0072205A"/>
    <w:rsid w:val="0072208D"/>
    <w:rsid w:val="007238DD"/>
    <w:rsid w:val="00723E6D"/>
    <w:rsid w:val="00724245"/>
    <w:rsid w:val="00724991"/>
    <w:rsid w:val="00724F16"/>
    <w:rsid w:val="00725239"/>
    <w:rsid w:val="007259A8"/>
    <w:rsid w:val="00725FD9"/>
    <w:rsid w:val="00726588"/>
    <w:rsid w:val="00726942"/>
    <w:rsid w:val="00727981"/>
    <w:rsid w:val="00730AF2"/>
    <w:rsid w:val="007313AC"/>
    <w:rsid w:val="00731892"/>
    <w:rsid w:val="00731F48"/>
    <w:rsid w:val="00732F1C"/>
    <w:rsid w:val="0073398A"/>
    <w:rsid w:val="00733ED0"/>
    <w:rsid w:val="007342AF"/>
    <w:rsid w:val="00734FA1"/>
    <w:rsid w:val="0073543A"/>
    <w:rsid w:val="0073581F"/>
    <w:rsid w:val="00736CF3"/>
    <w:rsid w:val="00737D00"/>
    <w:rsid w:val="00740B01"/>
    <w:rsid w:val="00740C9B"/>
    <w:rsid w:val="0074104F"/>
    <w:rsid w:val="007410BE"/>
    <w:rsid w:val="007412F6"/>
    <w:rsid w:val="00741A1C"/>
    <w:rsid w:val="00741B6D"/>
    <w:rsid w:val="00741F57"/>
    <w:rsid w:val="00742831"/>
    <w:rsid w:val="00742D43"/>
    <w:rsid w:val="00742F4C"/>
    <w:rsid w:val="007436B6"/>
    <w:rsid w:val="00743AD3"/>
    <w:rsid w:val="007448AC"/>
    <w:rsid w:val="00744C43"/>
    <w:rsid w:val="007454CD"/>
    <w:rsid w:val="00746068"/>
    <w:rsid w:val="00746071"/>
    <w:rsid w:val="007466CD"/>
    <w:rsid w:val="00746859"/>
    <w:rsid w:val="007471B4"/>
    <w:rsid w:val="00747BC5"/>
    <w:rsid w:val="00747EBA"/>
    <w:rsid w:val="00750C5A"/>
    <w:rsid w:val="007510E6"/>
    <w:rsid w:val="00751547"/>
    <w:rsid w:val="00751AF4"/>
    <w:rsid w:val="00751EBE"/>
    <w:rsid w:val="00752061"/>
    <w:rsid w:val="00752887"/>
    <w:rsid w:val="00753E14"/>
    <w:rsid w:val="007545A0"/>
    <w:rsid w:val="00754840"/>
    <w:rsid w:val="00754C4F"/>
    <w:rsid w:val="00755B1D"/>
    <w:rsid w:val="00755B57"/>
    <w:rsid w:val="007565C1"/>
    <w:rsid w:val="00760FB0"/>
    <w:rsid w:val="007615A5"/>
    <w:rsid w:val="00762377"/>
    <w:rsid w:val="00762638"/>
    <w:rsid w:val="00762A08"/>
    <w:rsid w:val="00762C90"/>
    <w:rsid w:val="00762DF7"/>
    <w:rsid w:val="0076311B"/>
    <w:rsid w:val="00763A3A"/>
    <w:rsid w:val="00764F67"/>
    <w:rsid w:val="00765879"/>
    <w:rsid w:val="007667EE"/>
    <w:rsid w:val="007667F9"/>
    <w:rsid w:val="00766B1F"/>
    <w:rsid w:val="00767022"/>
    <w:rsid w:val="00767250"/>
    <w:rsid w:val="00767611"/>
    <w:rsid w:val="00767779"/>
    <w:rsid w:val="00767875"/>
    <w:rsid w:val="007679C5"/>
    <w:rsid w:val="00767C30"/>
    <w:rsid w:val="00767EF1"/>
    <w:rsid w:val="00767FD3"/>
    <w:rsid w:val="0077039C"/>
    <w:rsid w:val="007704D7"/>
    <w:rsid w:val="00770865"/>
    <w:rsid w:val="00771510"/>
    <w:rsid w:val="00772FC1"/>
    <w:rsid w:val="00773287"/>
    <w:rsid w:val="00773407"/>
    <w:rsid w:val="00773C13"/>
    <w:rsid w:val="00775846"/>
    <w:rsid w:val="00775987"/>
    <w:rsid w:val="0077608B"/>
    <w:rsid w:val="00776405"/>
    <w:rsid w:val="00776467"/>
    <w:rsid w:val="0077733F"/>
    <w:rsid w:val="00777A9F"/>
    <w:rsid w:val="00780421"/>
    <w:rsid w:val="00780658"/>
    <w:rsid w:val="00781572"/>
    <w:rsid w:val="00781588"/>
    <w:rsid w:val="0078167C"/>
    <w:rsid w:val="00781C6B"/>
    <w:rsid w:val="00782801"/>
    <w:rsid w:val="00782B9A"/>
    <w:rsid w:val="00782D3B"/>
    <w:rsid w:val="00782F81"/>
    <w:rsid w:val="0078331C"/>
    <w:rsid w:val="007837EF"/>
    <w:rsid w:val="007847BD"/>
    <w:rsid w:val="00784FDC"/>
    <w:rsid w:val="00785610"/>
    <w:rsid w:val="00785781"/>
    <w:rsid w:val="007857A0"/>
    <w:rsid w:val="00785A57"/>
    <w:rsid w:val="007860CE"/>
    <w:rsid w:val="00786F1B"/>
    <w:rsid w:val="00786FAD"/>
    <w:rsid w:val="007870F6"/>
    <w:rsid w:val="00787387"/>
    <w:rsid w:val="00787770"/>
    <w:rsid w:val="00790D3B"/>
    <w:rsid w:val="00790FE8"/>
    <w:rsid w:val="00792E5C"/>
    <w:rsid w:val="00793357"/>
    <w:rsid w:val="00793F7B"/>
    <w:rsid w:val="007943BE"/>
    <w:rsid w:val="0079442C"/>
    <w:rsid w:val="00794703"/>
    <w:rsid w:val="007958CA"/>
    <w:rsid w:val="00795A9A"/>
    <w:rsid w:val="00795AD4"/>
    <w:rsid w:val="00795D30"/>
    <w:rsid w:val="0079604C"/>
    <w:rsid w:val="007960EC"/>
    <w:rsid w:val="00796400"/>
    <w:rsid w:val="007967FE"/>
    <w:rsid w:val="007A0157"/>
    <w:rsid w:val="007A029D"/>
    <w:rsid w:val="007A0A3B"/>
    <w:rsid w:val="007A0C04"/>
    <w:rsid w:val="007A103C"/>
    <w:rsid w:val="007A1599"/>
    <w:rsid w:val="007A1957"/>
    <w:rsid w:val="007A1D64"/>
    <w:rsid w:val="007A4422"/>
    <w:rsid w:val="007A4597"/>
    <w:rsid w:val="007A4C16"/>
    <w:rsid w:val="007A5B5C"/>
    <w:rsid w:val="007A5BCC"/>
    <w:rsid w:val="007A64EB"/>
    <w:rsid w:val="007A66FB"/>
    <w:rsid w:val="007A73A7"/>
    <w:rsid w:val="007B020E"/>
    <w:rsid w:val="007B0397"/>
    <w:rsid w:val="007B08D0"/>
    <w:rsid w:val="007B1A00"/>
    <w:rsid w:val="007B201D"/>
    <w:rsid w:val="007B2175"/>
    <w:rsid w:val="007B28DC"/>
    <w:rsid w:val="007B36AE"/>
    <w:rsid w:val="007B5563"/>
    <w:rsid w:val="007B589C"/>
    <w:rsid w:val="007B5A74"/>
    <w:rsid w:val="007B5DC5"/>
    <w:rsid w:val="007C0391"/>
    <w:rsid w:val="007C05C6"/>
    <w:rsid w:val="007C08AD"/>
    <w:rsid w:val="007C1A72"/>
    <w:rsid w:val="007C1B93"/>
    <w:rsid w:val="007C1C19"/>
    <w:rsid w:val="007C290D"/>
    <w:rsid w:val="007C2C1B"/>
    <w:rsid w:val="007C2E60"/>
    <w:rsid w:val="007C3294"/>
    <w:rsid w:val="007C371A"/>
    <w:rsid w:val="007C386D"/>
    <w:rsid w:val="007C4756"/>
    <w:rsid w:val="007C5033"/>
    <w:rsid w:val="007C5072"/>
    <w:rsid w:val="007C5424"/>
    <w:rsid w:val="007C55B5"/>
    <w:rsid w:val="007C6832"/>
    <w:rsid w:val="007C6C8C"/>
    <w:rsid w:val="007C746F"/>
    <w:rsid w:val="007C74BD"/>
    <w:rsid w:val="007C79E8"/>
    <w:rsid w:val="007C7D36"/>
    <w:rsid w:val="007D1B33"/>
    <w:rsid w:val="007D1DBD"/>
    <w:rsid w:val="007D1FB1"/>
    <w:rsid w:val="007D2727"/>
    <w:rsid w:val="007D3740"/>
    <w:rsid w:val="007D3A8F"/>
    <w:rsid w:val="007D3AE0"/>
    <w:rsid w:val="007D3E6F"/>
    <w:rsid w:val="007D3F43"/>
    <w:rsid w:val="007D4494"/>
    <w:rsid w:val="007D49FB"/>
    <w:rsid w:val="007D4AFB"/>
    <w:rsid w:val="007D4C3C"/>
    <w:rsid w:val="007D4CE5"/>
    <w:rsid w:val="007D503F"/>
    <w:rsid w:val="007D54E0"/>
    <w:rsid w:val="007D5559"/>
    <w:rsid w:val="007D6CA3"/>
    <w:rsid w:val="007D6DDE"/>
    <w:rsid w:val="007D6EE4"/>
    <w:rsid w:val="007D7366"/>
    <w:rsid w:val="007D74B9"/>
    <w:rsid w:val="007D75F7"/>
    <w:rsid w:val="007E02A6"/>
    <w:rsid w:val="007E095A"/>
    <w:rsid w:val="007E25C8"/>
    <w:rsid w:val="007E2939"/>
    <w:rsid w:val="007E33C2"/>
    <w:rsid w:val="007E39C4"/>
    <w:rsid w:val="007E3AC7"/>
    <w:rsid w:val="007E3F72"/>
    <w:rsid w:val="007E57B2"/>
    <w:rsid w:val="007E59FF"/>
    <w:rsid w:val="007E5AF0"/>
    <w:rsid w:val="007E6451"/>
    <w:rsid w:val="007E6CAB"/>
    <w:rsid w:val="007E7261"/>
    <w:rsid w:val="007E78E6"/>
    <w:rsid w:val="007F00F7"/>
    <w:rsid w:val="007F0366"/>
    <w:rsid w:val="007F1765"/>
    <w:rsid w:val="007F27B5"/>
    <w:rsid w:val="007F28C9"/>
    <w:rsid w:val="007F30E5"/>
    <w:rsid w:val="007F339A"/>
    <w:rsid w:val="007F3B79"/>
    <w:rsid w:val="007F43A9"/>
    <w:rsid w:val="007F482A"/>
    <w:rsid w:val="007F4999"/>
    <w:rsid w:val="007F4CC2"/>
    <w:rsid w:val="007F5D4F"/>
    <w:rsid w:val="007F656C"/>
    <w:rsid w:val="008008E4"/>
    <w:rsid w:val="00800E46"/>
    <w:rsid w:val="00802735"/>
    <w:rsid w:val="00803129"/>
    <w:rsid w:val="00803E8E"/>
    <w:rsid w:val="00804FEE"/>
    <w:rsid w:val="008052AE"/>
    <w:rsid w:val="0080548E"/>
    <w:rsid w:val="00805902"/>
    <w:rsid w:val="008059BF"/>
    <w:rsid w:val="00805D51"/>
    <w:rsid w:val="00806013"/>
    <w:rsid w:val="00806412"/>
    <w:rsid w:val="008065B7"/>
    <w:rsid w:val="00806AEF"/>
    <w:rsid w:val="00806DBF"/>
    <w:rsid w:val="00806E9A"/>
    <w:rsid w:val="00807266"/>
    <w:rsid w:val="00807640"/>
    <w:rsid w:val="00807E64"/>
    <w:rsid w:val="0081033D"/>
    <w:rsid w:val="0081072B"/>
    <w:rsid w:val="0081114F"/>
    <w:rsid w:val="008118F3"/>
    <w:rsid w:val="0081353B"/>
    <w:rsid w:val="008135BD"/>
    <w:rsid w:val="00813D8C"/>
    <w:rsid w:val="00814F42"/>
    <w:rsid w:val="00815393"/>
    <w:rsid w:val="00815B07"/>
    <w:rsid w:val="00815B70"/>
    <w:rsid w:val="00816029"/>
    <w:rsid w:val="0081630E"/>
    <w:rsid w:val="00816570"/>
    <w:rsid w:val="00816D48"/>
    <w:rsid w:val="008176A2"/>
    <w:rsid w:val="00817ED6"/>
    <w:rsid w:val="00821BA8"/>
    <w:rsid w:val="00822103"/>
    <w:rsid w:val="00823ABA"/>
    <w:rsid w:val="00823B7E"/>
    <w:rsid w:val="008248BB"/>
    <w:rsid w:val="00824F66"/>
    <w:rsid w:val="00825DB7"/>
    <w:rsid w:val="008267BE"/>
    <w:rsid w:val="00827440"/>
    <w:rsid w:val="00830EB2"/>
    <w:rsid w:val="00831627"/>
    <w:rsid w:val="00831A45"/>
    <w:rsid w:val="008325BD"/>
    <w:rsid w:val="008328B1"/>
    <w:rsid w:val="00832B1F"/>
    <w:rsid w:val="008332E2"/>
    <w:rsid w:val="00834909"/>
    <w:rsid w:val="00834DA0"/>
    <w:rsid w:val="00835125"/>
    <w:rsid w:val="008353A4"/>
    <w:rsid w:val="008362A2"/>
    <w:rsid w:val="008362EC"/>
    <w:rsid w:val="008375EF"/>
    <w:rsid w:val="00840AF9"/>
    <w:rsid w:val="008410B4"/>
    <w:rsid w:val="00841447"/>
    <w:rsid w:val="00841485"/>
    <w:rsid w:val="0084192E"/>
    <w:rsid w:val="008425B0"/>
    <w:rsid w:val="00842C2D"/>
    <w:rsid w:val="008434B2"/>
    <w:rsid w:val="0084368C"/>
    <w:rsid w:val="008436A5"/>
    <w:rsid w:val="008436FD"/>
    <w:rsid w:val="008437B3"/>
    <w:rsid w:val="00844407"/>
    <w:rsid w:val="008454AD"/>
    <w:rsid w:val="00845A23"/>
    <w:rsid w:val="00845C39"/>
    <w:rsid w:val="00845F12"/>
    <w:rsid w:val="00846351"/>
    <w:rsid w:val="0084781B"/>
    <w:rsid w:val="00847C8A"/>
    <w:rsid w:val="00851A82"/>
    <w:rsid w:val="00851DE6"/>
    <w:rsid w:val="00851EC6"/>
    <w:rsid w:val="0085260F"/>
    <w:rsid w:val="00852871"/>
    <w:rsid w:val="00852A37"/>
    <w:rsid w:val="00852B8D"/>
    <w:rsid w:val="008530AB"/>
    <w:rsid w:val="008532FB"/>
    <w:rsid w:val="0085374E"/>
    <w:rsid w:val="008540F8"/>
    <w:rsid w:val="00855D77"/>
    <w:rsid w:val="0085601B"/>
    <w:rsid w:val="0085641B"/>
    <w:rsid w:val="008567E9"/>
    <w:rsid w:val="00856AD7"/>
    <w:rsid w:val="00857895"/>
    <w:rsid w:val="0085791A"/>
    <w:rsid w:val="00857AA3"/>
    <w:rsid w:val="00857BAA"/>
    <w:rsid w:val="0086025E"/>
    <w:rsid w:val="0086040C"/>
    <w:rsid w:val="0086068A"/>
    <w:rsid w:val="00860717"/>
    <w:rsid w:val="00860A18"/>
    <w:rsid w:val="0086156A"/>
    <w:rsid w:val="00861AA3"/>
    <w:rsid w:val="00861B19"/>
    <w:rsid w:val="00862097"/>
    <w:rsid w:val="008625F2"/>
    <w:rsid w:val="00862BA1"/>
    <w:rsid w:val="00863052"/>
    <w:rsid w:val="0086307F"/>
    <w:rsid w:val="00863B97"/>
    <w:rsid w:val="00863DDB"/>
    <w:rsid w:val="008649A8"/>
    <w:rsid w:val="008652AA"/>
    <w:rsid w:val="008663C8"/>
    <w:rsid w:val="008672A9"/>
    <w:rsid w:val="00867CC9"/>
    <w:rsid w:val="00867F6B"/>
    <w:rsid w:val="0087298A"/>
    <w:rsid w:val="00872E9D"/>
    <w:rsid w:val="00873D38"/>
    <w:rsid w:val="00873F5E"/>
    <w:rsid w:val="00875476"/>
    <w:rsid w:val="00875E86"/>
    <w:rsid w:val="0087776E"/>
    <w:rsid w:val="0088014A"/>
    <w:rsid w:val="0088072D"/>
    <w:rsid w:val="008808A9"/>
    <w:rsid w:val="00881887"/>
    <w:rsid w:val="00882577"/>
    <w:rsid w:val="00882B6D"/>
    <w:rsid w:val="00882C2F"/>
    <w:rsid w:val="008833D6"/>
    <w:rsid w:val="008843E5"/>
    <w:rsid w:val="008844F4"/>
    <w:rsid w:val="0088519A"/>
    <w:rsid w:val="008856DF"/>
    <w:rsid w:val="00885EEA"/>
    <w:rsid w:val="0088629A"/>
    <w:rsid w:val="00886630"/>
    <w:rsid w:val="0088685E"/>
    <w:rsid w:val="00886965"/>
    <w:rsid w:val="00886AB7"/>
    <w:rsid w:val="0088731B"/>
    <w:rsid w:val="008904F7"/>
    <w:rsid w:val="00890CB8"/>
    <w:rsid w:val="008918CA"/>
    <w:rsid w:val="00892553"/>
    <w:rsid w:val="00892E7D"/>
    <w:rsid w:val="00893455"/>
    <w:rsid w:val="008937D8"/>
    <w:rsid w:val="00894AC5"/>
    <w:rsid w:val="00894F42"/>
    <w:rsid w:val="0089557B"/>
    <w:rsid w:val="00896138"/>
    <w:rsid w:val="00896A2C"/>
    <w:rsid w:val="00896E7D"/>
    <w:rsid w:val="0089703F"/>
    <w:rsid w:val="0089741D"/>
    <w:rsid w:val="00897696"/>
    <w:rsid w:val="00897AC2"/>
    <w:rsid w:val="008A01CF"/>
    <w:rsid w:val="008A0358"/>
    <w:rsid w:val="008A0862"/>
    <w:rsid w:val="008A099A"/>
    <w:rsid w:val="008A1423"/>
    <w:rsid w:val="008A14E0"/>
    <w:rsid w:val="008A187F"/>
    <w:rsid w:val="008A1926"/>
    <w:rsid w:val="008A1955"/>
    <w:rsid w:val="008A1AE7"/>
    <w:rsid w:val="008A1C13"/>
    <w:rsid w:val="008A1F36"/>
    <w:rsid w:val="008A1FD5"/>
    <w:rsid w:val="008A20D7"/>
    <w:rsid w:val="008A2693"/>
    <w:rsid w:val="008A2772"/>
    <w:rsid w:val="008A2EA1"/>
    <w:rsid w:val="008A3247"/>
    <w:rsid w:val="008A32AA"/>
    <w:rsid w:val="008A359E"/>
    <w:rsid w:val="008A499B"/>
    <w:rsid w:val="008A5088"/>
    <w:rsid w:val="008A57A5"/>
    <w:rsid w:val="008A5AF2"/>
    <w:rsid w:val="008A70C5"/>
    <w:rsid w:val="008A7154"/>
    <w:rsid w:val="008A7BCC"/>
    <w:rsid w:val="008B07C9"/>
    <w:rsid w:val="008B0D85"/>
    <w:rsid w:val="008B0F30"/>
    <w:rsid w:val="008B16DC"/>
    <w:rsid w:val="008B3240"/>
    <w:rsid w:val="008B3537"/>
    <w:rsid w:val="008B3D16"/>
    <w:rsid w:val="008B4B1A"/>
    <w:rsid w:val="008B5148"/>
    <w:rsid w:val="008B5752"/>
    <w:rsid w:val="008B5C1C"/>
    <w:rsid w:val="008B5F50"/>
    <w:rsid w:val="008B61D0"/>
    <w:rsid w:val="008B62CE"/>
    <w:rsid w:val="008B75EC"/>
    <w:rsid w:val="008B7954"/>
    <w:rsid w:val="008B7C04"/>
    <w:rsid w:val="008B7F67"/>
    <w:rsid w:val="008C0920"/>
    <w:rsid w:val="008C16DC"/>
    <w:rsid w:val="008C2778"/>
    <w:rsid w:val="008C2FD1"/>
    <w:rsid w:val="008C36F6"/>
    <w:rsid w:val="008C4086"/>
    <w:rsid w:val="008C4906"/>
    <w:rsid w:val="008C4E56"/>
    <w:rsid w:val="008C51E3"/>
    <w:rsid w:val="008C5930"/>
    <w:rsid w:val="008C66B1"/>
    <w:rsid w:val="008C6915"/>
    <w:rsid w:val="008C6975"/>
    <w:rsid w:val="008C6EC7"/>
    <w:rsid w:val="008D00EA"/>
    <w:rsid w:val="008D0505"/>
    <w:rsid w:val="008D0609"/>
    <w:rsid w:val="008D122A"/>
    <w:rsid w:val="008D1B28"/>
    <w:rsid w:val="008D20DB"/>
    <w:rsid w:val="008D20EE"/>
    <w:rsid w:val="008D2596"/>
    <w:rsid w:val="008D32F9"/>
    <w:rsid w:val="008D35A4"/>
    <w:rsid w:val="008D48F5"/>
    <w:rsid w:val="008D50E8"/>
    <w:rsid w:val="008D52B1"/>
    <w:rsid w:val="008D53D9"/>
    <w:rsid w:val="008D6089"/>
    <w:rsid w:val="008D6AA0"/>
    <w:rsid w:val="008D713C"/>
    <w:rsid w:val="008D7309"/>
    <w:rsid w:val="008D7483"/>
    <w:rsid w:val="008D7806"/>
    <w:rsid w:val="008E03B6"/>
    <w:rsid w:val="008E0FC9"/>
    <w:rsid w:val="008E1058"/>
    <w:rsid w:val="008E12A0"/>
    <w:rsid w:val="008E22D2"/>
    <w:rsid w:val="008E3A67"/>
    <w:rsid w:val="008E4740"/>
    <w:rsid w:val="008E4817"/>
    <w:rsid w:val="008E4A32"/>
    <w:rsid w:val="008E65E2"/>
    <w:rsid w:val="008E6625"/>
    <w:rsid w:val="008E69C8"/>
    <w:rsid w:val="008F015E"/>
    <w:rsid w:val="008F0AAB"/>
    <w:rsid w:val="008F0BBF"/>
    <w:rsid w:val="008F118C"/>
    <w:rsid w:val="008F1CB5"/>
    <w:rsid w:val="008F210D"/>
    <w:rsid w:val="008F23A1"/>
    <w:rsid w:val="008F269B"/>
    <w:rsid w:val="008F26E5"/>
    <w:rsid w:val="008F29C5"/>
    <w:rsid w:val="008F2AD1"/>
    <w:rsid w:val="008F324B"/>
    <w:rsid w:val="008F3E52"/>
    <w:rsid w:val="008F5487"/>
    <w:rsid w:val="008F5629"/>
    <w:rsid w:val="008F62B6"/>
    <w:rsid w:val="008F6764"/>
    <w:rsid w:val="008F6D36"/>
    <w:rsid w:val="008F739C"/>
    <w:rsid w:val="008F79EB"/>
    <w:rsid w:val="009001CF"/>
    <w:rsid w:val="0090076D"/>
    <w:rsid w:val="0090096E"/>
    <w:rsid w:val="00901066"/>
    <w:rsid w:val="009018D1"/>
    <w:rsid w:val="00902078"/>
    <w:rsid w:val="0090253F"/>
    <w:rsid w:val="009029F6"/>
    <w:rsid w:val="00902D99"/>
    <w:rsid w:val="00903211"/>
    <w:rsid w:val="00903ABF"/>
    <w:rsid w:val="009043F0"/>
    <w:rsid w:val="00904414"/>
    <w:rsid w:val="00904EC1"/>
    <w:rsid w:val="00907E2A"/>
    <w:rsid w:val="00907EF0"/>
    <w:rsid w:val="009100CD"/>
    <w:rsid w:val="009119F0"/>
    <w:rsid w:val="00911FAF"/>
    <w:rsid w:val="00912EA5"/>
    <w:rsid w:val="00912F38"/>
    <w:rsid w:val="0091306D"/>
    <w:rsid w:val="00914D1B"/>
    <w:rsid w:val="009153DB"/>
    <w:rsid w:val="009157DC"/>
    <w:rsid w:val="00915E60"/>
    <w:rsid w:val="00915F0B"/>
    <w:rsid w:val="00915F11"/>
    <w:rsid w:val="009168EE"/>
    <w:rsid w:val="00916E81"/>
    <w:rsid w:val="00916FCE"/>
    <w:rsid w:val="0091728B"/>
    <w:rsid w:val="00917A91"/>
    <w:rsid w:val="00920118"/>
    <w:rsid w:val="00920929"/>
    <w:rsid w:val="009209FB"/>
    <w:rsid w:val="00920F41"/>
    <w:rsid w:val="00921412"/>
    <w:rsid w:val="009218EA"/>
    <w:rsid w:val="0092281E"/>
    <w:rsid w:val="00923370"/>
    <w:rsid w:val="009235FE"/>
    <w:rsid w:val="00923877"/>
    <w:rsid w:val="0092416B"/>
    <w:rsid w:val="00924355"/>
    <w:rsid w:val="0092483C"/>
    <w:rsid w:val="009252C2"/>
    <w:rsid w:val="00925484"/>
    <w:rsid w:val="00925895"/>
    <w:rsid w:val="009259E4"/>
    <w:rsid w:val="00925E80"/>
    <w:rsid w:val="0092705E"/>
    <w:rsid w:val="00927300"/>
    <w:rsid w:val="00927540"/>
    <w:rsid w:val="00927DE0"/>
    <w:rsid w:val="00927FC2"/>
    <w:rsid w:val="009304DC"/>
    <w:rsid w:val="00930943"/>
    <w:rsid w:val="00930C45"/>
    <w:rsid w:val="00931530"/>
    <w:rsid w:val="00931995"/>
    <w:rsid w:val="00931A04"/>
    <w:rsid w:val="0093227D"/>
    <w:rsid w:val="0093234A"/>
    <w:rsid w:val="00932405"/>
    <w:rsid w:val="00932598"/>
    <w:rsid w:val="00932B48"/>
    <w:rsid w:val="009330A9"/>
    <w:rsid w:val="00933928"/>
    <w:rsid w:val="00933CEC"/>
    <w:rsid w:val="0093402E"/>
    <w:rsid w:val="0093477B"/>
    <w:rsid w:val="00934AC2"/>
    <w:rsid w:val="00934D2B"/>
    <w:rsid w:val="009352E9"/>
    <w:rsid w:val="00935E66"/>
    <w:rsid w:val="00935F30"/>
    <w:rsid w:val="0093676D"/>
    <w:rsid w:val="00936825"/>
    <w:rsid w:val="00936CCC"/>
    <w:rsid w:val="0093781C"/>
    <w:rsid w:val="00937BE8"/>
    <w:rsid w:val="00937F27"/>
    <w:rsid w:val="009403E5"/>
    <w:rsid w:val="009406B6"/>
    <w:rsid w:val="00941870"/>
    <w:rsid w:val="00941C46"/>
    <w:rsid w:val="009420C7"/>
    <w:rsid w:val="00942B88"/>
    <w:rsid w:val="00942E00"/>
    <w:rsid w:val="00943000"/>
    <w:rsid w:val="0094584D"/>
    <w:rsid w:val="00947216"/>
    <w:rsid w:val="00947492"/>
    <w:rsid w:val="00947670"/>
    <w:rsid w:val="00950426"/>
    <w:rsid w:val="00950B4F"/>
    <w:rsid w:val="00950C98"/>
    <w:rsid w:val="00951C24"/>
    <w:rsid w:val="00951D16"/>
    <w:rsid w:val="0095218C"/>
    <w:rsid w:val="0095315E"/>
    <w:rsid w:val="00954DFD"/>
    <w:rsid w:val="00954F6D"/>
    <w:rsid w:val="00955756"/>
    <w:rsid w:val="0095599F"/>
    <w:rsid w:val="00955F15"/>
    <w:rsid w:val="00956EF2"/>
    <w:rsid w:val="00956EFE"/>
    <w:rsid w:val="009577E2"/>
    <w:rsid w:val="00957B70"/>
    <w:rsid w:val="00960FFC"/>
    <w:rsid w:val="00961DC2"/>
    <w:rsid w:val="00961DD8"/>
    <w:rsid w:val="00962BB1"/>
    <w:rsid w:val="00962E8F"/>
    <w:rsid w:val="009636BB"/>
    <w:rsid w:val="009636DB"/>
    <w:rsid w:val="009637B1"/>
    <w:rsid w:val="00963D1D"/>
    <w:rsid w:val="00965193"/>
    <w:rsid w:val="009660F7"/>
    <w:rsid w:val="009669F9"/>
    <w:rsid w:val="00967493"/>
    <w:rsid w:val="00967CD1"/>
    <w:rsid w:val="00967FB1"/>
    <w:rsid w:val="00970B91"/>
    <w:rsid w:val="00971CEF"/>
    <w:rsid w:val="00972667"/>
    <w:rsid w:val="00972670"/>
    <w:rsid w:val="00972C8E"/>
    <w:rsid w:val="0097323B"/>
    <w:rsid w:val="0097389C"/>
    <w:rsid w:val="00973A29"/>
    <w:rsid w:val="00973CAA"/>
    <w:rsid w:val="00974A88"/>
    <w:rsid w:val="0097638D"/>
    <w:rsid w:val="00976A3C"/>
    <w:rsid w:val="00976C6F"/>
    <w:rsid w:val="00976EBB"/>
    <w:rsid w:val="00977848"/>
    <w:rsid w:val="009779B4"/>
    <w:rsid w:val="00977CBD"/>
    <w:rsid w:val="00980015"/>
    <w:rsid w:val="00981191"/>
    <w:rsid w:val="00982319"/>
    <w:rsid w:val="00983E7D"/>
    <w:rsid w:val="00984187"/>
    <w:rsid w:val="0098464E"/>
    <w:rsid w:val="00985EE0"/>
    <w:rsid w:val="00986CEA"/>
    <w:rsid w:val="009873E7"/>
    <w:rsid w:val="009878C1"/>
    <w:rsid w:val="009878F7"/>
    <w:rsid w:val="00987934"/>
    <w:rsid w:val="0099026A"/>
    <w:rsid w:val="00990A38"/>
    <w:rsid w:val="00990E13"/>
    <w:rsid w:val="009911C1"/>
    <w:rsid w:val="00992877"/>
    <w:rsid w:val="00992B04"/>
    <w:rsid w:val="00992BEA"/>
    <w:rsid w:val="00993106"/>
    <w:rsid w:val="0099601D"/>
    <w:rsid w:val="0099681B"/>
    <w:rsid w:val="009969E2"/>
    <w:rsid w:val="0099715B"/>
    <w:rsid w:val="0099767A"/>
    <w:rsid w:val="009A051A"/>
    <w:rsid w:val="009A0DBB"/>
    <w:rsid w:val="009A12F4"/>
    <w:rsid w:val="009A2463"/>
    <w:rsid w:val="009A24AF"/>
    <w:rsid w:val="009A2C81"/>
    <w:rsid w:val="009A4386"/>
    <w:rsid w:val="009A45D9"/>
    <w:rsid w:val="009A463F"/>
    <w:rsid w:val="009A6815"/>
    <w:rsid w:val="009A684E"/>
    <w:rsid w:val="009A6CC2"/>
    <w:rsid w:val="009A6E69"/>
    <w:rsid w:val="009A77EA"/>
    <w:rsid w:val="009A7CAA"/>
    <w:rsid w:val="009A7CFD"/>
    <w:rsid w:val="009B0715"/>
    <w:rsid w:val="009B0764"/>
    <w:rsid w:val="009B0A50"/>
    <w:rsid w:val="009B0BE9"/>
    <w:rsid w:val="009B26BC"/>
    <w:rsid w:val="009B27A1"/>
    <w:rsid w:val="009B3425"/>
    <w:rsid w:val="009B357B"/>
    <w:rsid w:val="009B35C3"/>
    <w:rsid w:val="009B3D44"/>
    <w:rsid w:val="009B41B1"/>
    <w:rsid w:val="009B49B1"/>
    <w:rsid w:val="009B5387"/>
    <w:rsid w:val="009B5774"/>
    <w:rsid w:val="009B5AFD"/>
    <w:rsid w:val="009B61A1"/>
    <w:rsid w:val="009B6E55"/>
    <w:rsid w:val="009B6F99"/>
    <w:rsid w:val="009B72A0"/>
    <w:rsid w:val="009B7576"/>
    <w:rsid w:val="009C0D54"/>
    <w:rsid w:val="009C17DD"/>
    <w:rsid w:val="009C1CB3"/>
    <w:rsid w:val="009C239E"/>
    <w:rsid w:val="009C2946"/>
    <w:rsid w:val="009C2AC9"/>
    <w:rsid w:val="009C2C2E"/>
    <w:rsid w:val="009C2C34"/>
    <w:rsid w:val="009C3121"/>
    <w:rsid w:val="009C3A4B"/>
    <w:rsid w:val="009C3C9E"/>
    <w:rsid w:val="009C4B21"/>
    <w:rsid w:val="009C4B24"/>
    <w:rsid w:val="009C5722"/>
    <w:rsid w:val="009C59BA"/>
    <w:rsid w:val="009C5B09"/>
    <w:rsid w:val="009C5D5D"/>
    <w:rsid w:val="009C62AC"/>
    <w:rsid w:val="009C68A3"/>
    <w:rsid w:val="009C6A32"/>
    <w:rsid w:val="009C74FD"/>
    <w:rsid w:val="009D12A0"/>
    <w:rsid w:val="009D1D10"/>
    <w:rsid w:val="009D23E2"/>
    <w:rsid w:val="009D315B"/>
    <w:rsid w:val="009D4492"/>
    <w:rsid w:val="009D4C3D"/>
    <w:rsid w:val="009D5589"/>
    <w:rsid w:val="009D5811"/>
    <w:rsid w:val="009D724F"/>
    <w:rsid w:val="009D76C8"/>
    <w:rsid w:val="009D7ECE"/>
    <w:rsid w:val="009E0B05"/>
    <w:rsid w:val="009E132F"/>
    <w:rsid w:val="009E1AE2"/>
    <w:rsid w:val="009E26EE"/>
    <w:rsid w:val="009E2DDC"/>
    <w:rsid w:val="009E3761"/>
    <w:rsid w:val="009E3773"/>
    <w:rsid w:val="009E37AC"/>
    <w:rsid w:val="009E3EBC"/>
    <w:rsid w:val="009E440F"/>
    <w:rsid w:val="009E6172"/>
    <w:rsid w:val="009E6BFE"/>
    <w:rsid w:val="009E7162"/>
    <w:rsid w:val="009E7DB3"/>
    <w:rsid w:val="009F03A5"/>
    <w:rsid w:val="009F0C9F"/>
    <w:rsid w:val="009F17B3"/>
    <w:rsid w:val="009F1E7F"/>
    <w:rsid w:val="009F1F87"/>
    <w:rsid w:val="009F211B"/>
    <w:rsid w:val="009F2AD8"/>
    <w:rsid w:val="009F5C46"/>
    <w:rsid w:val="009F5CE9"/>
    <w:rsid w:val="009F64D0"/>
    <w:rsid w:val="009F65EC"/>
    <w:rsid w:val="009F6D14"/>
    <w:rsid w:val="009F76D1"/>
    <w:rsid w:val="009F7701"/>
    <w:rsid w:val="009F7D12"/>
    <w:rsid w:val="009F7F1E"/>
    <w:rsid w:val="00A00013"/>
    <w:rsid w:val="00A0005C"/>
    <w:rsid w:val="00A00442"/>
    <w:rsid w:val="00A008EA"/>
    <w:rsid w:val="00A0104E"/>
    <w:rsid w:val="00A011FD"/>
    <w:rsid w:val="00A01D80"/>
    <w:rsid w:val="00A02338"/>
    <w:rsid w:val="00A02639"/>
    <w:rsid w:val="00A0276F"/>
    <w:rsid w:val="00A02EE2"/>
    <w:rsid w:val="00A03343"/>
    <w:rsid w:val="00A03971"/>
    <w:rsid w:val="00A0422A"/>
    <w:rsid w:val="00A0450E"/>
    <w:rsid w:val="00A04924"/>
    <w:rsid w:val="00A062D8"/>
    <w:rsid w:val="00A062E0"/>
    <w:rsid w:val="00A06883"/>
    <w:rsid w:val="00A10224"/>
    <w:rsid w:val="00A10924"/>
    <w:rsid w:val="00A10A8E"/>
    <w:rsid w:val="00A112A8"/>
    <w:rsid w:val="00A1161D"/>
    <w:rsid w:val="00A128D3"/>
    <w:rsid w:val="00A128E9"/>
    <w:rsid w:val="00A12A2C"/>
    <w:rsid w:val="00A12A78"/>
    <w:rsid w:val="00A12C12"/>
    <w:rsid w:val="00A132A3"/>
    <w:rsid w:val="00A135A5"/>
    <w:rsid w:val="00A13A57"/>
    <w:rsid w:val="00A13A78"/>
    <w:rsid w:val="00A13BE2"/>
    <w:rsid w:val="00A13CA4"/>
    <w:rsid w:val="00A140A4"/>
    <w:rsid w:val="00A15164"/>
    <w:rsid w:val="00A15679"/>
    <w:rsid w:val="00A158F8"/>
    <w:rsid w:val="00A15B45"/>
    <w:rsid w:val="00A17780"/>
    <w:rsid w:val="00A17D05"/>
    <w:rsid w:val="00A20CB9"/>
    <w:rsid w:val="00A20D00"/>
    <w:rsid w:val="00A20F30"/>
    <w:rsid w:val="00A21802"/>
    <w:rsid w:val="00A218EB"/>
    <w:rsid w:val="00A21BE8"/>
    <w:rsid w:val="00A2320B"/>
    <w:rsid w:val="00A2349D"/>
    <w:rsid w:val="00A23B23"/>
    <w:rsid w:val="00A24990"/>
    <w:rsid w:val="00A252E7"/>
    <w:rsid w:val="00A25A8A"/>
    <w:rsid w:val="00A25DE1"/>
    <w:rsid w:val="00A262A3"/>
    <w:rsid w:val="00A26530"/>
    <w:rsid w:val="00A26B6C"/>
    <w:rsid w:val="00A26EE9"/>
    <w:rsid w:val="00A27351"/>
    <w:rsid w:val="00A27362"/>
    <w:rsid w:val="00A305AA"/>
    <w:rsid w:val="00A306FC"/>
    <w:rsid w:val="00A310E1"/>
    <w:rsid w:val="00A312B0"/>
    <w:rsid w:val="00A31BF5"/>
    <w:rsid w:val="00A3213B"/>
    <w:rsid w:val="00A32A48"/>
    <w:rsid w:val="00A32D42"/>
    <w:rsid w:val="00A33866"/>
    <w:rsid w:val="00A33961"/>
    <w:rsid w:val="00A33BA7"/>
    <w:rsid w:val="00A33E1E"/>
    <w:rsid w:val="00A34365"/>
    <w:rsid w:val="00A34516"/>
    <w:rsid w:val="00A35569"/>
    <w:rsid w:val="00A360BE"/>
    <w:rsid w:val="00A362C3"/>
    <w:rsid w:val="00A36658"/>
    <w:rsid w:val="00A36BC6"/>
    <w:rsid w:val="00A3765A"/>
    <w:rsid w:val="00A40799"/>
    <w:rsid w:val="00A418C5"/>
    <w:rsid w:val="00A4202D"/>
    <w:rsid w:val="00A42725"/>
    <w:rsid w:val="00A42B7A"/>
    <w:rsid w:val="00A43290"/>
    <w:rsid w:val="00A43BB5"/>
    <w:rsid w:val="00A43D6D"/>
    <w:rsid w:val="00A43F1E"/>
    <w:rsid w:val="00A4581F"/>
    <w:rsid w:val="00A45CB5"/>
    <w:rsid w:val="00A4603F"/>
    <w:rsid w:val="00A46DB7"/>
    <w:rsid w:val="00A470FC"/>
    <w:rsid w:val="00A473A8"/>
    <w:rsid w:val="00A479AF"/>
    <w:rsid w:val="00A5061A"/>
    <w:rsid w:val="00A5163E"/>
    <w:rsid w:val="00A51B6F"/>
    <w:rsid w:val="00A51D9F"/>
    <w:rsid w:val="00A5204B"/>
    <w:rsid w:val="00A52ABF"/>
    <w:rsid w:val="00A52F3A"/>
    <w:rsid w:val="00A53169"/>
    <w:rsid w:val="00A53C12"/>
    <w:rsid w:val="00A5491E"/>
    <w:rsid w:val="00A54A63"/>
    <w:rsid w:val="00A54EE4"/>
    <w:rsid w:val="00A55AB8"/>
    <w:rsid w:val="00A55B87"/>
    <w:rsid w:val="00A55FB7"/>
    <w:rsid w:val="00A576C2"/>
    <w:rsid w:val="00A57724"/>
    <w:rsid w:val="00A577C1"/>
    <w:rsid w:val="00A57A10"/>
    <w:rsid w:val="00A57B11"/>
    <w:rsid w:val="00A60737"/>
    <w:rsid w:val="00A60A93"/>
    <w:rsid w:val="00A60F9F"/>
    <w:rsid w:val="00A6114F"/>
    <w:rsid w:val="00A61BD1"/>
    <w:rsid w:val="00A61C66"/>
    <w:rsid w:val="00A624E3"/>
    <w:rsid w:val="00A62EB7"/>
    <w:rsid w:val="00A63290"/>
    <w:rsid w:val="00A633AC"/>
    <w:rsid w:val="00A643F8"/>
    <w:rsid w:val="00A6465A"/>
    <w:rsid w:val="00A64711"/>
    <w:rsid w:val="00A64E4A"/>
    <w:rsid w:val="00A6527A"/>
    <w:rsid w:val="00A6663D"/>
    <w:rsid w:val="00A66729"/>
    <w:rsid w:val="00A66C60"/>
    <w:rsid w:val="00A701DD"/>
    <w:rsid w:val="00A70827"/>
    <w:rsid w:val="00A7082F"/>
    <w:rsid w:val="00A70F65"/>
    <w:rsid w:val="00A710FB"/>
    <w:rsid w:val="00A71B02"/>
    <w:rsid w:val="00A72110"/>
    <w:rsid w:val="00A7216E"/>
    <w:rsid w:val="00A745D3"/>
    <w:rsid w:val="00A7491E"/>
    <w:rsid w:val="00A758BD"/>
    <w:rsid w:val="00A7666A"/>
    <w:rsid w:val="00A7737D"/>
    <w:rsid w:val="00A7761F"/>
    <w:rsid w:val="00A77CC7"/>
    <w:rsid w:val="00A80BB5"/>
    <w:rsid w:val="00A8235E"/>
    <w:rsid w:val="00A82751"/>
    <w:rsid w:val="00A829A5"/>
    <w:rsid w:val="00A82A07"/>
    <w:rsid w:val="00A83C40"/>
    <w:rsid w:val="00A845A4"/>
    <w:rsid w:val="00A84BEF"/>
    <w:rsid w:val="00A84D92"/>
    <w:rsid w:val="00A85885"/>
    <w:rsid w:val="00A8659A"/>
    <w:rsid w:val="00A8665E"/>
    <w:rsid w:val="00A867E1"/>
    <w:rsid w:val="00A8708B"/>
    <w:rsid w:val="00A87DBF"/>
    <w:rsid w:val="00A9065B"/>
    <w:rsid w:val="00A90C61"/>
    <w:rsid w:val="00A913FA"/>
    <w:rsid w:val="00A91B14"/>
    <w:rsid w:val="00A91B58"/>
    <w:rsid w:val="00A925EA"/>
    <w:rsid w:val="00A92C2C"/>
    <w:rsid w:val="00A9356D"/>
    <w:rsid w:val="00A944C9"/>
    <w:rsid w:val="00A94502"/>
    <w:rsid w:val="00A9485F"/>
    <w:rsid w:val="00A959A5"/>
    <w:rsid w:val="00A964DA"/>
    <w:rsid w:val="00A97696"/>
    <w:rsid w:val="00A97767"/>
    <w:rsid w:val="00A97B6C"/>
    <w:rsid w:val="00A97D12"/>
    <w:rsid w:val="00AA019C"/>
    <w:rsid w:val="00AA039E"/>
    <w:rsid w:val="00AA0752"/>
    <w:rsid w:val="00AA0A70"/>
    <w:rsid w:val="00AA10A7"/>
    <w:rsid w:val="00AA1749"/>
    <w:rsid w:val="00AA222B"/>
    <w:rsid w:val="00AA3850"/>
    <w:rsid w:val="00AA3A38"/>
    <w:rsid w:val="00AA4227"/>
    <w:rsid w:val="00AA5477"/>
    <w:rsid w:val="00AA58EB"/>
    <w:rsid w:val="00AA743B"/>
    <w:rsid w:val="00AA7947"/>
    <w:rsid w:val="00AA7D9B"/>
    <w:rsid w:val="00AA7FE1"/>
    <w:rsid w:val="00AB011A"/>
    <w:rsid w:val="00AB0125"/>
    <w:rsid w:val="00AB065E"/>
    <w:rsid w:val="00AB078C"/>
    <w:rsid w:val="00AB09F7"/>
    <w:rsid w:val="00AB2CB1"/>
    <w:rsid w:val="00AB2CDB"/>
    <w:rsid w:val="00AB300D"/>
    <w:rsid w:val="00AB3695"/>
    <w:rsid w:val="00AB496D"/>
    <w:rsid w:val="00AB595F"/>
    <w:rsid w:val="00AB5982"/>
    <w:rsid w:val="00AB59D3"/>
    <w:rsid w:val="00AB623F"/>
    <w:rsid w:val="00AB64EF"/>
    <w:rsid w:val="00AB6F50"/>
    <w:rsid w:val="00AB73E5"/>
    <w:rsid w:val="00AB7E64"/>
    <w:rsid w:val="00AC06C6"/>
    <w:rsid w:val="00AC10A0"/>
    <w:rsid w:val="00AC41E7"/>
    <w:rsid w:val="00AC46D3"/>
    <w:rsid w:val="00AC4801"/>
    <w:rsid w:val="00AC597B"/>
    <w:rsid w:val="00AC6E4B"/>
    <w:rsid w:val="00AC75F5"/>
    <w:rsid w:val="00AC77DF"/>
    <w:rsid w:val="00AD0F24"/>
    <w:rsid w:val="00AD1AF2"/>
    <w:rsid w:val="00AD27BE"/>
    <w:rsid w:val="00AD32DB"/>
    <w:rsid w:val="00AD384E"/>
    <w:rsid w:val="00AD3A71"/>
    <w:rsid w:val="00AD41D3"/>
    <w:rsid w:val="00AD538B"/>
    <w:rsid w:val="00AD55A6"/>
    <w:rsid w:val="00AD5622"/>
    <w:rsid w:val="00AD58F2"/>
    <w:rsid w:val="00AD5D2F"/>
    <w:rsid w:val="00AD60FC"/>
    <w:rsid w:val="00AD621E"/>
    <w:rsid w:val="00AD7A1E"/>
    <w:rsid w:val="00AE0B8D"/>
    <w:rsid w:val="00AE0E5E"/>
    <w:rsid w:val="00AE129F"/>
    <w:rsid w:val="00AE1C45"/>
    <w:rsid w:val="00AE29D3"/>
    <w:rsid w:val="00AE3182"/>
    <w:rsid w:val="00AE4ED6"/>
    <w:rsid w:val="00AE5053"/>
    <w:rsid w:val="00AE5B25"/>
    <w:rsid w:val="00AE614E"/>
    <w:rsid w:val="00AE666D"/>
    <w:rsid w:val="00AE74AC"/>
    <w:rsid w:val="00AE7E72"/>
    <w:rsid w:val="00AF037F"/>
    <w:rsid w:val="00AF0CAE"/>
    <w:rsid w:val="00AF2018"/>
    <w:rsid w:val="00AF234B"/>
    <w:rsid w:val="00AF2B09"/>
    <w:rsid w:val="00AF3007"/>
    <w:rsid w:val="00AF34FD"/>
    <w:rsid w:val="00AF3ACC"/>
    <w:rsid w:val="00AF41F2"/>
    <w:rsid w:val="00AF49F8"/>
    <w:rsid w:val="00AF4BD3"/>
    <w:rsid w:val="00AF5B08"/>
    <w:rsid w:val="00AF75B5"/>
    <w:rsid w:val="00AF7998"/>
    <w:rsid w:val="00B000DD"/>
    <w:rsid w:val="00B00403"/>
    <w:rsid w:val="00B004F4"/>
    <w:rsid w:val="00B01664"/>
    <w:rsid w:val="00B01A26"/>
    <w:rsid w:val="00B01D90"/>
    <w:rsid w:val="00B022D7"/>
    <w:rsid w:val="00B02386"/>
    <w:rsid w:val="00B0244F"/>
    <w:rsid w:val="00B026DD"/>
    <w:rsid w:val="00B03952"/>
    <w:rsid w:val="00B043F2"/>
    <w:rsid w:val="00B05058"/>
    <w:rsid w:val="00B054DC"/>
    <w:rsid w:val="00B05518"/>
    <w:rsid w:val="00B059B1"/>
    <w:rsid w:val="00B06232"/>
    <w:rsid w:val="00B067B6"/>
    <w:rsid w:val="00B06D3B"/>
    <w:rsid w:val="00B071B0"/>
    <w:rsid w:val="00B075F7"/>
    <w:rsid w:val="00B07702"/>
    <w:rsid w:val="00B07D75"/>
    <w:rsid w:val="00B1033D"/>
    <w:rsid w:val="00B10774"/>
    <w:rsid w:val="00B11CD9"/>
    <w:rsid w:val="00B11ED1"/>
    <w:rsid w:val="00B13163"/>
    <w:rsid w:val="00B13434"/>
    <w:rsid w:val="00B13BFC"/>
    <w:rsid w:val="00B13F2D"/>
    <w:rsid w:val="00B14432"/>
    <w:rsid w:val="00B14CE3"/>
    <w:rsid w:val="00B150A4"/>
    <w:rsid w:val="00B150BE"/>
    <w:rsid w:val="00B155CB"/>
    <w:rsid w:val="00B16704"/>
    <w:rsid w:val="00B16C65"/>
    <w:rsid w:val="00B1717C"/>
    <w:rsid w:val="00B177E7"/>
    <w:rsid w:val="00B17E46"/>
    <w:rsid w:val="00B20797"/>
    <w:rsid w:val="00B2095F"/>
    <w:rsid w:val="00B210B0"/>
    <w:rsid w:val="00B210FA"/>
    <w:rsid w:val="00B2182E"/>
    <w:rsid w:val="00B2183D"/>
    <w:rsid w:val="00B22E1A"/>
    <w:rsid w:val="00B245F3"/>
    <w:rsid w:val="00B251A4"/>
    <w:rsid w:val="00B25537"/>
    <w:rsid w:val="00B25A1A"/>
    <w:rsid w:val="00B25E8A"/>
    <w:rsid w:val="00B26A23"/>
    <w:rsid w:val="00B26BA8"/>
    <w:rsid w:val="00B26CB9"/>
    <w:rsid w:val="00B2742C"/>
    <w:rsid w:val="00B274AC"/>
    <w:rsid w:val="00B30708"/>
    <w:rsid w:val="00B30FCB"/>
    <w:rsid w:val="00B316D7"/>
    <w:rsid w:val="00B31790"/>
    <w:rsid w:val="00B32000"/>
    <w:rsid w:val="00B3203D"/>
    <w:rsid w:val="00B320A5"/>
    <w:rsid w:val="00B32837"/>
    <w:rsid w:val="00B329A2"/>
    <w:rsid w:val="00B33146"/>
    <w:rsid w:val="00B33E15"/>
    <w:rsid w:val="00B344B9"/>
    <w:rsid w:val="00B34734"/>
    <w:rsid w:val="00B3581A"/>
    <w:rsid w:val="00B363DD"/>
    <w:rsid w:val="00B3670F"/>
    <w:rsid w:val="00B3755F"/>
    <w:rsid w:val="00B37DD7"/>
    <w:rsid w:val="00B402FA"/>
    <w:rsid w:val="00B404FD"/>
    <w:rsid w:val="00B40B18"/>
    <w:rsid w:val="00B40C0F"/>
    <w:rsid w:val="00B40FBD"/>
    <w:rsid w:val="00B415B3"/>
    <w:rsid w:val="00B418D3"/>
    <w:rsid w:val="00B41F12"/>
    <w:rsid w:val="00B430C9"/>
    <w:rsid w:val="00B43512"/>
    <w:rsid w:val="00B43920"/>
    <w:rsid w:val="00B43EDB"/>
    <w:rsid w:val="00B45929"/>
    <w:rsid w:val="00B45B96"/>
    <w:rsid w:val="00B45C9E"/>
    <w:rsid w:val="00B46EDC"/>
    <w:rsid w:val="00B47150"/>
    <w:rsid w:val="00B4769E"/>
    <w:rsid w:val="00B4773B"/>
    <w:rsid w:val="00B47FB9"/>
    <w:rsid w:val="00B500ED"/>
    <w:rsid w:val="00B51252"/>
    <w:rsid w:val="00B51E0D"/>
    <w:rsid w:val="00B52125"/>
    <w:rsid w:val="00B52B21"/>
    <w:rsid w:val="00B52CA9"/>
    <w:rsid w:val="00B538DB"/>
    <w:rsid w:val="00B53EE1"/>
    <w:rsid w:val="00B53F29"/>
    <w:rsid w:val="00B54187"/>
    <w:rsid w:val="00B562A2"/>
    <w:rsid w:val="00B5633B"/>
    <w:rsid w:val="00B567DC"/>
    <w:rsid w:val="00B5726E"/>
    <w:rsid w:val="00B57D08"/>
    <w:rsid w:val="00B60210"/>
    <w:rsid w:val="00B61448"/>
    <w:rsid w:val="00B6183C"/>
    <w:rsid w:val="00B61A13"/>
    <w:rsid w:val="00B61FA8"/>
    <w:rsid w:val="00B62089"/>
    <w:rsid w:val="00B62CE5"/>
    <w:rsid w:val="00B631C1"/>
    <w:rsid w:val="00B632FF"/>
    <w:rsid w:val="00B63D58"/>
    <w:rsid w:val="00B64490"/>
    <w:rsid w:val="00B64ED7"/>
    <w:rsid w:val="00B650F9"/>
    <w:rsid w:val="00B65408"/>
    <w:rsid w:val="00B65911"/>
    <w:rsid w:val="00B661D5"/>
    <w:rsid w:val="00B66B8F"/>
    <w:rsid w:val="00B66E17"/>
    <w:rsid w:val="00B674AF"/>
    <w:rsid w:val="00B678C8"/>
    <w:rsid w:val="00B67CAB"/>
    <w:rsid w:val="00B67EBA"/>
    <w:rsid w:val="00B7032B"/>
    <w:rsid w:val="00B70DCD"/>
    <w:rsid w:val="00B710F4"/>
    <w:rsid w:val="00B7179F"/>
    <w:rsid w:val="00B71C5A"/>
    <w:rsid w:val="00B727C8"/>
    <w:rsid w:val="00B72BAD"/>
    <w:rsid w:val="00B72CD9"/>
    <w:rsid w:val="00B737CB"/>
    <w:rsid w:val="00B7418F"/>
    <w:rsid w:val="00B743EB"/>
    <w:rsid w:val="00B74B30"/>
    <w:rsid w:val="00B7696D"/>
    <w:rsid w:val="00B771E0"/>
    <w:rsid w:val="00B7792D"/>
    <w:rsid w:val="00B80497"/>
    <w:rsid w:val="00B8071F"/>
    <w:rsid w:val="00B81072"/>
    <w:rsid w:val="00B8213A"/>
    <w:rsid w:val="00B82217"/>
    <w:rsid w:val="00B8229A"/>
    <w:rsid w:val="00B82633"/>
    <w:rsid w:val="00B82EDC"/>
    <w:rsid w:val="00B832EB"/>
    <w:rsid w:val="00B85B6D"/>
    <w:rsid w:val="00B85ED9"/>
    <w:rsid w:val="00B8614A"/>
    <w:rsid w:val="00B86211"/>
    <w:rsid w:val="00B87673"/>
    <w:rsid w:val="00B87964"/>
    <w:rsid w:val="00B87CF3"/>
    <w:rsid w:val="00B87EC7"/>
    <w:rsid w:val="00B9033F"/>
    <w:rsid w:val="00B9077A"/>
    <w:rsid w:val="00B91166"/>
    <w:rsid w:val="00B911AE"/>
    <w:rsid w:val="00B91B04"/>
    <w:rsid w:val="00B92218"/>
    <w:rsid w:val="00B927E0"/>
    <w:rsid w:val="00B92C05"/>
    <w:rsid w:val="00B92C7A"/>
    <w:rsid w:val="00B9302B"/>
    <w:rsid w:val="00B9349A"/>
    <w:rsid w:val="00B937EC"/>
    <w:rsid w:val="00B93BB2"/>
    <w:rsid w:val="00B945DB"/>
    <w:rsid w:val="00B9461B"/>
    <w:rsid w:val="00B94B72"/>
    <w:rsid w:val="00B954D6"/>
    <w:rsid w:val="00B96372"/>
    <w:rsid w:val="00B9671A"/>
    <w:rsid w:val="00B96773"/>
    <w:rsid w:val="00B96AEC"/>
    <w:rsid w:val="00BA0779"/>
    <w:rsid w:val="00BA0D56"/>
    <w:rsid w:val="00BA252D"/>
    <w:rsid w:val="00BA27DE"/>
    <w:rsid w:val="00BA295E"/>
    <w:rsid w:val="00BA4070"/>
    <w:rsid w:val="00BA40F5"/>
    <w:rsid w:val="00BA452C"/>
    <w:rsid w:val="00BA4985"/>
    <w:rsid w:val="00BA49DE"/>
    <w:rsid w:val="00BA4DC1"/>
    <w:rsid w:val="00BA5172"/>
    <w:rsid w:val="00BA5B4D"/>
    <w:rsid w:val="00BA5C0B"/>
    <w:rsid w:val="00BA6D30"/>
    <w:rsid w:val="00BA6E4C"/>
    <w:rsid w:val="00BA7291"/>
    <w:rsid w:val="00BA72F0"/>
    <w:rsid w:val="00BA7462"/>
    <w:rsid w:val="00BA76A7"/>
    <w:rsid w:val="00BB06EE"/>
    <w:rsid w:val="00BB0F3B"/>
    <w:rsid w:val="00BB130C"/>
    <w:rsid w:val="00BB19A5"/>
    <w:rsid w:val="00BB2474"/>
    <w:rsid w:val="00BB2544"/>
    <w:rsid w:val="00BB2EAB"/>
    <w:rsid w:val="00BB2F64"/>
    <w:rsid w:val="00BB3651"/>
    <w:rsid w:val="00BB49C9"/>
    <w:rsid w:val="00BB4B22"/>
    <w:rsid w:val="00BB6AC3"/>
    <w:rsid w:val="00BB712B"/>
    <w:rsid w:val="00BB76DF"/>
    <w:rsid w:val="00BC0570"/>
    <w:rsid w:val="00BC13D8"/>
    <w:rsid w:val="00BC1732"/>
    <w:rsid w:val="00BC18AA"/>
    <w:rsid w:val="00BC24D3"/>
    <w:rsid w:val="00BC3279"/>
    <w:rsid w:val="00BC352E"/>
    <w:rsid w:val="00BC3D4D"/>
    <w:rsid w:val="00BC4FF5"/>
    <w:rsid w:val="00BC61EE"/>
    <w:rsid w:val="00BC6247"/>
    <w:rsid w:val="00BC62CE"/>
    <w:rsid w:val="00BC658D"/>
    <w:rsid w:val="00BC6658"/>
    <w:rsid w:val="00BC7437"/>
    <w:rsid w:val="00BC75AD"/>
    <w:rsid w:val="00BD065A"/>
    <w:rsid w:val="00BD07EF"/>
    <w:rsid w:val="00BD0EFC"/>
    <w:rsid w:val="00BD201A"/>
    <w:rsid w:val="00BD2A7A"/>
    <w:rsid w:val="00BD3088"/>
    <w:rsid w:val="00BD3AF6"/>
    <w:rsid w:val="00BD3E80"/>
    <w:rsid w:val="00BD4B45"/>
    <w:rsid w:val="00BD5593"/>
    <w:rsid w:val="00BD5B78"/>
    <w:rsid w:val="00BD76C9"/>
    <w:rsid w:val="00BD78F5"/>
    <w:rsid w:val="00BD7CBE"/>
    <w:rsid w:val="00BD7E23"/>
    <w:rsid w:val="00BD7F13"/>
    <w:rsid w:val="00BE00DA"/>
    <w:rsid w:val="00BE020B"/>
    <w:rsid w:val="00BE0605"/>
    <w:rsid w:val="00BE0FB7"/>
    <w:rsid w:val="00BE1595"/>
    <w:rsid w:val="00BE1780"/>
    <w:rsid w:val="00BE193A"/>
    <w:rsid w:val="00BE1A94"/>
    <w:rsid w:val="00BE1C56"/>
    <w:rsid w:val="00BE1F89"/>
    <w:rsid w:val="00BE2431"/>
    <w:rsid w:val="00BE24B2"/>
    <w:rsid w:val="00BE2D6E"/>
    <w:rsid w:val="00BE2E3B"/>
    <w:rsid w:val="00BE3348"/>
    <w:rsid w:val="00BE3535"/>
    <w:rsid w:val="00BE353B"/>
    <w:rsid w:val="00BE487A"/>
    <w:rsid w:val="00BE495B"/>
    <w:rsid w:val="00BE4ED8"/>
    <w:rsid w:val="00BE565D"/>
    <w:rsid w:val="00BE6C42"/>
    <w:rsid w:val="00BE6CE3"/>
    <w:rsid w:val="00BE7761"/>
    <w:rsid w:val="00BE780D"/>
    <w:rsid w:val="00BE7FC7"/>
    <w:rsid w:val="00BF09AB"/>
    <w:rsid w:val="00BF1309"/>
    <w:rsid w:val="00BF1CBB"/>
    <w:rsid w:val="00BF245F"/>
    <w:rsid w:val="00BF2776"/>
    <w:rsid w:val="00BF2C17"/>
    <w:rsid w:val="00BF30D0"/>
    <w:rsid w:val="00BF3441"/>
    <w:rsid w:val="00BF3573"/>
    <w:rsid w:val="00BF37B5"/>
    <w:rsid w:val="00BF3E72"/>
    <w:rsid w:val="00BF4C2E"/>
    <w:rsid w:val="00BF5B05"/>
    <w:rsid w:val="00BF6523"/>
    <w:rsid w:val="00BF7D08"/>
    <w:rsid w:val="00BF7FBC"/>
    <w:rsid w:val="00C00046"/>
    <w:rsid w:val="00C00FDA"/>
    <w:rsid w:val="00C0139F"/>
    <w:rsid w:val="00C02E5A"/>
    <w:rsid w:val="00C032AF"/>
    <w:rsid w:val="00C03AC1"/>
    <w:rsid w:val="00C03C20"/>
    <w:rsid w:val="00C04493"/>
    <w:rsid w:val="00C04971"/>
    <w:rsid w:val="00C04DEE"/>
    <w:rsid w:val="00C05A94"/>
    <w:rsid w:val="00C05E40"/>
    <w:rsid w:val="00C0666F"/>
    <w:rsid w:val="00C069FA"/>
    <w:rsid w:val="00C0729C"/>
    <w:rsid w:val="00C101C3"/>
    <w:rsid w:val="00C10620"/>
    <w:rsid w:val="00C10695"/>
    <w:rsid w:val="00C109EC"/>
    <w:rsid w:val="00C10D84"/>
    <w:rsid w:val="00C11498"/>
    <w:rsid w:val="00C11758"/>
    <w:rsid w:val="00C11A36"/>
    <w:rsid w:val="00C12087"/>
    <w:rsid w:val="00C128B4"/>
    <w:rsid w:val="00C13381"/>
    <w:rsid w:val="00C1361B"/>
    <w:rsid w:val="00C13AF9"/>
    <w:rsid w:val="00C13E6E"/>
    <w:rsid w:val="00C1426C"/>
    <w:rsid w:val="00C1460F"/>
    <w:rsid w:val="00C14A64"/>
    <w:rsid w:val="00C14CE1"/>
    <w:rsid w:val="00C15B59"/>
    <w:rsid w:val="00C15E9C"/>
    <w:rsid w:val="00C1625C"/>
    <w:rsid w:val="00C16781"/>
    <w:rsid w:val="00C16BBC"/>
    <w:rsid w:val="00C1758C"/>
    <w:rsid w:val="00C17A02"/>
    <w:rsid w:val="00C17A79"/>
    <w:rsid w:val="00C17E20"/>
    <w:rsid w:val="00C202FA"/>
    <w:rsid w:val="00C20F5C"/>
    <w:rsid w:val="00C21B3C"/>
    <w:rsid w:val="00C2377A"/>
    <w:rsid w:val="00C239A8"/>
    <w:rsid w:val="00C23CF6"/>
    <w:rsid w:val="00C242A6"/>
    <w:rsid w:val="00C242C8"/>
    <w:rsid w:val="00C253D3"/>
    <w:rsid w:val="00C260D8"/>
    <w:rsid w:val="00C260FE"/>
    <w:rsid w:val="00C2693A"/>
    <w:rsid w:val="00C2732E"/>
    <w:rsid w:val="00C30261"/>
    <w:rsid w:val="00C30FC7"/>
    <w:rsid w:val="00C313E0"/>
    <w:rsid w:val="00C31B8B"/>
    <w:rsid w:val="00C320BF"/>
    <w:rsid w:val="00C32134"/>
    <w:rsid w:val="00C32831"/>
    <w:rsid w:val="00C32A0C"/>
    <w:rsid w:val="00C330CA"/>
    <w:rsid w:val="00C33BDD"/>
    <w:rsid w:val="00C33D20"/>
    <w:rsid w:val="00C340FE"/>
    <w:rsid w:val="00C34CC4"/>
    <w:rsid w:val="00C35368"/>
    <w:rsid w:val="00C35484"/>
    <w:rsid w:val="00C354D6"/>
    <w:rsid w:val="00C35954"/>
    <w:rsid w:val="00C3728F"/>
    <w:rsid w:val="00C37E30"/>
    <w:rsid w:val="00C40180"/>
    <w:rsid w:val="00C4026A"/>
    <w:rsid w:val="00C403B0"/>
    <w:rsid w:val="00C41490"/>
    <w:rsid w:val="00C41D92"/>
    <w:rsid w:val="00C42A07"/>
    <w:rsid w:val="00C43B5F"/>
    <w:rsid w:val="00C440AA"/>
    <w:rsid w:val="00C440B0"/>
    <w:rsid w:val="00C448F6"/>
    <w:rsid w:val="00C4547B"/>
    <w:rsid w:val="00C45C1B"/>
    <w:rsid w:val="00C45E10"/>
    <w:rsid w:val="00C47199"/>
    <w:rsid w:val="00C4743E"/>
    <w:rsid w:val="00C475AB"/>
    <w:rsid w:val="00C47B54"/>
    <w:rsid w:val="00C47E61"/>
    <w:rsid w:val="00C50226"/>
    <w:rsid w:val="00C50BC4"/>
    <w:rsid w:val="00C50E60"/>
    <w:rsid w:val="00C50ED7"/>
    <w:rsid w:val="00C5157A"/>
    <w:rsid w:val="00C5167C"/>
    <w:rsid w:val="00C5190A"/>
    <w:rsid w:val="00C522E8"/>
    <w:rsid w:val="00C52911"/>
    <w:rsid w:val="00C52EB7"/>
    <w:rsid w:val="00C52F05"/>
    <w:rsid w:val="00C5481D"/>
    <w:rsid w:val="00C55481"/>
    <w:rsid w:val="00C556B1"/>
    <w:rsid w:val="00C55B3E"/>
    <w:rsid w:val="00C56751"/>
    <w:rsid w:val="00C573F1"/>
    <w:rsid w:val="00C57515"/>
    <w:rsid w:val="00C57EEA"/>
    <w:rsid w:val="00C6001C"/>
    <w:rsid w:val="00C610B8"/>
    <w:rsid w:val="00C613A7"/>
    <w:rsid w:val="00C6198B"/>
    <w:rsid w:val="00C6234A"/>
    <w:rsid w:val="00C624E6"/>
    <w:rsid w:val="00C62FF9"/>
    <w:rsid w:val="00C636C8"/>
    <w:rsid w:val="00C63C96"/>
    <w:rsid w:val="00C63EED"/>
    <w:rsid w:val="00C647F4"/>
    <w:rsid w:val="00C64C1A"/>
    <w:rsid w:val="00C658C4"/>
    <w:rsid w:val="00C65BBB"/>
    <w:rsid w:val="00C666C1"/>
    <w:rsid w:val="00C6788E"/>
    <w:rsid w:val="00C67C6E"/>
    <w:rsid w:val="00C71186"/>
    <w:rsid w:val="00C711A4"/>
    <w:rsid w:val="00C7155D"/>
    <w:rsid w:val="00C71969"/>
    <w:rsid w:val="00C71A30"/>
    <w:rsid w:val="00C73187"/>
    <w:rsid w:val="00C73CA7"/>
    <w:rsid w:val="00C74CC7"/>
    <w:rsid w:val="00C76ABF"/>
    <w:rsid w:val="00C77517"/>
    <w:rsid w:val="00C77AA3"/>
    <w:rsid w:val="00C80373"/>
    <w:rsid w:val="00C8077C"/>
    <w:rsid w:val="00C80885"/>
    <w:rsid w:val="00C8099C"/>
    <w:rsid w:val="00C80EF4"/>
    <w:rsid w:val="00C80F05"/>
    <w:rsid w:val="00C8112D"/>
    <w:rsid w:val="00C81699"/>
    <w:rsid w:val="00C81729"/>
    <w:rsid w:val="00C81B6E"/>
    <w:rsid w:val="00C82275"/>
    <w:rsid w:val="00C8361C"/>
    <w:rsid w:val="00C83FB4"/>
    <w:rsid w:val="00C845DD"/>
    <w:rsid w:val="00C845E5"/>
    <w:rsid w:val="00C84913"/>
    <w:rsid w:val="00C8525C"/>
    <w:rsid w:val="00C8589F"/>
    <w:rsid w:val="00C86F1B"/>
    <w:rsid w:val="00C874D1"/>
    <w:rsid w:val="00C877CE"/>
    <w:rsid w:val="00C87C39"/>
    <w:rsid w:val="00C902A0"/>
    <w:rsid w:val="00C9032F"/>
    <w:rsid w:val="00C90802"/>
    <w:rsid w:val="00C9087A"/>
    <w:rsid w:val="00C91C38"/>
    <w:rsid w:val="00C91E19"/>
    <w:rsid w:val="00C91E84"/>
    <w:rsid w:val="00C92290"/>
    <w:rsid w:val="00C933DF"/>
    <w:rsid w:val="00C93B6D"/>
    <w:rsid w:val="00C94010"/>
    <w:rsid w:val="00C9427C"/>
    <w:rsid w:val="00C94A1A"/>
    <w:rsid w:val="00C94EA8"/>
    <w:rsid w:val="00C95438"/>
    <w:rsid w:val="00C960CC"/>
    <w:rsid w:val="00CA0012"/>
    <w:rsid w:val="00CA026F"/>
    <w:rsid w:val="00CA0F32"/>
    <w:rsid w:val="00CA1616"/>
    <w:rsid w:val="00CA1DDA"/>
    <w:rsid w:val="00CA2A5C"/>
    <w:rsid w:val="00CA2E49"/>
    <w:rsid w:val="00CA38FE"/>
    <w:rsid w:val="00CA39F5"/>
    <w:rsid w:val="00CA401F"/>
    <w:rsid w:val="00CA588E"/>
    <w:rsid w:val="00CA5BE9"/>
    <w:rsid w:val="00CA5E68"/>
    <w:rsid w:val="00CA6758"/>
    <w:rsid w:val="00CA749C"/>
    <w:rsid w:val="00CA7883"/>
    <w:rsid w:val="00CB09EE"/>
    <w:rsid w:val="00CB0CAC"/>
    <w:rsid w:val="00CB1135"/>
    <w:rsid w:val="00CB18A3"/>
    <w:rsid w:val="00CB27B4"/>
    <w:rsid w:val="00CB2950"/>
    <w:rsid w:val="00CB2E61"/>
    <w:rsid w:val="00CB3345"/>
    <w:rsid w:val="00CB3DD9"/>
    <w:rsid w:val="00CB4569"/>
    <w:rsid w:val="00CB47BC"/>
    <w:rsid w:val="00CB4CA2"/>
    <w:rsid w:val="00CB4D07"/>
    <w:rsid w:val="00CB55AE"/>
    <w:rsid w:val="00CB5FC8"/>
    <w:rsid w:val="00CB62C5"/>
    <w:rsid w:val="00CB6825"/>
    <w:rsid w:val="00CB696A"/>
    <w:rsid w:val="00CB6E99"/>
    <w:rsid w:val="00CB7232"/>
    <w:rsid w:val="00CB76D1"/>
    <w:rsid w:val="00CB7D11"/>
    <w:rsid w:val="00CC0045"/>
    <w:rsid w:val="00CC1277"/>
    <w:rsid w:val="00CC18EA"/>
    <w:rsid w:val="00CC1E78"/>
    <w:rsid w:val="00CC2030"/>
    <w:rsid w:val="00CC28BB"/>
    <w:rsid w:val="00CC2F95"/>
    <w:rsid w:val="00CC3118"/>
    <w:rsid w:val="00CC31FE"/>
    <w:rsid w:val="00CC387B"/>
    <w:rsid w:val="00CC3DAB"/>
    <w:rsid w:val="00CC488D"/>
    <w:rsid w:val="00CC5715"/>
    <w:rsid w:val="00CC59B1"/>
    <w:rsid w:val="00CC753E"/>
    <w:rsid w:val="00CC75B6"/>
    <w:rsid w:val="00CC7705"/>
    <w:rsid w:val="00CC7AED"/>
    <w:rsid w:val="00CD01CD"/>
    <w:rsid w:val="00CD02EB"/>
    <w:rsid w:val="00CD0362"/>
    <w:rsid w:val="00CD1AC4"/>
    <w:rsid w:val="00CD1CDD"/>
    <w:rsid w:val="00CD23DD"/>
    <w:rsid w:val="00CD2BE4"/>
    <w:rsid w:val="00CD2EA0"/>
    <w:rsid w:val="00CD2F53"/>
    <w:rsid w:val="00CD30DC"/>
    <w:rsid w:val="00CD4287"/>
    <w:rsid w:val="00CD4388"/>
    <w:rsid w:val="00CD4394"/>
    <w:rsid w:val="00CD45F2"/>
    <w:rsid w:val="00CD4704"/>
    <w:rsid w:val="00CD54BC"/>
    <w:rsid w:val="00CD5701"/>
    <w:rsid w:val="00CD5CF3"/>
    <w:rsid w:val="00CD73F8"/>
    <w:rsid w:val="00CD7530"/>
    <w:rsid w:val="00CE042C"/>
    <w:rsid w:val="00CE0932"/>
    <w:rsid w:val="00CE1775"/>
    <w:rsid w:val="00CE38F1"/>
    <w:rsid w:val="00CE3A82"/>
    <w:rsid w:val="00CE3C09"/>
    <w:rsid w:val="00CE3E67"/>
    <w:rsid w:val="00CE4B09"/>
    <w:rsid w:val="00CE5092"/>
    <w:rsid w:val="00CE514D"/>
    <w:rsid w:val="00CE5902"/>
    <w:rsid w:val="00CE6293"/>
    <w:rsid w:val="00CE64D3"/>
    <w:rsid w:val="00CE663B"/>
    <w:rsid w:val="00CE6667"/>
    <w:rsid w:val="00CE68B8"/>
    <w:rsid w:val="00CE71F5"/>
    <w:rsid w:val="00CF07D2"/>
    <w:rsid w:val="00CF0AD9"/>
    <w:rsid w:val="00CF1274"/>
    <w:rsid w:val="00CF15F3"/>
    <w:rsid w:val="00CF2DC5"/>
    <w:rsid w:val="00CF3926"/>
    <w:rsid w:val="00CF3BBF"/>
    <w:rsid w:val="00CF3C08"/>
    <w:rsid w:val="00CF428B"/>
    <w:rsid w:val="00CF46ED"/>
    <w:rsid w:val="00CF4A18"/>
    <w:rsid w:val="00CF4F38"/>
    <w:rsid w:val="00CF7707"/>
    <w:rsid w:val="00CF7B4D"/>
    <w:rsid w:val="00CF7D1E"/>
    <w:rsid w:val="00D00477"/>
    <w:rsid w:val="00D00E3A"/>
    <w:rsid w:val="00D016E4"/>
    <w:rsid w:val="00D02304"/>
    <w:rsid w:val="00D0245C"/>
    <w:rsid w:val="00D0257E"/>
    <w:rsid w:val="00D02CCF"/>
    <w:rsid w:val="00D03318"/>
    <w:rsid w:val="00D046F8"/>
    <w:rsid w:val="00D051A4"/>
    <w:rsid w:val="00D0552D"/>
    <w:rsid w:val="00D068DA"/>
    <w:rsid w:val="00D07872"/>
    <w:rsid w:val="00D07B5D"/>
    <w:rsid w:val="00D10582"/>
    <w:rsid w:val="00D10677"/>
    <w:rsid w:val="00D107B1"/>
    <w:rsid w:val="00D10FD8"/>
    <w:rsid w:val="00D11492"/>
    <w:rsid w:val="00D11819"/>
    <w:rsid w:val="00D11BFD"/>
    <w:rsid w:val="00D12BD3"/>
    <w:rsid w:val="00D12E39"/>
    <w:rsid w:val="00D12E63"/>
    <w:rsid w:val="00D1314E"/>
    <w:rsid w:val="00D1391F"/>
    <w:rsid w:val="00D142E3"/>
    <w:rsid w:val="00D142EE"/>
    <w:rsid w:val="00D147D8"/>
    <w:rsid w:val="00D14DB9"/>
    <w:rsid w:val="00D150EF"/>
    <w:rsid w:val="00D15D0A"/>
    <w:rsid w:val="00D166CA"/>
    <w:rsid w:val="00D17059"/>
    <w:rsid w:val="00D177C9"/>
    <w:rsid w:val="00D203E4"/>
    <w:rsid w:val="00D20939"/>
    <w:rsid w:val="00D20CE0"/>
    <w:rsid w:val="00D218A8"/>
    <w:rsid w:val="00D219FD"/>
    <w:rsid w:val="00D21D35"/>
    <w:rsid w:val="00D227C7"/>
    <w:rsid w:val="00D23682"/>
    <w:rsid w:val="00D23F82"/>
    <w:rsid w:val="00D2458B"/>
    <w:rsid w:val="00D25494"/>
    <w:rsid w:val="00D2755B"/>
    <w:rsid w:val="00D27774"/>
    <w:rsid w:val="00D303CE"/>
    <w:rsid w:val="00D30754"/>
    <w:rsid w:val="00D32274"/>
    <w:rsid w:val="00D32548"/>
    <w:rsid w:val="00D339AC"/>
    <w:rsid w:val="00D342B7"/>
    <w:rsid w:val="00D34E19"/>
    <w:rsid w:val="00D34F96"/>
    <w:rsid w:val="00D350DE"/>
    <w:rsid w:val="00D35108"/>
    <w:rsid w:val="00D35917"/>
    <w:rsid w:val="00D35A95"/>
    <w:rsid w:val="00D35D5C"/>
    <w:rsid w:val="00D36805"/>
    <w:rsid w:val="00D372C3"/>
    <w:rsid w:val="00D37DEF"/>
    <w:rsid w:val="00D37E66"/>
    <w:rsid w:val="00D40090"/>
    <w:rsid w:val="00D40A4B"/>
    <w:rsid w:val="00D40C94"/>
    <w:rsid w:val="00D41FC1"/>
    <w:rsid w:val="00D42827"/>
    <w:rsid w:val="00D433F7"/>
    <w:rsid w:val="00D439E8"/>
    <w:rsid w:val="00D44705"/>
    <w:rsid w:val="00D449A9"/>
    <w:rsid w:val="00D44A27"/>
    <w:rsid w:val="00D45214"/>
    <w:rsid w:val="00D45323"/>
    <w:rsid w:val="00D4580B"/>
    <w:rsid w:val="00D45B78"/>
    <w:rsid w:val="00D46D8D"/>
    <w:rsid w:val="00D471C1"/>
    <w:rsid w:val="00D5034B"/>
    <w:rsid w:val="00D5085C"/>
    <w:rsid w:val="00D5135A"/>
    <w:rsid w:val="00D513A0"/>
    <w:rsid w:val="00D51677"/>
    <w:rsid w:val="00D52062"/>
    <w:rsid w:val="00D52286"/>
    <w:rsid w:val="00D53248"/>
    <w:rsid w:val="00D53280"/>
    <w:rsid w:val="00D54690"/>
    <w:rsid w:val="00D55854"/>
    <w:rsid w:val="00D562DB"/>
    <w:rsid w:val="00D5675D"/>
    <w:rsid w:val="00D56C3A"/>
    <w:rsid w:val="00D5713E"/>
    <w:rsid w:val="00D57FED"/>
    <w:rsid w:val="00D60A75"/>
    <w:rsid w:val="00D60B6D"/>
    <w:rsid w:val="00D6202F"/>
    <w:rsid w:val="00D62BA2"/>
    <w:rsid w:val="00D62EE0"/>
    <w:rsid w:val="00D63945"/>
    <w:rsid w:val="00D63F68"/>
    <w:rsid w:val="00D64A7E"/>
    <w:rsid w:val="00D64FED"/>
    <w:rsid w:val="00D6529A"/>
    <w:rsid w:val="00D65443"/>
    <w:rsid w:val="00D660EB"/>
    <w:rsid w:val="00D66389"/>
    <w:rsid w:val="00D67AC3"/>
    <w:rsid w:val="00D705B3"/>
    <w:rsid w:val="00D71C89"/>
    <w:rsid w:val="00D72B56"/>
    <w:rsid w:val="00D73C93"/>
    <w:rsid w:val="00D7463A"/>
    <w:rsid w:val="00D75687"/>
    <w:rsid w:val="00D757D6"/>
    <w:rsid w:val="00D75CBA"/>
    <w:rsid w:val="00D76D21"/>
    <w:rsid w:val="00D76D76"/>
    <w:rsid w:val="00D773F5"/>
    <w:rsid w:val="00D775D9"/>
    <w:rsid w:val="00D77BE9"/>
    <w:rsid w:val="00D8053B"/>
    <w:rsid w:val="00D80C17"/>
    <w:rsid w:val="00D8122B"/>
    <w:rsid w:val="00D81D93"/>
    <w:rsid w:val="00D82142"/>
    <w:rsid w:val="00D82BA2"/>
    <w:rsid w:val="00D82DAC"/>
    <w:rsid w:val="00D83023"/>
    <w:rsid w:val="00D83097"/>
    <w:rsid w:val="00D83860"/>
    <w:rsid w:val="00D83BA0"/>
    <w:rsid w:val="00D83CDE"/>
    <w:rsid w:val="00D83D18"/>
    <w:rsid w:val="00D85735"/>
    <w:rsid w:val="00D85D4A"/>
    <w:rsid w:val="00D85F13"/>
    <w:rsid w:val="00D86876"/>
    <w:rsid w:val="00D87051"/>
    <w:rsid w:val="00D874B0"/>
    <w:rsid w:val="00D87980"/>
    <w:rsid w:val="00D87CB9"/>
    <w:rsid w:val="00D9017F"/>
    <w:rsid w:val="00D9104D"/>
    <w:rsid w:val="00D91342"/>
    <w:rsid w:val="00D91619"/>
    <w:rsid w:val="00D91F2C"/>
    <w:rsid w:val="00D92996"/>
    <w:rsid w:val="00D931B1"/>
    <w:rsid w:val="00D93C2B"/>
    <w:rsid w:val="00D9434A"/>
    <w:rsid w:val="00D94FC3"/>
    <w:rsid w:val="00D95377"/>
    <w:rsid w:val="00D95D9A"/>
    <w:rsid w:val="00D9654D"/>
    <w:rsid w:val="00D969A9"/>
    <w:rsid w:val="00DA076A"/>
    <w:rsid w:val="00DA259E"/>
    <w:rsid w:val="00DA3040"/>
    <w:rsid w:val="00DA3205"/>
    <w:rsid w:val="00DA40B0"/>
    <w:rsid w:val="00DA4117"/>
    <w:rsid w:val="00DA4417"/>
    <w:rsid w:val="00DA44AD"/>
    <w:rsid w:val="00DA452B"/>
    <w:rsid w:val="00DA541E"/>
    <w:rsid w:val="00DA5AD8"/>
    <w:rsid w:val="00DA5B0D"/>
    <w:rsid w:val="00DA5F63"/>
    <w:rsid w:val="00DA5FB4"/>
    <w:rsid w:val="00DA6389"/>
    <w:rsid w:val="00DA6D6C"/>
    <w:rsid w:val="00DA7059"/>
    <w:rsid w:val="00DB056F"/>
    <w:rsid w:val="00DB08A1"/>
    <w:rsid w:val="00DB0C5E"/>
    <w:rsid w:val="00DB1001"/>
    <w:rsid w:val="00DB11E6"/>
    <w:rsid w:val="00DB1616"/>
    <w:rsid w:val="00DB1A18"/>
    <w:rsid w:val="00DB1AC0"/>
    <w:rsid w:val="00DB2527"/>
    <w:rsid w:val="00DB27E4"/>
    <w:rsid w:val="00DB3751"/>
    <w:rsid w:val="00DB3BB0"/>
    <w:rsid w:val="00DB418C"/>
    <w:rsid w:val="00DB4D3A"/>
    <w:rsid w:val="00DB5120"/>
    <w:rsid w:val="00DB513D"/>
    <w:rsid w:val="00DB53E4"/>
    <w:rsid w:val="00DB5497"/>
    <w:rsid w:val="00DB5D95"/>
    <w:rsid w:val="00DB602B"/>
    <w:rsid w:val="00DC021F"/>
    <w:rsid w:val="00DC15C2"/>
    <w:rsid w:val="00DC1CC6"/>
    <w:rsid w:val="00DC1D78"/>
    <w:rsid w:val="00DC2898"/>
    <w:rsid w:val="00DC2903"/>
    <w:rsid w:val="00DC35F6"/>
    <w:rsid w:val="00DC3A6D"/>
    <w:rsid w:val="00DC488C"/>
    <w:rsid w:val="00DC4F3E"/>
    <w:rsid w:val="00DC51A8"/>
    <w:rsid w:val="00DC5BFE"/>
    <w:rsid w:val="00DC5FCB"/>
    <w:rsid w:val="00DC626E"/>
    <w:rsid w:val="00DC7298"/>
    <w:rsid w:val="00DC74BB"/>
    <w:rsid w:val="00DD0539"/>
    <w:rsid w:val="00DD0E05"/>
    <w:rsid w:val="00DD1BD6"/>
    <w:rsid w:val="00DD1F22"/>
    <w:rsid w:val="00DD2419"/>
    <w:rsid w:val="00DD28C2"/>
    <w:rsid w:val="00DD2EE8"/>
    <w:rsid w:val="00DD37C5"/>
    <w:rsid w:val="00DD417A"/>
    <w:rsid w:val="00DD4C64"/>
    <w:rsid w:val="00DD4FC7"/>
    <w:rsid w:val="00DD535E"/>
    <w:rsid w:val="00DD5AC4"/>
    <w:rsid w:val="00DD6122"/>
    <w:rsid w:val="00DD6415"/>
    <w:rsid w:val="00DD6589"/>
    <w:rsid w:val="00DD6656"/>
    <w:rsid w:val="00DD7523"/>
    <w:rsid w:val="00DE04A5"/>
    <w:rsid w:val="00DE0507"/>
    <w:rsid w:val="00DE0725"/>
    <w:rsid w:val="00DE0E23"/>
    <w:rsid w:val="00DE1212"/>
    <w:rsid w:val="00DE12EB"/>
    <w:rsid w:val="00DE163D"/>
    <w:rsid w:val="00DE18D8"/>
    <w:rsid w:val="00DE194D"/>
    <w:rsid w:val="00DE1E68"/>
    <w:rsid w:val="00DE2237"/>
    <w:rsid w:val="00DE293B"/>
    <w:rsid w:val="00DE2FC1"/>
    <w:rsid w:val="00DE31AA"/>
    <w:rsid w:val="00DE3939"/>
    <w:rsid w:val="00DE3978"/>
    <w:rsid w:val="00DE4CB2"/>
    <w:rsid w:val="00DE4D0E"/>
    <w:rsid w:val="00DE4F1E"/>
    <w:rsid w:val="00DE50DE"/>
    <w:rsid w:val="00DE5C3F"/>
    <w:rsid w:val="00DE66BB"/>
    <w:rsid w:val="00DF115B"/>
    <w:rsid w:val="00DF19DE"/>
    <w:rsid w:val="00DF1A34"/>
    <w:rsid w:val="00DF259A"/>
    <w:rsid w:val="00DF2FF7"/>
    <w:rsid w:val="00DF37AE"/>
    <w:rsid w:val="00DF3917"/>
    <w:rsid w:val="00DF3B94"/>
    <w:rsid w:val="00DF42F2"/>
    <w:rsid w:val="00DF4479"/>
    <w:rsid w:val="00DF5754"/>
    <w:rsid w:val="00DF6F6C"/>
    <w:rsid w:val="00DF76AA"/>
    <w:rsid w:val="00E00104"/>
    <w:rsid w:val="00E00841"/>
    <w:rsid w:val="00E01C9B"/>
    <w:rsid w:val="00E01F4A"/>
    <w:rsid w:val="00E02813"/>
    <w:rsid w:val="00E0345B"/>
    <w:rsid w:val="00E03839"/>
    <w:rsid w:val="00E039DB"/>
    <w:rsid w:val="00E03A4E"/>
    <w:rsid w:val="00E04564"/>
    <w:rsid w:val="00E04718"/>
    <w:rsid w:val="00E052F3"/>
    <w:rsid w:val="00E0570F"/>
    <w:rsid w:val="00E05795"/>
    <w:rsid w:val="00E0621A"/>
    <w:rsid w:val="00E0624D"/>
    <w:rsid w:val="00E07340"/>
    <w:rsid w:val="00E0776F"/>
    <w:rsid w:val="00E07A32"/>
    <w:rsid w:val="00E07F96"/>
    <w:rsid w:val="00E10B36"/>
    <w:rsid w:val="00E10BAF"/>
    <w:rsid w:val="00E10EDA"/>
    <w:rsid w:val="00E11266"/>
    <w:rsid w:val="00E1133C"/>
    <w:rsid w:val="00E11F63"/>
    <w:rsid w:val="00E12611"/>
    <w:rsid w:val="00E12CC7"/>
    <w:rsid w:val="00E12E55"/>
    <w:rsid w:val="00E1353C"/>
    <w:rsid w:val="00E137E5"/>
    <w:rsid w:val="00E13917"/>
    <w:rsid w:val="00E1451B"/>
    <w:rsid w:val="00E14721"/>
    <w:rsid w:val="00E1596B"/>
    <w:rsid w:val="00E15A03"/>
    <w:rsid w:val="00E15A84"/>
    <w:rsid w:val="00E15F4A"/>
    <w:rsid w:val="00E16D91"/>
    <w:rsid w:val="00E173BA"/>
    <w:rsid w:val="00E17CBB"/>
    <w:rsid w:val="00E20C31"/>
    <w:rsid w:val="00E2127B"/>
    <w:rsid w:val="00E21EA7"/>
    <w:rsid w:val="00E23575"/>
    <w:rsid w:val="00E2388B"/>
    <w:rsid w:val="00E2404A"/>
    <w:rsid w:val="00E2414B"/>
    <w:rsid w:val="00E242B2"/>
    <w:rsid w:val="00E243D8"/>
    <w:rsid w:val="00E24863"/>
    <w:rsid w:val="00E25315"/>
    <w:rsid w:val="00E2568E"/>
    <w:rsid w:val="00E25D68"/>
    <w:rsid w:val="00E26484"/>
    <w:rsid w:val="00E26CE9"/>
    <w:rsid w:val="00E26E83"/>
    <w:rsid w:val="00E26ED4"/>
    <w:rsid w:val="00E270A8"/>
    <w:rsid w:val="00E27A85"/>
    <w:rsid w:val="00E27E7F"/>
    <w:rsid w:val="00E30390"/>
    <w:rsid w:val="00E303E3"/>
    <w:rsid w:val="00E30894"/>
    <w:rsid w:val="00E30F77"/>
    <w:rsid w:val="00E316E8"/>
    <w:rsid w:val="00E31F7C"/>
    <w:rsid w:val="00E32AB3"/>
    <w:rsid w:val="00E32B76"/>
    <w:rsid w:val="00E33A9A"/>
    <w:rsid w:val="00E34082"/>
    <w:rsid w:val="00E34201"/>
    <w:rsid w:val="00E3480F"/>
    <w:rsid w:val="00E34824"/>
    <w:rsid w:val="00E34E90"/>
    <w:rsid w:val="00E34F4B"/>
    <w:rsid w:val="00E356C4"/>
    <w:rsid w:val="00E3577D"/>
    <w:rsid w:val="00E358FA"/>
    <w:rsid w:val="00E35A05"/>
    <w:rsid w:val="00E36252"/>
    <w:rsid w:val="00E36A0E"/>
    <w:rsid w:val="00E37949"/>
    <w:rsid w:val="00E40502"/>
    <w:rsid w:val="00E407F5"/>
    <w:rsid w:val="00E41348"/>
    <w:rsid w:val="00E41390"/>
    <w:rsid w:val="00E413A0"/>
    <w:rsid w:val="00E4189F"/>
    <w:rsid w:val="00E41D7A"/>
    <w:rsid w:val="00E41F84"/>
    <w:rsid w:val="00E4217A"/>
    <w:rsid w:val="00E42F11"/>
    <w:rsid w:val="00E42FEF"/>
    <w:rsid w:val="00E4331D"/>
    <w:rsid w:val="00E43574"/>
    <w:rsid w:val="00E439D6"/>
    <w:rsid w:val="00E43C8D"/>
    <w:rsid w:val="00E43D23"/>
    <w:rsid w:val="00E43D4E"/>
    <w:rsid w:val="00E43F50"/>
    <w:rsid w:val="00E45573"/>
    <w:rsid w:val="00E456D0"/>
    <w:rsid w:val="00E45E6E"/>
    <w:rsid w:val="00E475F2"/>
    <w:rsid w:val="00E5084E"/>
    <w:rsid w:val="00E50F3E"/>
    <w:rsid w:val="00E5180B"/>
    <w:rsid w:val="00E51ADA"/>
    <w:rsid w:val="00E520FE"/>
    <w:rsid w:val="00E526D2"/>
    <w:rsid w:val="00E52983"/>
    <w:rsid w:val="00E52BA1"/>
    <w:rsid w:val="00E5302D"/>
    <w:rsid w:val="00E5318D"/>
    <w:rsid w:val="00E53394"/>
    <w:rsid w:val="00E53931"/>
    <w:rsid w:val="00E541B9"/>
    <w:rsid w:val="00E541D1"/>
    <w:rsid w:val="00E54D6E"/>
    <w:rsid w:val="00E55692"/>
    <w:rsid w:val="00E55DD0"/>
    <w:rsid w:val="00E56E5C"/>
    <w:rsid w:val="00E6024B"/>
    <w:rsid w:val="00E607DB"/>
    <w:rsid w:val="00E60AA0"/>
    <w:rsid w:val="00E60B8A"/>
    <w:rsid w:val="00E60EF5"/>
    <w:rsid w:val="00E61729"/>
    <w:rsid w:val="00E61AE5"/>
    <w:rsid w:val="00E62249"/>
    <w:rsid w:val="00E62774"/>
    <w:rsid w:val="00E642C1"/>
    <w:rsid w:val="00E64615"/>
    <w:rsid w:val="00E64A4A"/>
    <w:rsid w:val="00E66519"/>
    <w:rsid w:val="00E66696"/>
    <w:rsid w:val="00E66F8E"/>
    <w:rsid w:val="00E67669"/>
    <w:rsid w:val="00E676F8"/>
    <w:rsid w:val="00E71D85"/>
    <w:rsid w:val="00E71F54"/>
    <w:rsid w:val="00E72FE7"/>
    <w:rsid w:val="00E7320C"/>
    <w:rsid w:val="00E732D6"/>
    <w:rsid w:val="00E73644"/>
    <w:rsid w:val="00E73DD8"/>
    <w:rsid w:val="00E749C1"/>
    <w:rsid w:val="00E75393"/>
    <w:rsid w:val="00E7591A"/>
    <w:rsid w:val="00E75F87"/>
    <w:rsid w:val="00E764DF"/>
    <w:rsid w:val="00E765E7"/>
    <w:rsid w:val="00E77BC3"/>
    <w:rsid w:val="00E8020D"/>
    <w:rsid w:val="00E8041A"/>
    <w:rsid w:val="00E80530"/>
    <w:rsid w:val="00E80BDA"/>
    <w:rsid w:val="00E80C37"/>
    <w:rsid w:val="00E82966"/>
    <w:rsid w:val="00E844DA"/>
    <w:rsid w:val="00E855AA"/>
    <w:rsid w:val="00E861C6"/>
    <w:rsid w:val="00E86740"/>
    <w:rsid w:val="00E86CE5"/>
    <w:rsid w:val="00E87021"/>
    <w:rsid w:val="00E9071D"/>
    <w:rsid w:val="00E90878"/>
    <w:rsid w:val="00E90FB1"/>
    <w:rsid w:val="00E92F7C"/>
    <w:rsid w:val="00E9326B"/>
    <w:rsid w:val="00E93778"/>
    <w:rsid w:val="00E957B8"/>
    <w:rsid w:val="00E962C2"/>
    <w:rsid w:val="00E96EE8"/>
    <w:rsid w:val="00EA23D9"/>
    <w:rsid w:val="00EA2802"/>
    <w:rsid w:val="00EA2D79"/>
    <w:rsid w:val="00EA31B7"/>
    <w:rsid w:val="00EA3EFA"/>
    <w:rsid w:val="00EA4D12"/>
    <w:rsid w:val="00EA5446"/>
    <w:rsid w:val="00EA5E20"/>
    <w:rsid w:val="00EA69EA"/>
    <w:rsid w:val="00EA6F23"/>
    <w:rsid w:val="00EA7395"/>
    <w:rsid w:val="00EA76DA"/>
    <w:rsid w:val="00EB0058"/>
    <w:rsid w:val="00EB02D8"/>
    <w:rsid w:val="00EB0479"/>
    <w:rsid w:val="00EB0752"/>
    <w:rsid w:val="00EB10CF"/>
    <w:rsid w:val="00EB186F"/>
    <w:rsid w:val="00EB1EB6"/>
    <w:rsid w:val="00EB3048"/>
    <w:rsid w:val="00EB3109"/>
    <w:rsid w:val="00EB408E"/>
    <w:rsid w:val="00EB4676"/>
    <w:rsid w:val="00EB5578"/>
    <w:rsid w:val="00EB56B3"/>
    <w:rsid w:val="00EB572F"/>
    <w:rsid w:val="00EB6E1A"/>
    <w:rsid w:val="00EB77F2"/>
    <w:rsid w:val="00EC056C"/>
    <w:rsid w:val="00EC0928"/>
    <w:rsid w:val="00EC110D"/>
    <w:rsid w:val="00EC15A6"/>
    <w:rsid w:val="00EC186A"/>
    <w:rsid w:val="00EC193D"/>
    <w:rsid w:val="00EC1A23"/>
    <w:rsid w:val="00EC1A36"/>
    <w:rsid w:val="00EC28C9"/>
    <w:rsid w:val="00EC296E"/>
    <w:rsid w:val="00EC3090"/>
    <w:rsid w:val="00EC3994"/>
    <w:rsid w:val="00EC3AA3"/>
    <w:rsid w:val="00EC4D00"/>
    <w:rsid w:val="00EC4DDA"/>
    <w:rsid w:val="00EC5015"/>
    <w:rsid w:val="00EC514A"/>
    <w:rsid w:val="00EC5575"/>
    <w:rsid w:val="00EC5BA2"/>
    <w:rsid w:val="00EC61C1"/>
    <w:rsid w:val="00EC6ABA"/>
    <w:rsid w:val="00EC7068"/>
    <w:rsid w:val="00EC7678"/>
    <w:rsid w:val="00EC7873"/>
    <w:rsid w:val="00EC7DE1"/>
    <w:rsid w:val="00ED16C0"/>
    <w:rsid w:val="00ED17F9"/>
    <w:rsid w:val="00ED1B55"/>
    <w:rsid w:val="00ED202E"/>
    <w:rsid w:val="00ED304F"/>
    <w:rsid w:val="00ED5CFD"/>
    <w:rsid w:val="00ED6340"/>
    <w:rsid w:val="00ED76AC"/>
    <w:rsid w:val="00ED7CE8"/>
    <w:rsid w:val="00EE0062"/>
    <w:rsid w:val="00EE08AF"/>
    <w:rsid w:val="00EE0957"/>
    <w:rsid w:val="00EE0B10"/>
    <w:rsid w:val="00EE294F"/>
    <w:rsid w:val="00EE32B9"/>
    <w:rsid w:val="00EE350F"/>
    <w:rsid w:val="00EE3829"/>
    <w:rsid w:val="00EE3F3A"/>
    <w:rsid w:val="00EE530C"/>
    <w:rsid w:val="00EE5594"/>
    <w:rsid w:val="00EE5ADD"/>
    <w:rsid w:val="00EE6899"/>
    <w:rsid w:val="00EE6C69"/>
    <w:rsid w:val="00EE78A0"/>
    <w:rsid w:val="00EE7908"/>
    <w:rsid w:val="00EE7F24"/>
    <w:rsid w:val="00EF06AD"/>
    <w:rsid w:val="00EF1278"/>
    <w:rsid w:val="00EF1766"/>
    <w:rsid w:val="00EF1AB0"/>
    <w:rsid w:val="00EF287C"/>
    <w:rsid w:val="00EF288D"/>
    <w:rsid w:val="00EF2B68"/>
    <w:rsid w:val="00EF333C"/>
    <w:rsid w:val="00EF35AB"/>
    <w:rsid w:val="00EF3F84"/>
    <w:rsid w:val="00EF54B7"/>
    <w:rsid w:val="00EF61F9"/>
    <w:rsid w:val="00EF61FE"/>
    <w:rsid w:val="00EF7DDB"/>
    <w:rsid w:val="00F001BC"/>
    <w:rsid w:val="00F00244"/>
    <w:rsid w:val="00F00298"/>
    <w:rsid w:val="00F0063E"/>
    <w:rsid w:val="00F00CE7"/>
    <w:rsid w:val="00F0106C"/>
    <w:rsid w:val="00F01E1F"/>
    <w:rsid w:val="00F02B29"/>
    <w:rsid w:val="00F02E52"/>
    <w:rsid w:val="00F030B9"/>
    <w:rsid w:val="00F0358F"/>
    <w:rsid w:val="00F036D9"/>
    <w:rsid w:val="00F03D06"/>
    <w:rsid w:val="00F03FD5"/>
    <w:rsid w:val="00F042A1"/>
    <w:rsid w:val="00F04B84"/>
    <w:rsid w:val="00F04F55"/>
    <w:rsid w:val="00F06B87"/>
    <w:rsid w:val="00F078A4"/>
    <w:rsid w:val="00F07D79"/>
    <w:rsid w:val="00F10181"/>
    <w:rsid w:val="00F1024F"/>
    <w:rsid w:val="00F11FBE"/>
    <w:rsid w:val="00F1313A"/>
    <w:rsid w:val="00F1331A"/>
    <w:rsid w:val="00F14228"/>
    <w:rsid w:val="00F1452B"/>
    <w:rsid w:val="00F15255"/>
    <w:rsid w:val="00F15657"/>
    <w:rsid w:val="00F15AB3"/>
    <w:rsid w:val="00F165D1"/>
    <w:rsid w:val="00F169B0"/>
    <w:rsid w:val="00F1712F"/>
    <w:rsid w:val="00F17B4D"/>
    <w:rsid w:val="00F17F01"/>
    <w:rsid w:val="00F2075D"/>
    <w:rsid w:val="00F20AF3"/>
    <w:rsid w:val="00F20D5A"/>
    <w:rsid w:val="00F20ECC"/>
    <w:rsid w:val="00F21384"/>
    <w:rsid w:val="00F227E4"/>
    <w:rsid w:val="00F2337C"/>
    <w:rsid w:val="00F2363C"/>
    <w:rsid w:val="00F239F1"/>
    <w:rsid w:val="00F23BE5"/>
    <w:rsid w:val="00F23C29"/>
    <w:rsid w:val="00F248AA"/>
    <w:rsid w:val="00F25248"/>
    <w:rsid w:val="00F25B39"/>
    <w:rsid w:val="00F25CB2"/>
    <w:rsid w:val="00F2601D"/>
    <w:rsid w:val="00F26549"/>
    <w:rsid w:val="00F275FA"/>
    <w:rsid w:val="00F30202"/>
    <w:rsid w:val="00F308FE"/>
    <w:rsid w:val="00F32FD5"/>
    <w:rsid w:val="00F330F6"/>
    <w:rsid w:val="00F33463"/>
    <w:rsid w:val="00F33BE6"/>
    <w:rsid w:val="00F33D26"/>
    <w:rsid w:val="00F35068"/>
    <w:rsid w:val="00F355FD"/>
    <w:rsid w:val="00F35748"/>
    <w:rsid w:val="00F35A9F"/>
    <w:rsid w:val="00F36264"/>
    <w:rsid w:val="00F376B1"/>
    <w:rsid w:val="00F37AFE"/>
    <w:rsid w:val="00F37F50"/>
    <w:rsid w:val="00F411DF"/>
    <w:rsid w:val="00F41302"/>
    <w:rsid w:val="00F41CAA"/>
    <w:rsid w:val="00F41F28"/>
    <w:rsid w:val="00F43512"/>
    <w:rsid w:val="00F43C33"/>
    <w:rsid w:val="00F44845"/>
    <w:rsid w:val="00F44AD9"/>
    <w:rsid w:val="00F4516C"/>
    <w:rsid w:val="00F4568C"/>
    <w:rsid w:val="00F46E84"/>
    <w:rsid w:val="00F47191"/>
    <w:rsid w:val="00F478EB"/>
    <w:rsid w:val="00F47FDF"/>
    <w:rsid w:val="00F5081D"/>
    <w:rsid w:val="00F51967"/>
    <w:rsid w:val="00F519DF"/>
    <w:rsid w:val="00F51F0B"/>
    <w:rsid w:val="00F521C0"/>
    <w:rsid w:val="00F528C5"/>
    <w:rsid w:val="00F543BF"/>
    <w:rsid w:val="00F544F5"/>
    <w:rsid w:val="00F545B5"/>
    <w:rsid w:val="00F559A3"/>
    <w:rsid w:val="00F5605B"/>
    <w:rsid w:val="00F562E6"/>
    <w:rsid w:val="00F570A5"/>
    <w:rsid w:val="00F5777C"/>
    <w:rsid w:val="00F578EA"/>
    <w:rsid w:val="00F57EB0"/>
    <w:rsid w:val="00F611E4"/>
    <w:rsid w:val="00F61568"/>
    <w:rsid w:val="00F63A50"/>
    <w:rsid w:val="00F64BA9"/>
    <w:rsid w:val="00F6504C"/>
    <w:rsid w:val="00F66F9C"/>
    <w:rsid w:val="00F672D8"/>
    <w:rsid w:val="00F67531"/>
    <w:rsid w:val="00F675E4"/>
    <w:rsid w:val="00F67648"/>
    <w:rsid w:val="00F67686"/>
    <w:rsid w:val="00F67A25"/>
    <w:rsid w:val="00F70B8B"/>
    <w:rsid w:val="00F72AFE"/>
    <w:rsid w:val="00F739AE"/>
    <w:rsid w:val="00F73C24"/>
    <w:rsid w:val="00F74614"/>
    <w:rsid w:val="00F74A27"/>
    <w:rsid w:val="00F74ACB"/>
    <w:rsid w:val="00F752F0"/>
    <w:rsid w:val="00F75AAD"/>
    <w:rsid w:val="00F76B48"/>
    <w:rsid w:val="00F76C70"/>
    <w:rsid w:val="00F77CE3"/>
    <w:rsid w:val="00F77E78"/>
    <w:rsid w:val="00F80912"/>
    <w:rsid w:val="00F80AD3"/>
    <w:rsid w:val="00F80D01"/>
    <w:rsid w:val="00F80F06"/>
    <w:rsid w:val="00F81736"/>
    <w:rsid w:val="00F81AEC"/>
    <w:rsid w:val="00F81BC0"/>
    <w:rsid w:val="00F82289"/>
    <w:rsid w:val="00F824C3"/>
    <w:rsid w:val="00F830A5"/>
    <w:rsid w:val="00F838BA"/>
    <w:rsid w:val="00F83FEB"/>
    <w:rsid w:val="00F84525"/>
    <w:rsid w:val="00F8460F"/>
    <w:rsid w:val="00F84780"/>
    <w:rsid w:val="00F84DA4"/>
    <w:rsid w:val="00F858DC"/>
    <w:rsid w:val="00F8601B"/>
    <w:rsid w:val="00F874F1"/>
    <w:rsid w:val="00F87F28"/>
    <w:rsid w:val="00F9035C"/>
    <w:rsid w:val="00F9065D"/>
    <w:rsid w:val="00F90E4A"/>
    <w:rsid w:val="00F9166F"/>
    <w:rsid w:val="00F91C5A"/>
    <w:rsid w:val="00F92659"/>
    <w:rsid w:val="00F92662"/>
    <w:rsid w:val="00F92A39"/>
    <w:rsid w:val="00F931F7"/>
    <w:rsid w:val="00F93DA7"/>
    <w:rsid w:val="00F93EFC"/>
    <w:rsid w:val="00F93F6C"/>
    <w:rsid w:val="00F94859"/>
    <w:rsid w:val="00F94F1D"/>
    <w:rsid w:val="00F94FF8"/>
    <w:rsid w:val="00F96506"/>
    <w:rsid w:val="00F9767D"/>
    <w:rsid w:val="00F97778"/>
    <w:rsid w:val="00F978A8"/>
    <w:rsid w:val="00F97903"/>
    <w:rsid w:val="00F97D96"/>
    <w:rsid w:val="00FA07B4"/>
    <w:rsid w:val="00FA1161"/>
    <w:rsid w:val="00FA18D0"/>
    <w:rsid w:val="00FA251F"/>
    <w:rsid w:val="00FA2BD7"/>
    <w:rsid w:val="00FA42A1"/>
    <w:rsid w:val="00FA49B8"/>
    <w:rsid w:val="00FA4A5A"/>
    <w:rsid w:val="00FA4DAF"/>
    <w:rsid w:val="00FA5133"/>
    <w:rsid w:val="00FA543D"/>
    <w:rsid w:val="00FA66CE"/>
    <w:rsid w:val="00FA6C03"/>
    <w:rsid w:val="00FA6FD1"/>
    <w:rsid w:val="00FA7283"/>
    <w:rsid w:val="00FA7389"/>
    <w:rsid w:val="00FA7506"/>
    <w:rsid w:val="00FB0F15"/>
    <w:rsid w:val="00FB11B7"/>
    <w:rsid w:val="00FB12D4"/>
    <w:rsid w:val="00FB2A88"/>
    <w:rsid w:val="00FB2D58"/>
    <w:rsid w:val="00FB3756"/>
    <w:rsid w:val="00FB3B02"/>
    <w:rsid w:val="00FB464E"/>
    <w:rsid w:val="00FB5141"/>
    <w:rsid w:val="00FB5B3A"/>
    <w:rsid w:val="00FB5F3D"/>
    <w:rsid w:val="00FB5F47"/>
    <w:rsid w:val="00FB6385"/>
    <w:rsid w:val="00FB640B"/>
    <w:rsid w:val="00FB6A8D"/>
    <w:rsid w:val="00FB6BB9"/>
    <w:rsid w:val="00FB711F"/>
    <w:rsid w:val="00FB75C3"/>
    <w:rsid w:val="00FB7D32"/>
    <w:rsid w:val="00FB7D4B"/>
    <w:rsid w:val="00FC007D"/>
    <w:rsid w:val="00FC0591"/>
    <w:rsid w:val="00FC073C"/>
    <w:rsid w:val="00FC0A29"/>
    <w:rsid w:val="00FC0AEA"/>
    <w:rsid w:val="00FC132A"/>
    <w:rsid w:val="00FC2A57"/>
    <w:rsid w:val="00FC2C03"/>
    <w:rsid w:val="00FC3212"/>
    <w:rsid w:val="00FC3529"/>
    <w:rsid w:val="00FC3EFB"/>
    <w:rsid w:val="00FC4413"/>
    <w:rsid w:val="00FC44AE"/>
    <w:rsid w:val="00FC5F87"/>
    <w:rsid w:val="00FC6B17"/>
    <w:rsid w:val="00FC6C3E"/>
    <w:rsid w:val="00FC6E42"/>
    <w:rsid w:val="00FD0806"/>
    <w:rsid w:val="00FD0D9C"/>
    <w:rsid w:val="00FD15F0"/>
    <w:rsid w:val="00FD1B93"/>
    <w:rsid w:val="00FD2312"/>
    <w:rsid w:val="00FD2528"/>
    <w:rsid w:val="00FD383A"/>
    <w:rsid w:val="00FD3AEE"/>
    <w:rsid w:val="00FD3DC9"/>
    <w:rsid w:val="00FD3FED"/>
    <w:rsid w:val="00FD45AC"/>
    <w:rsid w:val="00FD466C"/>
    <w:rsid w:val="00FD6635"/>
    <w:rsid w:val="00FD67EB"/>
    <w:rsid w:val="00FD7A68"/>
    <w:rsid w:val="00FE0002"/>
    <w:rsid w:val="00FE02AB"/>
    <w:rsid w:val="00FE0B04"/>
    <w:rsid w:val="00FE126E"/>
    <w:rsid w:val="00FE12B7"/>
    <w:rsid w:val="00FE29BB"/>
    <w:rsid w:val="00FE2D2D"/>
    <w:rsid w:val="00FE3105"/>
    <w:rsid w:val="00FE3196"/>
    <w:rsid w:val="00FE3279"/>
    <w:rsid w:val="00FE3325"/>
    <w:rsid w:val="00FE3BA4"/>
    <w:rsid w:val="00FE50FE"/>
    <w:rsid w:val="00FE51CF"/>
    <w:rsid w:val="00FE5428"/>
    <w:rsid w:val="00FE6BD9"/>
    <w:rsid w:val="00FE6D39"/>
    <w:rsid w:val="00FF0A0B"/>
    <w:rsid w:val="00FF0C3C"/>
    <w:rsid w:val="00FF113B"/>
    <w:rsid w:val="00FF2948"/>
    <w:rsid w:val="00FF3657"/>
    <w:rsid w:val="00FF3715"/>
    <w:rsid w:val="00FF3A21"/>
    <w:rsid w:val="00FF494A"/>
    <w:rsid w:val="00FF4A8A"/>
    <w:rsid w:val="00FF5418"/>
    <w:rsid w:val="00FF5789"/>
    <w:rsid w:val="00FF5D06"/>
    <w:rsid w:val="00FF6110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93FD"/>
  <w15:chartTrackingRefBased/>
  <w15:docId w15:val="{DC3F83C4-8AEF-4BB8-AD55-46167CC5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F9E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4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4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0B1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0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4AFB"/>
    <w:rPr>
      <w:color w:val="0000FF"/>
      <w:u w:val="single"/>
    </w:rPr>
  </w:style>
  <w:style w:type="paragraph" w:customStyle="1" w:styleId="commentotesto">
    <w:name w:val="commento_testo"/>
    <w:basedOn w:val="Normale"/>
    <w:rsid w:val="007D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D4AF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e"/>
    <w:rsid w:val="007D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ccolo">
    <w:name w:val="piccolo"/>
    <w:basedOn w:val="Carpredefinitoparagrafo"/>
    <w:rsid w:val="006927BE"/>
  </w:style>
  <w:style w:type="paragraph" w:customStyle="1" w:styleId="Contenutotabella">
    <w:name w:val="Contenuto tabella"/>
    <w:basedOn w:val="Normale"/>
    <w:rsid w:val="006927BE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6927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092"/>
    <w:rPr>
      <w:rFonts w:ascii="Segoe UI" w:eastAsiaTheme="minorEastAsia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616257"/>
    <w:rPr>
      <w:b/>
      <w:bCs/>
    </w:rPr>
  </w:style>
  <w:style w:type="paragraph" w:styleId="NormaleWeb">
    <w:name w:val="Normal (Web)"/>
    <w:basedOn w:val="Normale"/>
    <w:uiPriority w:val="99"/>
    <w:unhideWhenUsed/>
    <w:rsid w:val="0087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0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F3E52"/>
    <w:rPr>
      <w:i/>
      <w:iCs/>
    </w:rPr>
  </w:style>
  <w:style w:type="paragraph" w:customStyle="1" w:styleId="Default">
    <w:name w:val="Default"/>
    <w:rsid w:val="00794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griglia1chiara">
    <w:name w:val="Grid Table 1 Light"/>
    <w:basedOn w:val="Tabellanormale"/>
    <w:uiPriority w:val="46"/>
    <w:rsid w:val="009D3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D4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12DA4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A06B7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42C2D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771510"/>
    <w:pPr>
      <w:widowControl w:val="0"/>
      <w:suppressLineNumbers/>
      <w:suppressAutoHyphens/>
      <w:autoSpaceDN w:val="0"/>
      <w:snapToGrid w:val="0"/>
      <w:spacing w:after="0" w:line="240" w:lineRule="auto"/>
    </w:pPr>
    <w:rPr>
      <w:rFonts w:ascii="Melior LT Std" w:eastAsia="Melior LT Std" w:hAnsi="Melior LT Std" w:cs="Melior LT Std"/>
      <w:color w:val="000000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4F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B9349A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5710C9"/>
    <w:pPr>
      <w:spacing w:line="241" w:lineRule="atLeast"/>
    </w:pPr>
    <w:rPr>
      <w:rFonts w:ascii="Adobe Caslon Pro" w:hAnsi="Adobe Caslon Pro" w:cstheme="minorBidi"/>
      <w:color w:val="auto"/>
    </w:rPr>
  </w:style>
  <w:style w:type="character" w:customStyle="1" w:styleId="A8">
    <w:name w:val="A8"/>
    <w:uiPriority w:val="99"/>
    <w:rsid w:val="005710C9"/>
    <w:rPr>
      <w:rFonts w:cs="Adobe Caslon Pro"/>
      <w:color w:val="000000"/>
      <w:sz w:val="14"/>
      <w:szCs w:val="14"/>
    </w:rPr>
  </w:style>
  <w:style w:type="table" w:customStyle="1" w:styleId="Grigliatabella5">
    <w:name w:val="Griglia tabella5"/>
    <w:basedOn w:val="Tabellanormale"/>
    <w:next w:val="Grigliatabella"/>
    <w:uiPriority w:val="59"/>
    <w:rsid w:val="00D14DB9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A24FC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0F84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table" w:customStyle="1" w:styleId="Grigliatabella61">
    <w:name w:val="Griglia tabella61"/>
    <w:basedOn w:val="Tabellanormale"/>
    <w:uiPriority w:val="59"/>
    <w:rsid w:val="00480F84"/>
    <w:pPr>
      <w:suppressAutoHyphens/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323C"/>
    <w:rPr>
      <w:color w:val="605E5C"/>
      <w:shd w:val="clear" w:color="auto" w:fill="E1DFDD"/>
    </w:rPr>
  </w:style>
  <w:style w:type="paragraph" w:customStyle="1" w:styleId="commentotestospaziato">
    <w:name w:val="commento_testo_spaziato"/>
    <w:basedOn w:val="Normale"/>
    <w:rsid w:val="00B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piedecommento">
    <w:name w:val="commento_piede_commento"/>
    <w:basedOn w:val="Normale"/>
    <w:rsid w:val="0063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5">
    <w:name w:val="li5"/>
    <w:basedOn w:val="Normale"/>
    <w:rsid w:val="0015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150D15"/>
  </w:style>
  <w:style w:type="paragraph" w:styleId="Nessunaspaziatura">
    <w:name w:val="No Spacing"/>
    <w:uiPriority w:val="1"/>
    <w:qFormat/>
    <w:rsid w:val="00147313"/>
    <w:pPr>
      <w:spacing w:after="0" w:line="240" w:lineRule="auto"/>
    </w:pPr>
    <w:rPr>
      <w:rFonts w:eastAsiaTheme="minorEastAsia"/>
      <w:lang w:eastAsia="it-IT"/>
    </w:rPr>
  </w:style>
  <w:style w:type="table" w:styleId="Grigliatabellachiara">
    <w:name w:val="Grid Table Light"/>
    <w:basedOn w:val="Tabellanormale"/>
    <w:uiPriority w:val="40"/>
    <w:rsid w:val="00450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93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0B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3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0B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2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17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7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rcadepoveglia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4B44-F0DD-4F5F-883E-2BF761F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cchie PACS</dc:creator>
  <cp:keywords/>
  <dc:description/>
  <cp:lastModifiedBy>Orazio Zanotto</cp:lastModifiedBy>
  <cp:revision>2</cp:revision>
  <cp:lastPrinted>2026-01-16T09:26:00Z</cp:lastPrinted>
  <dcterms:created xsi:type="dcterms:W3CDTF">2026-01-16T11:05:00Z</dcterms:created>
  <dcterms:modified xsi:type="dcterms:W3CDTF">2026-01-16T11:05:00Z</dcterms:modified>
</cp:coreProperties>
</file>